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B2" w:rsidRPr="0075618C" w:rsidRDefault="007523B2" w:rsidP="00C97FF7">
      <w:pPr>
        <w:rPr>
          <w:sz w:val="22"/>
        </w:rPr>
      </w:pPr>
    </w:p>
    <w:p w:rsidR="007D1CB7" w:rsidRPr="00021A9C" w:rsidRDefault="00460838" w:rsidP="007D1CB7">
      <w:pPr>
        <w:jc w:val="center"/>
        <w:rPr>
          <w:rFonts w:asciiTheme="minorEastAsia" w:hAnsiTheme="minorEastAsia"/>
          <w:b/>
          <w:sz w:val="24"/>
          <w:szCs w:val="24"/>
        </w:rPr>
      </w:pPr>
      <w:r>
        <w:rPr>
          <w:rFonts w:asciiTheme="minorEastAsia" w:hAnsiTheme="minorEastAsia" w:hint="eastAsia"/>
          <w:b/>
          <w:sz w:val="24"/>
          <w:szCs w:val="24"/>
        </w:rPr>
        <w:t>第</w:t>
      </w:r>
      <w:r w:rsidR="001D5043">
        <w:rPr>
          <w:rFonts w:asciiTheme="minorEastAsia" w:hAnsiTheme="minorEastAsia" w:hint="eastAsia"/>
          <w:b/>
          <w:sz w:val="24"/>
          <w:szCs w:val="24"/>
        </w:rPr>
        <w:t>8</w:t>
      </w:r>
      <w:r w:rsidR="003E1B6E" w:rsidRPr="006D2950">
        <w:rPr>
          <w:rFonts w:asciiTheme="minorEastAsia" w:hAnsiTheme="minorEastAsia" w:hint="eastAsia"/>
          <w:b/>
          <w:sz w:val="24"/>
          <w:szCs w:val="24"/>
        </w:rPr>
        <w:t>南信州現地訪問</w:t>
      </w:r>
      <w:r w:rsidR="006D2950" w:rsidRPr="006D2950">
        <w:rPr>
          <w:rFonts w:asciiTheme="minorEastAsia" w:hAnsiTheme="minorEastAsia" w:hint="eastAsia"/>
          <w:b/>
          <w:sz w:val="24"/>
          <w:szCs w:val="24"/>
        </w:rPr>
        <w:t>見学会</w:t>
      </w:r>
      <w:r w:rsidR="007D1CB7" w:rsidRPr="006D2950">
        <w:rPr>
          <w:rFonts w:asciiTheme="minorEastAsia" w:hAnsiTheme="minorEastAsia" w:hint="eastAsia"/>
          <w:b/>
          <w:sz w:val="24"/>
          <w:szCs w:val="24"/>
        </w:rPr>
        <w:t>（市田柿ツアー）</w:t>
      </w:r>
      <w:r w:rsidR="000E1CA1">
        <w:rPr>
          <w:rFonts w:asciiTheme="minorEastAsia" w:hAnsiTheme="minorEastAsia" w:hint="eastAsia"/>
          <w:b/>
          <w:sz w:val="24"/>
          <w:szCs w:val="24"/>
        </w:rPr>
        <w:t>開催要領</w:t>
      </w:r>
    </w:p>
    <w:p w:rsidR="007D1CB7" w:rsidRPr="00021A9C" w:rsidRDefault="007D1CB7" w:rsidP="007D1CB7">
      <w:pPr>
        <w:jc w:val="right"/>
        <w:rPr>
          <w:rFonts w:asciiTheme="minorEastAsia" w:hAnsiTheme="minorEastAsia"/>
        </w:rPr>
      </w:pPr>
      <w:r w:rsidRPr="00021A9C">
        <w:rPr>
          <w:rFonts w:asciiTheme="minorEastAsia" w:hAnsiTheme="minorEastAsia" w:hint="eastAsia"/>
        </w:rPr>
        <w:t>令和3年11月5日</w:t>
      </w:r>
    </w:p>
    <w:p w:rsidR="007D1CB7" w:rsidRPr="00021A9C" w:rsidRDefault="007D1CB7" w:rsidP="007D1CB7">
      <w:pPr>
        <w:jc w:val="right"/>
        <w:rPr>
          <w:rFonts w:asciiTheme="minorEastAsia" w:hAnsiTheme="minorEastAsia"/>
        </w:rPr>
      </w:pPr>
      <w:r w:rsidRPr="00021A9C">
        <w:rPr>
          <w:rFonts w:asciiTheme="minorEastAsia" w:hAnsiTheme="minorEastAsia" w:hint="eastAsia"/>
        </w:rPr>
        <w:t>南信州・担い手就農プロデュース</w:t>
      </w:r>
    </w:p>
    <w:p w:rsidR="007D1CB7" w:rsidRPr="00021A9C" w:rsidRDefault="007D1CB7" w:rsidP="007D1CB7">
      <w:pPr>
        <w:rPr>
          <w:rFonts w:asciiTheme="minorEastAsia" w:hAnsiTheme="minorEastAsia"/>
          <w:b/>
        </w:rPr>
      </w:pPr>
      <w:r w:rsidRPr="00021A9C">
        <w:rPr>
          <w:rFonts w:asciiTheme="minorEastAsia" w:hAnsiTheme="minorEastAsia" w:hint="eastAsia"/>
          <w:b/>
        </w:rPr>
        <w:t>１　開催趣旨</w:t>
      </w:r>
    </w:p>
    <w:p w:rsidR="00B467AD" w:rsidRDefault="00096B2B" w:rsidP="0028372A">
      <w:pPr>
        <w:ind w:leftChars="135" w:left="283" w:firstLineChars="135" w:firstLine="283"/>
        <w:rPr>
          <w:rFonts w:asciiTheme="minorEastAsia" w:hAnsiTheme="minorEastAsia"/>
        </w:rPr>
      </w:pPr>
      <w:r w:rsidRPr="00216225">
        <w:rPr>
          <w:rFonts w:asciiTheme="minorEastAsia" w:hAnsiTheme="minorEastAsia" w:hint="eastAsia"/>
        </w:rPr>
        <w:t>新規就農希望者及び農住（就農＋移住）希望者</w:t>
      </w:r>
      <w:r w:rsidR="00607006">
        <w:rPr>
          <w:rFonts w:asciiTheme="minorEastAsia" w:hAnsiTheme="minorEastAsia" w:hint="eastAsia"/>
        </w:rPr>
        <w:t>が直接現地を訪問・見学することによって、</w:t>
      </w:r>
      <w:r w:rsidR="00B467AD">
        <w:rPr>
          <w:rFonts w:asciiTheme="minorEastAsia" w:hAnsiTheme="minorEastAsia" w:hint="eastAsia"/>
        </w:rPr>
        <w:t>南信州</w:t>
      </w:r>
      <w:r w:rsidR="00BC63B6">
        <w:rPr>
          <w:rFonts w:asciiTheme="minorEastAsia" w:hAnsiTheme="minorEastAsia" w:hint="eastAsia"/>
        </w:rPr>
        <w:t>の</w:t>
      </w:r>
      <w:r w:rsidR="00607006">
        <w:rPr>
          <w:rFonts w:asciiTheme="minorEastAsia" w:hAnsiTheme="minorEastAsia" w:hint="eastAsia"/>
        </w:rPr>
        <w:t>「地域」、</w:t>
      </w:r>
      <w:r w:rsidR="00BC63B6">
        <w:rPr>
          <w:rFonts w:asciiTheme="minorEastAsia" w:hAnsiTheme="minorEastAsia" w:hint="eastAsia"/>
        </w:rPr>
        <w:t>「環境</w:t>
      </w:r>
      <w:r w:rsidR="00B467AD">
        <w:rPr>
          <w:rFonts w:asciiTheme="minorEastAsia" w:hAnsiTheme="minorEastAsia" w:hint="eastAsia"/>
        </w:rPr>
        <w:t>」、「農業」、</w:t>
      </w:r>
      <w:r w:rsidR="00BC63B6">
        <w:rPr>
          <w:rFonts w:asciiTheme="minorEastAsia" w:hAnsiTheme="minorEastAsia" w:hint="eastAsia"/>
        </w:rPr>
        <w:t>「暮らし」など</w:t>
      </w:r>
      <w:r w:rsidR="00607006">
        <w:rPr>
          <w:rFonts w:asciiTheme="minorEastAsia" w:hAnsiTheme="minorEastAsia" w:hint="eastAsia"/>
        </w:rPr>
        <w:t>の</w:t>
      </w:r>
      <w:r>
        <w:rPr>
          <w:rFonts w:asciiTheme="minorEastAsia" w:hAnsiTheme="minorEastAsia" w:hint="eastAsia"/>
        </w:rPr>
        <w:t>認知</w:t>
      </w:r>
      <w:r w:rsidR="00607006">
        <w:rPr>
          <w:rFonts w:asciiTheme="minorEastAsia" w:hAnsiTheme="minorEastAsia" w:hint="eastAsia"/>
        </w:rPr>
        <w:t>度を深めても</w:t>
      </w:r>
      <w:r>
        <w:rPr>
          <w:rFonts w:asciiTheme="minorEastAsia" w:hAnsiTheme="minorEastAsia" w:hint="eastAsia"/>
        </w:rPr>
        <w:t>らう</w:t>
      </w:r>
      <w:r w:rsidR="00607006">
        <w:rPr>
          <w:rFonts w:asciiTheme="minorEastAsia" w:hAnsiTheme="minorEastAsia" w:hint="eastAsia"/>
        </w:rPr>
        <w:t>機会とし、移住就農に対して具体的な情報収集ができる</w:t>
      </w:r>
      <w:r w:rsidR="00B467AD">
        <w:rPr>
          <w:rFonts w:asciiTheme="minorEastAsia" w:hAnsiTheme="minorEastAsia" w:hint="eastAsia"/>
        </w:rPr>
        <w:t>機会とする。</w:t>
      </w:r>
    </w:p>
    <w:p w:rsidR="00884DBD" w:rsidRDefault="00BC63B6" w:rsidP="00BC63B6">
      <w:pPr>
        <w:ind w:leftChars="135" w:left="283" w:firstLineChars="135" w:firstLine="283"/>
        <w:rPr>
          <w:rFonts w:asciiTheme="minorEastAsia" w:hAnsiTheme="minorEastAsia"/>
        </w:rPr>
      </w:pPr>
      <w:r>
        <w:rPr>
          <w:rFonts w:asciiTheme="minorEastAsia" w:hAnsiTheme="minorEastAsia" w:hint="eastAsia"/>
        </w:rPr>
        <w:t>また、農業</w:t>
      </w:r>
      <w:r w:rsidR="00B467AD">
        <w:rPr>
          <w:rFonts w:asciiTheme="minorEastAsia" w:hAnsiTheme="minorEastAsia" w:hint="eastAsia"/>
        </w:rPr>
        <w:t>の</w:t>
      </w:r>
      <w:r w:rsidR="00096B2B">
        <w:rPr>
          <w:rFonts w:asciiTheme="minorEastAsia" w:hAnsiTheme="minorEastAsia" w:hint="eastAsia"/>
        </w:rPr>
        <w:t>生産</w:t>
      </w:r>
      <w:r>
        <w:rPr>
          <w:rFonts w:asciiTheme="minorEastAsia" w:hAnsiTheme="minorEastAsia" w:hint="eastAsia"/>
        </w:rPr>
        <w:t>現場を“</w:t>
      </w:r>
      <w:r w:rsidR="00B467AD">
        <w:rPr>
          <w:rFonts w:asciiTheme="minorEastAsia" w:hAnsiTheme="minorEastAsia" w:hint="eastAsia"/>
        </w:rPr>
        <w:t>見</w:t>
      </w:r>
      <w:r>
        <w:rPr>
          <w:rFonts w:asciiTheme="minorEastAsia" w:hAnsiTheme="minorEastAsia" w:hint="eastAsia"/>
        </w:rPr>
        <w:t>る”、</w:t>
      </w:r>
      <w:r w:rsidR="00B467AD">
        <w:rPr>
          <w:rFonts w:asciiTheme="minorEastAsia" w:hAnsiTheme="minorEastAsia" w:hint="eastAsia"/>
        </w:rPr>
        <w:t>生産者の話を</w:t>
      </w:r>
      <w:r>
        <w:rPr>
          <w:rFonts w:asciiTheme="minorEastAsia" w:hAnsiTheme="minorEastAsia" w:hint="eastAsia"/>
        </w:rPr>
        <w:t>“</w:t>
      </w:r>
      <w:r w:rsidR="00B467AD">
        <w:rPr>
          <w:rFonts w:asciiTheme="minorEastAsia" w:hAnsiTheme="minorEastAsia" w:hint="eastAsia"/>
        </w:rPr>
        <w:t>聞</w:t>
      </w:r>
      <w:r>
        <w:rPr>
          <w:rFonts w:asciiTheme="minorEastAsia" w:hAnsiTheme="minorEastAsia" w:hint="eastAsia"/>
        </w:rPr>
        <w:t>く”</w:t>
      </w:r>
      <w:r w:rsidR="00B467AD">
        <w:rPr>
          <w:rFonts w:asciiTheme="minorEastAsia" w:hAnsiTheme="minorEastAsia" w:hint="eastAsia"/>
        </w:rPr>
        <w:t>ことによって</w:t>
      </w:r>
      <w:r>
        <w:rPr>
          <w:rFonts w:asciiTheme="minorEastAsia" w:hAnsiTheme="minorEastAsia" w:hint="eastAsia"/>
        </w:rPr>
        <w:t>「南信州の農業」を</w:t>
      </w:r>
      <w:r w:rsidR="0075618C">
        <w:rPr>
          <w:rFonts w:asciiTheme="minorEastAsia" w:hAnsiTheme="minorEastAsia" w:hint="eastAsia"/>
        </w:rPr>
        <w:t>知</w:t>
      </w:r>
      <w:r w:rsidR="00607006">
        <w:rPr>
          <w:rFonts w:asciiTheme="minorEastAsia" w:hAnsiTheme="minorEastAsia" w:hint="eastAsia"/>
        </w:rPr>
        <w:t>り、</w:t>
      </w:r>
      <w:r>
        <w:rPr>
          <w:rFonts w:asciiTheme="minorEastAsia" w:hAnsiTheme="minorEastAsia" w:hint="eastAsia"/>
        </w:rPr>
        <w:t>興味を深め</w:t>
      </w:r>
      <w:r w:rsidR="0075618C">
        <w:rPr>
          <w:rFonts w:asciiTheme="minorEastAsia" w:hAnsiTheme="minorEastAsia" w:hint="eastAsia"/>
        </w:rPr>
        <w:t>てもら</w:t>
      </w:r>
      <w:r w:rsidR="00607006">
        <w:rPr>
          <w:rFonts w:asciiTheme="minorEastAsia" w:hAnsiTheme="minorEastAsia" w:hint="eastAsia"/>
        </w:rPr>
        <w:t>い、就農希望者にとって</w:t>
      </w:r>
      <w:r w:rsidR="0075618C">
        <w:rPr>
          <w:rFonts w:asciiTheme="minorEastAsia" w:hAnsiTheme="minorEastAsia" w:hint="eastAsia"/>
        </w:rPr>
        <w:t>「</w:t>
      </w:r>
      <w:r>
        <w:rPr>
          <w:rFonts w:asciiTheme="minorEastAsia" w:hAnsiTheme="minorEastAsia" w:hint="eastAsia"/>
        </w:rPr>
        <w:t>南信州への移住</w:t>
      </w:r>
      <w:r w:rsidR="00B467AD">
        <w:rPr>
          <w:rFonts w:asciiTheme="minorEastAsia" w:hAnsiTheme="minorEastAsia" w:hint="eastAsia"/>
        </w:rPr>
        <w:t>就農</w:t>
      </w:r>
      <w:r>
        <w:rPr>
          <w:rFonts w:asciiTheme="minorEastAsia" w:hAnsiTheme="minorEastAsia" w:hint="eastAsia"/>
        </w:rPr>
        <w:t>」</w:t>
      </w:r>
      <w:r w:rsidR="0075618C">
        <w:rPr>
          <w:rFonts w:asciiTheme="minorEastAsia" w:hAnsiTheme="minorEastAsia" w:hint="eastAsia"/>
        </w:rPr>
        <w:t>が選択肢となるような</w:t>
      </w:r>
      <w:r w:rsidR="00096B2B">
        <w:rPr>
          <w:rFonts w:asciiTheme="minorEastAsia" w:hAnsiTheme="minorEastAsia" w:hint="eastAsia"/>
        </w:rPr>
        <w:t>機会</w:t>
      </w:r>
      <w:r w:rsidR="00B467AD">
        <w:rPr>
          <w:rFonts w:asciiTheme="minorEastAsia" w:hAnsiTheme="minorEastAsia" w:hint="eastAsia"/>
        </w:rPr>
        <w:t>と</w:t>
      </w:r>
      <w:r w:rsidR="00607006">
        <w:rPr>
          <w:rFonts w:asciiTheme="minorEastAsia" w:hAnsiTheme="minorEastAsia" w:hint="eastAsia"/>
        </w:rPr>
        <w:t>する</w:t>
      </w:r>
      <w:r w:rsidR="00B467AD">
        <w:rPr>
          <w:rFonts w:asciiTheme="minorEastAsia" w:hAnsiTheme="minorEastAsia" w:hint="eastAsia"/>
        </w:rPr>
        <w:t>。</w:t>
      </w:r>
    </w:p>
    <w:p w:rsidR="007D1CB7" w:rsidRDefault="00B375D2" w:rsidP="00B375D2">
      <w:pPr>
        <w:ind w:leftChars="135" w:left="283" w:firstLineChars="135" w:firstLine="285"/>
        <w:rPr>
          <w:rFonts w:asciiTheme="minorEastAsia" w:hAnsiTheme="minorEastAsia"/>
        </w:rPr>
      </w:pPr>
      <w:r w:rsidRPr="0075618C">
        <w:rPr>
          <w:rFonts w:asciiTheme="minorEastAsia" w:hAnsiTheme="minorEastAsia" w:hint="eastAsia"/>
          <w:b/>
          <w:u w:val="single"/>
        </w:rPr>
        <w:t>令和3年度</w:t>
      </w:r>
      <w:r w:rsidR="0075618C" w:rsidRPr="0075618C">
        <w:rPr>
          <w:rFonts w:asciiTheme="minorEastAsia" w:hAnsiTheme="minorEastAsia" w:hint="eastAsia"/>
          <w:b/>
          <w:u w:val="single"/>
        </w:rPr>
        <w:t>12月開催の現地訪問会</w:t>
      </w:r>
      <w:r>
        <w:rPr>
          <w:rFonts w:asciiTheme="minorEastAsia" w:hAnsiTheme="minorEastAsia" w:hint="eastAsia"/>
        </w:rPr>
        <w:t>は、</w:t>
      </w:r>
      <w:r w:rsidR="007D1CB7" w:rsidRPr="0075618C">
        <w:rPr>
          <w:rFonts w:asciiTheme="minorEastAsia" w:hAnsiTheme="minorEastAsia" w:hint="eastAsia"/>
          <w:b/>
          <w:u w:val="single"/>
        </w:rPr>
        <w:t>移住定住部署と</w:t>
      </w:r>
      <w:r w:rsidRPr="0075618C">
        <w:rPr>
          <w:rFonts w:asciiTheme="minorEastAsia" w:hAnsiTheme="minorEastAsia" w:hint="eastAsia"/>
          <w:b/>
          <w:u w:val="single"/>
        </w:rPr>
        <w:t>就農部署が</w:t>
      </w:r>
      <w:r w:rsidR="007D1CB7" w:rsidRPr="0075618C">
        <w:rPr>
          <w:rFonts w:asciiTheme="minorEastAsia" w:hAnsiTheme="minorEastAsia" w:hint="eastAsia"/>
          <w:b/>
          <w:u w:val="single"/>
        </w:rPr>
        <w:t>協働して「市田柿ツアー」</w:t>
      </w:r>
      <w:r w:rsidR="0075618C">
        <w:rPr>
          <w:rFonts w:asciiTheme="minorEastAsia" w:hAnsiTheme="minorEastAsia" w:hint="eastAsia"/>
        </w:rPr>
        <w:t>として</w:t>
      </w:r>
      <w:r w:rsidR="007D1CB7" w:rsidRPr="0075618C">
        <w:rPr>
          <w:rFonts w:asciiTheme="minorEastAsia" w:hAnsiTheme="minorEastAsia" w:hint="eastAsia"/>
        </w:rPr>
        <w:t>開催</w:t>
      </w:r>
      <w:r w:rsidR="007D1CB7" w:rsidRPr="00021A9C">
        <w:rPr>
          <w:rFonts w:asciiTheme="minorEastAsia" w:hAnsiTheme="minorEastAsia" w:hint="eastAsia"/>
        </w:rPr>
        <w:t>する。</w:t>
      </w:r>
    </w:p>
    <w:p w:rsidR="0075618C" w:rsidRPr="00021A9C" w:rsidRDefault="0075618C" w:rsidP="00B375D2">
      <w:pPr>
        <w:ind w:leftChars="135" w:left="283" w:firstLineChars="135" w:firstLine="283"/>
        <w:rPr>
          <w:rFonts w:asciiTheme="minorEastAsia" w:hAnsiTheme="minorEastAsia"/>
        </w:rPr>
      </w:pPr>
    </w:p>
    <w:p w:rsidR="007D1CB7" w:rsidRPr="00666AC7" w:rsidRDefault="007D1CB7" w:rsidP="00607006">
      <w:pPr>
        <w:rPr>
          <w:rFonts w:asciiTheme="minorEastAsia" w:hAnsiTheme="minorEastAsia"/>
          <w:b/>
        </w:rPr>
      </w:pPr>
      <w:r w:rsidRPr="00021A9C">
        <w:rPr>
          <w:rFonts w:asciiTheme="minorEastAsia" w:hAnsiTheme="minorEastAsia" w:hint="eastAsia"/>
          <w:b/>
        </w:rPr>
        <w:t>２　開催日</w:t>
      </w:r>
      <w:r w:rsidR="00666AC7">
        <w:rPr>
          <w:rFonts w:asciiTheme="minorEastAsia" w:hAnsiTheme="minorEastAsia" w:hint="eastAsia"/>
          <w:b/>
        </w:rPr>
        <w:t>時</w:t>
      </w:r>
      <w:r w:rsidR="00607006">
        <w:rPr>
          <w:rFonts w:asciiTheme="minorEastAsia" w:hAnsiTheme="minorEastAsia" w:hint="eastAsia"/>
          <w:b/>
        </w:rPr>
        <w:t xml:space="preserve">　</w:t>
      </w:r>
      <w:r w:rsidR="006F10EC">
        <w:rPr>
          <w:rFonts w:asciiTheme="minorEastAsia" w:hAnsiTheme="minorEastAsia" w:hint="eastAsia"/>
          <w:b/>
        </w:rPr>
        <w:t xml:space="preserve">　　</w:t>
      </w:r>
      <w:r w:rsidR="00607006">
        <w:rPr>
          <w:rFonts w:asciiTheme="minorEastAsia" w:hAnsiTheme="minorEastAsia" w:hint="eastAsia"/>
          <w:b/>
        </w:rPr>
        <w:t xml:space="preserve">　</w:t>
      </w:r>
      <w:r w:rsidR="00607A61" w:rsidRPr="00666AC7">
        <w:rPr>
          <w:rFonts w:asciiTheme="minorEastAsia" w:hAnsiTheme="minorEastAsia" w:hint="eastAsia"/>
        </w:rPr>
        <w:t>令</w:t>
      </w:r>
      <w:r w:rsidRPr="00666AC7">
        <w:rPr>
          <w:rFonts w:asciiTheme="minorEastAsia" w:hAnsiTheme="minorEastAsia" w:hint="eastAsia"/>
        </w:rPr>
        <w:t>和3年12月4日（土）</w:t>
      </w:r>
      <w:r w:rsidR="00607A61" w:rsidRPr="00666AC7">
        <w:rPr>
          <w:rFonts w:asciiTheme="minorEastAsia" w:hAnsiTheme="minorEastAsia" w:hint="eastAsia"/>
        </w:rPr>
        <w:t xml:space="preserve">　</w:t>
      </w:r>
      <w:r w:rsidR="00666AC7">
        <w:rPr>
          <w:rFonts w:asciiTheme="minorEastAsia" w:hAnsiTheme="minorEastAsia" w:hint="eastAsia"/>
        </w:rPr>
        <w:t>8時45分～17時</w:t>
      </w:r>
      <w:r w:rsidR="00C81E3B">
        <w:rPr>
          <w:rFonts w:asciiTheme="minorEastAsia" w:hAnsiTheme="minorEastAsia" w:hint="eastAsia"/>
        </w:rPr>
        <w:t>00分</w:t>
      </w:r>
    </w:p>
    <w:p w:rsidR="00666AC7" w:rsidRDefault="00666AC7" w:rsidP="00510972">
      <w:pPr>
        <w:rPr>
          <w:rFonts w:asciiTheme="minorEastAsia" w:hAnsiTheme="minorEastAsia"/>
          <w:b/>
        </w:rPr>
      </w:pPr>
    </w:p>
    <w:p w:rsidR="006F10EC" w:rsidRDefault="00320D80" w:rsidP="006F10EC">
      <w:pPr>
        <w:rPr>
          <w:rFonts w:asciiTheme="minorEastAsia" w:hAnsiTheme="minorEastAsia"/>
        </w:rPr>
      </w:pPr>
      <w:r>
        <w:rPr>
          <w:rFonts w:asciiTheme="minorEastAsia" w:hAnsiTheme="minorEastAsia" w:hint="eastAsia"/>
          <w:b/>
        </w:rPr>
        <w:t>３</w:t>
      </w:r>
      <w:r w:rsidR="00510972" w:rsidRPr="00021A9C">
        <w:rPr>
          <w:rFonts w:asciiTheme="minorEastAsia" w:hAnsiTheme="minorEastAsia" w:hint="eastAsia"/>
          <w:b/>
        </w:rPr>
        <w:t xml:space="preserve">　</w:t>
      </w:r>
      <w:r w:rsidR="00510972">
        <w:rPr>
          <w:rFonts w:asciiTheme="minorEastAsia" w:hAnsiTheme="minorEastAsia" w:hint="eastAsia"/>
          <w:b/>
        </w:rPr>
        <w:t>集合</w:t>
      </w:r>
      <w:r w:rsidR="00666AC7">
        <w:rPr>
          <w:rFonts w:asciiTheme="minorEastAsia" w:hAnsiTheme="minorEastAsia" w:hint="eastAsia"/>
          <w:b/>
        </w:rPr>
        <w:t>場所</w:t>
      </w:r>
      <w:r w:rsidR="00510972">
        <w:rPr>
          <w:rFonts w:asciiTheme="minorEastAsia" w:hAnsiTheme="minorEastAsia" w:hint="eastAsia"/>
          <w:b/>
        </w:rPr>
        <w:t xml:space="preserve">　</w:t>
      </w:r>
      <w:r w:rsidR="00666AC7" w:rsidRPr="00666AC7">
        <w:rPr>
          <w:rFonts w:asciiTheme="minorEastAsia" w:hAnsiTheme="minorEastAsia"/>
        </w:rPr>
        <w:t xml:space="preserve">　</w:t>
      </w:r>
      <w:r w:rsidR="006F10EC">
        <w:rPr>
          <w:rFonts w:asciiTheme="minorEastAsia" w:hAnsiTheme="minorEastAsia" w:hint="eastAsia"/>
        </w:rPr>
        <w:t xml:space="preserve">　　</w:t>
      </w:r>
      <w:r w:rsidR="00666AC7" w:rsidRPr="00666AC7">
        <w:rPr>
          <w:rFonts w:asciiTheme="minorEastAsia" w:hAnsiTheme="minorEastAsia"/>
        </w:rPr>
        <w:t>ＪＡ</w:t>
      </w:r>
      <w:r w:rsidR="00666AC7" w:rsidRPr="00666AC7">
        <w:rPr>
          <w:rFonts w:asciiTheme="minorEastAsia" w:hAnsiTheme="minorEastAsia" w:hint="eastAsia"/>
        </w:rPr>
        <w:t>みな</w:t>
      </w:r>
      <w:r w:rsidR="00DE5722" w:rsidRPr="00666AC7">
        <w:rPr>
          <w:rFonts w:asciiTheme="minorEastAsia" w:hAnsiTheme="minorEastAsia" w:hint="eastAsia"/>
        </w:rPr>
        <w:t>み信州</w:t>
      </w:r>
      <w:r w:rsidR="006F10EC">
        <w:rPr>
          <w:rFonts w:asciiTheme="minorEastAsia" w:hAnsiTheme="minorEastAsia" w:hint="eastAsia"/>
        </w:rPr>
        <w:t xml:space="preserve">　</w:t>
      </w:r>
      <w:r w:rsidR="00DE5722" w:rsidRPr="00666AC7">
        <w:rPr>
          <w:rFonts w:asciiTheme="minorEastAsia" w:hAnsiTheme="minorEastAsia" w:hint="eastAsia"/>
        </w:rPr>
        <w:t>本所</w:t>
      </w:r>
      <w:r w:rsidR="00666AC7">
        <w:rPr>
          <w:rFonts w:asciiTheme="minorEastAsia" w:hAnsiTheme="minorEastAsia" w:hint="eastAsia"/>
        </w:rPr>
        <w:t>駐車場</w:t>
      </w:r>
      <w:r w:rsidR="000445AD">
        <w:rPr>
          <w:rFonts w:asciiTheme="minorEastAsia" w:hAnsiTheme="minorEastAsia" w:hint="eastAsia"/>
        </w:rPr>
        <w:t xml:space="preserve">　　</w:t>
      </w:r>
    </w:p>
    <w:p w:rsidR="000445AD" w:rsidRPr="000445AD" w:rsidRDefault="000445AD" w:rsidP="006F10EC">
      <w:pPr>
        <w:ind w:firstLineChars="1000" w:firstLine="2100"/>
        <w:rPr>
          <w:rFonts w:asciiTheme="minorEastAsia" w:hAnsiTheme="minorEastAsia"/>
          <w:color w:val="000000" w:themeColor="text1"/>
        </w:rPr>
      </w:pPr>
      <w:r>
        <w:rPr>
          <w:rFonts w:asciiTheme="minorEastAsia" w:hAnsiTheme="minorEastAsia" w:hint="eastAsia"/>
        </w:rPr>
        <w:t>住所：</w:t>
      </w:r>
      <w:r w:rsidR="00510972" w:rsidRPr="00666AC7">
        <w:rPr>
          <w:rFonts w:asciiTheme="minorEastAsia" w:hAnsiTheme="minorEastAsia" w:hint="eastAsia"/>
        </w:rPr>
        <w:t>長野県飯田市</w:t>
      </w:r>
      <w:r w:rsidR="00DA4407" w:rsidRPr="00666AC7">
        <w:rPr>
          <w:rFonts w:asciiTheme="minorEastAsia" w:hAnsiTheme="minorEastAsia"/>
          <w:color w:val="000000" w:themeColor="text1"/>
        </w:rPr>
        <w:ruby>
          <w:rubyPr>
            <w:rubyAlign w:val="distributeSpace"/>
            <w:hps w:val="14"/>
            <w:hpsRaise w:val="20"/>
            <w:hpsBaseText w:val="21"/>
            <w:lid w:val="ja-JP"/>
          </w:rubyPr>
          <w:rt>
            <w:r w:rsidR="00DA4407" w:rsidRPr="00666AC7">
              <w:rPr>
                <w:rFonts w:ascii="ＭＳ Ｐゴシック" w:eastAsia="ＭＳ Ｐゴシック" w:hAnsi="ＭＳ Ｐゴシック"/>
                <w:color w:val="000000" w:themeColor="text1"/>
                <w:sz w:val="14"/>
              </w:rPr>
              <w:t>かなえ</w:t>
            </w:r>
          </w:rt>
          <w:rubyBase>
            <w:r w:rsidR="00DA4407" w:rsidRPr="00666AC7">
              <w:rPr>
                <w:rFonts w:asciiTheme="minorEastAsia" w:hAnsiTheme="minorEastAsia"/>
                <w:color w:val="000000" w:themeColor="text1"/>
              </w:rPr>
              <w:t>鼎</w:t>
            </w:r>
          </w:rubyBase>
        </w:ruby>
      </w:r>
      <w:r w:rsidR="00DA4407" w:rsidRPr="00666AC7">
        <w:rPr>
          <w:rFonts w:asciiTheme="minorEastAsia" w:hAnsiTheme="minorEastAsia"/>
          <w:color w:val="000000" w:themeColor="text1"/>
        </w:rPr>
        <w:ruby>
          <w:rubyPr>
            <w:rubyAlign w:val="distributeSpace"/>
            <w:hps w:val="14"/>
            <w:hpsRaise w:val="20"/>
            <w:hpsBaseText w:val="21"/>
            <w:lid w:val="ja-JP"/>
          </w:rubyPr>
          <w:rt>
            <w:r w:rsidR="00DA4407" w:rsidRPr="00666AC7">
              <w:rPr>
                <w:rFonts w:ascii="ＭＳ Ｐゴシック" w:eastAsia="ＭＳ Ｐゴシック" w:hAnsi="ＭＳ Ｐゴシック"/>
                <w:color w:val="000000" w:themeColor="text1"/>
                <w:sz w:val="14"/>
              </w:rPr>
              <w:t>ひがし</w:t>
            </w:r>
          </w:rt>
          <w:rubyBase>
            <w:r w:rsidR="00DA4407" w:rsidRPr="00666AC7">
              <w:rPr>
                <w:rFonts w:asciiTheme="minorEastAsia" w:hAnsiTheme="minorEastAsia"/>
                <w:color w:val="000000" w:themeColor="text1"/>
              </w:rPr>
              <w:t>東</w:t>
            </w:r>
          </w:rubyBase>
        </w:ruby>
      </w:r>
      <w:r w:rsidR="00DA4407" w:rsidRPr="00666AC7">
        <w:rPr>
          <w:rFonts w:asciiTheme="minorEastAsia" w:hAnsiTheme="minorEastAsia"/>
          <w:color w:val="000000" w:themeColor="text1"/>
        </w:rPr>
        <w:ruby>
          <w:rubyPr>
            <w:rubyAlign w:val="distributeSpace"/>
            <w:hps w:val="14"/>
            <w:hpsRaise w:val="20"/>
            <w:hpsBaseText w:val="21"/>
            <w:lid w:val="ja-JP"/>
          </w:rubyPr>
          <w:rt>
            <w:r w:rsidR="00DA4407" w:rsidRPr="00666AC7">
              <w:rPr>
                <w:rFonts w:ascii="ＭＳ Ｐゴシック" w:eastAsia="ＭＳ Ｐゴシック" w:hAnsi="ＭＳ Ｐゴシック"/>
                <w:color w:val="000000" w:themeColor="text1"/>
                <w:sz w:val="14"/>
              </w:rPr>
              <w:t>かなえ</w:t>
            </w:r>
          </w:rt>
          <w:rubyBase>
            <w:r w:rsidR="00DA4407" w:rsidRPr="00666AC7">
              <w:rPr>
                <w:rFonts w:asciiTheme="minorEastAsia" w:hAnsiTheme="minorEastAsia"/>
                <w:color w:val="000000" w:themeColor="text1"/>
              </w:rPr>
              <w:t>鼎</w:t>
            </w:r>
          </w:rubyBase>
        </w:ruby>
      </w:r>
      <w:r w:rsidR="00510972" w:rsidRPr="00666AC7">
        <w:rPr>
          <w:rFonts w:asciiTheme="minorEastAsia" w:hAnsiTheme="minorEastAsia" w:hint="eastAsia"/>
          <w:color w:val="000000" w:themeColor="text1"/>
        </w:rPr>
        <w:t>281番地</w:t>
      </w:r>
      <w:r>
        <w:rPr>
          <w:rFonts w:asciiTheme="minorEastAsia" w:hAnsiTheme="minorEastAsia" w:hint="eastAsia"/>
          <w:color w:val="000000" w:themeColor="text1"/>
        </w:rPr>
        <w:t>）電話：0265-52-6644</w:t>
      </w:r>
    </w:p>
    <w:p w:rsidR="00AD0AEC" w:rsidRPr="00AD0AEC" w:rsidRDefault="00320D80" w:rsidP="00AD0AEC">
      <w:pPr>
        <w:rPr>
          <w:rFonts w:asciiTheme="minorEastAsia" w:hAnsiTheme="minorEastAsia"/>
          <w:b/>
        </w:rPr>
      </w:pPr>
      <w:r>
        <w:rPr>
          <w:rFonts w:asciiTheme="minorEastAsia" w:hAnsiTheme="minorEastAsia" w:hint="eastAsia"/>
          <w:b/>
        </w:rPr>
        <w:t>４</w:t>
      </w:r>
      <w:r w:rsidR="00AD0AEC" w:rsidRPr="00AD0AEC">
        <w:rPr>
          <w:rFonts w:asciiTheme="minorEastAsia" w:hAnsiTheme="minorEastAsia" w:hint="eastAsia"/>
          <w:b/>
        </w:rPr>
        <w:t xml:space="preserve">　</w:t>
      </w:r>
      <w:r w:rsidR="00AD0AEC">
        <w:rPr>
          <w:rFonts w:asciiTheme="minorEastAsia" w:hAnsiTheme="minorEastAsia" w:hint="eastAsia"/>
          <w:b/>
        </w:rPr>
        <w:t>行</w:t>
      </w:r>
      <w:r w:rsidR="00544C55">
        <w:rPr>
          <w:rFonts w:asciiTheme="minorEastAsia" w:hAnsiTheme="minorEastAsia" w:hint="eastAsia"/>
          <w:b/>
        </w:rPr>
        <w:t xml:space="preserve">　　</w:t>
      </w:r>
      <w:r w:rsidR="00AD0AEC">
        <w:rPr>
          <w:rFonts w:asciiTheme="minorEastAsia" w:hAnsiTheme="minorEastAsia" w:hint="eastAsia"/>
          <w:b/>
        </w:rPr>
        <w:t>程</w:t>
      </w:r>
    </w:p>
    <w:p w:rsidR="007D1CB7" w:rsidRPr="00835A04" w:rsidRDefault="00521D5D" w:rsidP="00666AC7">
      <w:pPr>
        <w:ind w:firstLineChars="300" w:firstLine="632"/>
        <w:rPr>
          <w:rFonts w:asciiTheme="minorEastAsia" w:hAnsiTheme="minorEastAsia"/>
        </w:rPr>
      </w:pPr>
      <w:r w:rsidRPr="00320D80">
        <w:rPr>
          <w:rFonts w:asciiTheme="minorEastAsia" w:hAnsiTheme="minorEastAsia" w:hint="eastAsia"/>
          <w:b/>
          <w:u w:val="single"/>
        </w:rPr>
        <w:t>※集合後は専用車両に乗合せて移動し</w:t>
      </w:r>
      <w:r w:rsidR="00320D80" w:rsidRPr="00320D80">
        <w:rPr>
          <w:rFonts w:asciiTheme="minorEastAsia" w:hAnsiTheme="minorEastAsia" w:hint="eastAsia"/>
          <w:b/>
          <w:u w:val="single"/>
        </w:rPr>
        <w:t>ます</w:t>
      </w:r>
    </w:p>
    <w:p w:rsidR="007D1CB7" w:rsidRPr="00021A9C" w:rsidRDefault="007D1CB7" w:rsidP="00D22F33">
      <w:pPr>
        <w:pStyle w:val="a3"/>
        <w:ind w:leftChars="0" w:left="570" w:firstLineChars="100" w:firstLine="210"/>
        <w:rPr>
          <w:rFonts w:asciiTheme="minorEastAsia" w:hAnsiTheme="minorEastAsia"/>
        </w:rPr>
      </w:pPr>
      <w:r w:rsidRPr="00021A9C">
        <w:rPr>
          <w:rFonts w:asciiTheme="minorEastAsia" w:hAnsiTheme="minorEastAsia" w:hint="eastAsia"/>
        </w:rPr>
        <w:t>・</w:t>
      </w:r>
      <w:r w:rsidRPr="00666AC7">
        <w:rPr>
          <w:rFonts w:asciiTheme="minorEastAsia" w:hAnsiTheme="minorEastAsia" w:hint="eastAsia"/>
          <w:bdr w:val="single" w:sz="4" w:space="0" w:color="auto"/>
        </w:rPr>
        <w:t>集　合</w:t>
      </w:r>
      <w:r w:rsidR="00835A04" w:rsidRPr="00666AC7">
        <w:rPr>
          <w:rFonts w:asciiTheme="minorEastAsia" w:hAnsiTheme="minorEastAsia" w:hint="eastAsia"/>
          <w:bdr w:val="single" w:sz="4" w:space="0" w:color="auto"/>
        </w:rPr>
        <w:t xml:space="preserve">　　　</w:t>
      </w:r>
      <w:r w:rsidR="001A2375" w:rsidRPr="00666AC7">
        <w:rPr>
          <w:rFonts w:asciiTheme="minorEastAsia" w:hAnsiTheme="minorEastAsia" w:hint="eastAsia"/>
          <w:bdr w:val="single" w:sz="4" w:space="0" w:color="auto"/>
        </w:rPr>
        <w:t xml:space="preserve">　　</w:t>
      </w:r>
      <w:r w:rsidR="00835A04" w:rsidRPr="00666AC7">
        <w:rPr>
          <w:rFonts w:asciiTheme="minorEastAsia" w:hAnsiTheme="minorEastAsia" w:hint="eastAsia"/>
          <w:bdr w:val="single" w:sz="4" w:space="0" w:color="auto"/>
        </w:rPr>
        <w:t xml:space="preserve">　8:45　　　　　　　　</w:t>
      </w:r>
      <w:r w:rsidRPr="00666AC7">
        <w:rPr>
          <w:rFonts w:asciiTheme="minorEastAsia" w:hAnsiTheme="minorEastAsia" w:hint="eastAsia"/>
          <w:bdr w:val="single" w:sz="4" w:space="0" w:color="auto"/>
        </w:rPr>
        <w:t>ＪＡみなみ信州</w:t>
      </w:r>
      <w:r w:rsidR="00D22F33" w:rsidRPr="00666AC7">
        <w:rPr>
          <w:rFonts w:asciiTheme="minorEastAsia" w:hAnsiTheme="minorEastAsia" w:hint="eastAsia"/>
          <w:bdr w:val="single" w:sz="4" w:space="0" w:color="auto"/>
        </w:rPr>
        <w:t xml:space="preserve">　</w:t>
      </w:r>
      <w:r w:rsidRPr="00666AC7">
        <w:rPr>
          <w:rFonts w:asciiTheme="minorEastAsia" w:hAnsiTheme="minorEastAsia" w:hint="eastAsia"/>
          <w:bdr w:val="single" w:sz="4" w:space="0" w:color="auto"/>
        </w:rPr>
        <w:t>本所</w:t>
      </w:r>
      <w:r w:rsidR="00D22F33" w:rsidRPr="00666AC7">
        <w:rPr>
          <w:rFonts w:asciiTheme="minorEastAsia" w:hAnsiTheme="minorEastAsia" w:hint="eastAsia"/>
          <w:bdr w:val="single" w:sz="4" w:space="0" w:color="auto"/>
        </w:rPr>
        <w:t xml:space="preserve">　駐車場</w:t>
      </w:r>
    </w:p>
    <w:p w:rsidR="00835A04" w:rsidRDefault="007D1CB7" w:rsidP="00D22F33">
      <w:pPr>
        <w:pStyle w:val="a3"/>
        <w:ind w:leftChars="0" w:left="570" w:firstLineChars="100" w:firstLine="210"/>
        <w:rPr>
          <w:rFonts w:asciiTheme="minorEastAsia" w:hAnsiTheme="minorEastAsia"/>
          <w:color w:val="FF0000"/>
        </w:rPr>
      </w:pPr>
      <w:r w:rsidRPr="00021A9C">
        <w:rPr>
          <w:rFonts w:asciiTheme="minorEastAsia" w:hAnsiTheme="minorEastAsia" w:hint="eastAsia"/>
        </w:rPr>
        <w:t>・説明会</w:t>
      </w:r>
      <w:r w:rsidR="00835A04">
        <w:rPr>
          <w:rFonts w:asciiTheme="minorEastAsia" w:hAnsiTheme="minorEastAsia" w:hint="eastAsia"/>
        </w:rPr>
        <w:t xml:space="preserve">　　　</w:t>
      </w:r>
      <w:r w:rsidR="001A2375">
        <w:rPr>
          <w:rFonts w:asciiTheme="minorEastAsia" w:hAnsiTheme="minorEastAsia" w:hint="eastAsia"/>
        </w:rPr>
        <w:t xml:space="preserve">　　</w:t>
      </w:r>
      <w:r w:rsidR="00835A04">
        <w:rPr>
          <w:rFonts w:asciiTheme="minorEastAsia" w:hAnsiTheme="minorEastAsia" w:hint="eastAsia"/>
        </w:rPr>
        <w:t xml:space="preserve">　</w:t>
      </w:r>
      <w:r w:rsidRPr="00021A9C">
        <w:rPr>
          <w:rFonts w:asciiTheme="minorEastAsia" w:hAnsiTheme="minorEastAsia" w:hint="eastAsia"/>
        </w:rPr>
        <w:t>9:00～</w:t>
      </w:r>
      <w:r w:rsidR="00835A04">
        <w:rPr>
          <w:rFonts w:asciiTheme="minorEastAsia" w:hAnsiTheme="minorEastAsia" w:hint="eastAsia"/>
        </w:rPr>
        <w:t>9:30　　　　　ＪＡみなみ信州　営農部</w:t>
      </w:r>
      <w:r w:rsidR="00320D80" w:rsidRPr="001C06CB">
        <w:rPr>
          <w:rFonts w:asciiTheme="minorEastAsia" w:hAnsiTheme="minorEastAsia" w:hint="eastAsia"/>
        </w:rPr>
        <w:t>休憩室</w:t>
      </w:r>
    </w:p>
    <w:p w:rsidR="00835A04" w:rsidRPr="001A2375" w:rsidRDefault="007D1CB7" w:rsidP="00D22F33">
      <w:pPr>
        <w:pStyle w:val="a3"/>
        <w:ind w:leftChars="0" w:left="570" w:firstLineChars="100" w:firstLine="210"/>
        <w:rPr>
          <w:rFonts w:asciiTheme="minorEastAsia" w:hAnsiTheme="minorEastAsia"/>
        </w:rPr>
      </w:pPr>
      <w:r w:rsidRPr="00835A04">
        <w:rPr>
          <w:rFonts w:asciiTheme="minorEastAsia" w:hAnsiTheme="minorEastAsia" w:hint="eastAsia"/>
        </w:rPr>
        <w:t>・訪問①</w:t>
      </w:r>
      <w:r w:rsidR="00835A04">
        <w:rPr>
          <w:rFonts w:asciiTheme="minorEastAsia" w:hAnsiTheme="minorEastAsia" w:hint="eastAsia"/>
        </w:rPr>
        <w:t xml:space="preserve">　　　</w:t>
      </w:r>
      <w:r w:rsidR="001A2375">
        <w:rPr>
          <w:rFonts w:asciiTheme="minorEastAsia" w:hAnsiTheme="minorEastAsia" w:hint="eastAsia"/>
        </w:rPr>
        <w:t xml:space="preserve">　　</w:t>
      </w:r>
      <w:r w:rsidR="00835A04" w:rsidRPr="001A2375">
        <w:rPr>
          <w:rFonts w:asciiTheme="minorEastAsia" w:hAnsiTheme="minorEastAsia" w:hint="eastAsia"/>
        </w:rPr>
        <w:t xml:space="preserve">　</w:t>
      </w:r>
      <w:r w:rsidR="00262079" w:rsidRPr="001A2375">
        <w:rPr>
          <w:rFonts w:asciiTheme="minorEastAsia" w:hAnsiTheme="minorEastAsia" w:hint="eastAsia"/>
        </w:rPr>
        <w:t>10</w:t>
      </w:r>
      <w:r w:rsidR="00262079" w:rsidRPr="001A2375">
        <w:rPr>
          <w:rFonts w:asciiTheme="minorEastAsia" w:hAnsiTheme="minorEastAsia"/>
        </w:rPr>
        <w:t>:</w:t>
      </w:r>
      <w:r w:rsidR="00262079" w:rsidRPr="001A2375">
        <w:rPr>
          <w:rFonts w:asciiTheme="minorEastAsia" w:hAnsiTheme="minorEastAsia" w:hint="eastAsia"/>
        </w:rPr>
        <w:t>0</w:t>
      </w:r>
      <w:r w:rsidRPr="001A2375">
        <w:rPr>
          <w:rFonts w:asciiTheme="minorEastAsia" w:hAnsiTheme="minorEastAsia" w:hint="eastAsia"/>
        </w:rPr>
        <w:t>0～10:30</w:t>
      </w:r>
      <w:r w:rsidR="00835A04" w:rsidRPr="001A2375">
        <w:rPr>
          <w:rFonts w:asciiTheme="minorEastAsia" w:hAnsiTheme="minorEastAsia" w:hint="eastAsia"/>
        </w:rPr>
        <w:t xml:space="preserve">　　　　</w:t>
      </w:r>
      <w:r w:rsidRPr="001A2375">
        <w:rPr>
          <w:rFonts w:asciiTheme="minorEastAsia" w:hAnsiTheme="minorEastAsia" w:hint="eastAsia"/>
        </w:rPr>
        <w:t>高森町</w:t>
      </w:r>
      <w:r w:rsidR="00D22F33" w:rsidRPr="001A2375">
        <w:rPr>
          <w:rFonts w:asciiTheme="minorEastAsia" w:hAnsiTheme="minorEastAsia" w:hint="eastAsia"/>
        </w:rPr>
        <w:t xml:space="preserve">　生産者（市田柿）</w:t>
      </w:r>
    </w:p>
    <w:p w:rsidR="00835A04" w:rsidRPr="001A2375" w:rsidRDefault="007D1CB7" w:rsidP="00D22F33">
      <w:pPr>
        <w:pStyle w:val="a3"/>
        <w:ind w:leftChars="0" w:left="570" w:firstLineChars="100" w:firstLine="210"/>
        <w:rPr>
          <w:rFonts w:asciiTheme="minorEastAsia" w:hAnsiTheme="minorEastAsia"/>
        </w:rPr>
      </w:pPr>
      <w:r w:rsidRPr="001A2375">
        <w:rPr>
          <w:rFonts w:asciiTheme="minorEastAsia" w:hAnsiTheme="minorEastAsia" w:hint="eastAsia"/>
        </w:rPr>
        <w:t>・訪問②</w:t>
      </w:r>
      <w:r w:rsidR="00835A04" w:rsidRPr="001A2375">
        <w:rPr>
          <w:rFonts w:asciiTheme="minorEastAsia" w:hAnsiTheme="minorEastAsia" w:hint="eastAsia"/>
        </w:rPr>
        <w:t xml:space="preserve">　　　</w:t>
      </w:r>
      <w:r w:rsidR="001A2375">
        <w:rPr>
          <w:rFonts w:asciiTheme="minorEastAsia" w:hAnsiTheme="minorEastAsia" w:hint="eastAsia"/>
        </w:rPr>
        <w:t xml:space="preserve">　</w:t>
      </w:r>
      <w:r w:rsidR="001A2375" w:rsidRPr="001A2375">
        <w:rPr>
          <w:rFonts w:asciiTheme="minorEastAsia" w:hAnsiTheme="minorEastAsia" w:hint="eastAsia"/>
        </w:rPr>
        <w:t xml:space="preserve">　</w:t>
      </w:r>
      <w:r w:rsidR="00835A04" w:rsidRPr="001A2375">
        <w:rPr>
          <w:rFonts w:asciiTheme="minorEastAsia" w:hAnsiTheme="minorEastAsia" w:hint="eastAsia"/>
        </w:rPr>
        <w:t xml:space="preserve">　</w:t>
      </w:r>
      <w:r w:rsidR="00386098" w:rsidRPr="001A2375">
        <w:rPr>
          <w:rFonts w:asciiTheme="minorEastAsia" w:hAnsiTheme="minorEastAsia" w:hint="eastAsia"/>
        </w:rPr>
        <w:t>11:00</w:t>
      </w:r>
      <w:r w:rsidRPr="001A2375">
        <w:rPr>
          <w:rFonts w:asciiTheme="minorEastAsia" w:hAnsiTheme="minorEastAsia" w:hint="eastAsia"/>
        </w:rPr>
        <w:t>～1</w:t>
      </w:r>
      <w:r w:rsidR="00262079" w:rsidRPr="001A2375">
        <w:rPr>
          <w:rFonts w:asciiTheme="minorEastAsia" w:hAnsiTheme="minorEastAsia"/>
        </w:rPr>
        <w:t>1</w:t>
      </w:r>
      <w:r w:rsidRPr="001A2375">
        <w:rPr>
          <w:rFonts w:asciiTheme="minorEastAsia" w:hAnsiTheme="minorEastAsia" w:hint="eastAsia"/>
        </w:rPr>
        <w:t>:</w:t>
      </w:r>
      <w:r w:rsidR="00386098" w:rsidRPr="001A2375">
        <w:rPr>
          <w:rFonts w:asciiTheme="minorEastAsia" w:hAnsiTheme="minorEastAsia" w:hint="eastAsia"/>
        </w:rPr>
        <w:t>30</w:t>
      </w:r>
      <w:r w:rsidR="00835A04" w:rsidRPr="001A2375">
        <w:rPr>
          <w:rFonts w:asciiTheme="minorEastAsia" w:hAnsiTheme="minorEastAsia" w:hint="eastAsia"/>
        </w:rPr>
        <w:t xml:space="preserve">　　　　</w:t>
      </w:r>
      <w:r w:rsidR="00D22F33" w:rsidRPr="001A2375">
        <w:rPr>
          <w:rFonts w:asciiTheme="minorEastAsia" w:hAnsiTheme="minorEastAsia" w:hint="eastAsia"/>
        </w:rPr>
        <w:t xml:space="preserve">ＪＡみなみ信州　</w:t>
      </w:r>
      <w:r w:rsidR="00320D80" w:rsidRPr="001A2375">
        <w:rPr>
          <w:rFonts w:asciiTheme="minorEastAsia" w:hAnsiTheme="minorEastAsia" w:hint="eastAsia"/>
        </w:rPr>
        <w:t>市田柿研修所</w:t>
      </w:r>
    </w:p>
    <w:p w:rsidR="00835A04" w:rsidRPr="001A2375" w:rsidRDefault="007D1CB7" w:rsidP="00D22F33">
      <w:pPr>
        <w:pStyle w:val="a3"/>
        <w:ind w:leftChars="0" w:left="570" w:firstLineChars="100" w:firstLine="210"/>
        <w:rPr>
          <w:rFonts w:asciiTheme="minorEastAsia" w:hAnsiTheme="minorEastAsia"/>
        </w:rPr>
      </w:pPr>
      <w:r w:rsidRPr="001A2375">
        <w:rPr>
          <w:rFonts w:asciiTheme="minorEastAsia" w:hAnsiTheme="minorEastAsia" w:hint="eastAsia"/>
        </w:rPr>
        <w:t>・昼食会</w:t>
      </w:r>
      <w:r w:rsidR="00835A04" w:rsidRPr="001A2375">
        <w:rPr>
          <w:rFonts w:asciiTheme="minorEastAsia" w:hAnsiTheme="minorEastAsia" w:hint="eastAsia"/>
        </w:rPr>
        <w:t xml:space="preserve">　　</w:t>
      </w:r>
      <w:r w:rsidR="001A2375" w:rsidRPr="001A2375">
        <w:rPr>
          <w:rFonts w:asciiTheme="minorEastAsia" w:hAnsiTheme="minorEastAsia" w:hint="eastAsia"/>
        </w:rPr>
        <w:t xml:space="preserve">　</w:t>
      </w:r>
      <w:r w:rsidR="001A2375">
        <w:rPr>
          <w:rFonts w:asciiTheme="minorEastAsia" w:hAnsiTheme="minorEastAsia" w:hint="eastAsia"/>
        </w:rPr>
        <w:t xml:space="preserve">　</w:t>
      </w:r>
      <w:r w:rsidR="00835A04" w:rsidRPr="001A2375">
        <w:rPr>
          <w:rFonts w:asciiTheme="minorEastAsia" w:hAnsiTheme="minorEastAsia" w:hint="eastAsia"/>
        </w:rPr>
        <w:t xml:space="preserve">　　</w:t>
      </w:r>
      <w:r w:rsidR="00386098" w:rsidRPr="001A2375">
        <w:rPr>
          <w:rFonts w:asciiTheme="minorEastAsia" w:hAnsiTheme="minorEastAsia" w:hint="eastAsia"/>
        </w:rPr>
        <w:t>12:00</w:t>
      </w:r>
      <w:r w:rsidRPr="001A2375">
        <w:rPr>
          <w:rFonts w:asciiTheme="minorEastAsia" w:hAnsiTheme="minorEastAsia" w:hint="eastAsia"/>
        </w:rPr>
        <w:t>～13:</w:t>
      </w:r>
      <w:r w:rsidR="00262079" w:rsidRPr="001A2375">
        <w:rPr>
          <w:rFonts w:asciiTheme="minorEastAsia" w:hAnsiTheme="minorEastAsia"/>
        </w:rPr>
        <w:t>1</w:t>
      </w:r>
      <w:r w:rsidR="00835A04" w:rsidRPr="001A2375">
        <w:rPr>
          <w:rFonts w:asciiTheme="minorEastAsia" w:hAnsiTheme="minorEastAsia" w:hint="eastAsia"/>
        </w:rPr>
        <w:t xml:space="preserve">5　　　　</w:t>
      </w:r>
      <w:r w:rsidRPr="001A2375">
        <w:rPr>
          <w:rFonts w:asciiTheme="minorEastAsia" w:hAnsiTheme="minorEastAsia" w:hint="eastAsia"/>
        </w:rPr>
        <w:t>豊丘村</w:t>
      </w:r>
    </w:p>
    <w:p w:rsidR="00835A04" w:rsidRPr="001A2375" w:rsidRDefault="007D1CB7" w:rsidP="00D22F33">
      <w:pPr>
        <w:pStyle w:val="a3"/>
        <w:ind w:leftChars="0" w:left="570" w:firstLineChars="100" w:firstLine="210"/>
        <w:rPr>
          <w:rFonts w:asciiTheme="minorEastAsia" w:hAnsiTheme="minorEastAsia"/>
        </w:rPr>
      </w:pPr>
      <w:r w:rsidRPr="001A2375">
        <w:rPr>
          <w:rFonts w:asciiTheme="minorEastAsia" w:hAnsiTheme="minorEastAsia" w:hint="eastAsia"/>
        </w:rPr>
        <w:t>・訪問</w:t>
      </w:r>
      <w:r w:rsidR="00106F56" w:rsidRPr="001A2375">
        <w:rPr>
          <w:rFonts w:asciiTheme="minorEastAsia" w:hAnsiTheme="minorEastAsia" w:hint="eastAsia"/>
        </w:rPr>
        <w:t>③</w:t>
      </w:r>
      <w:r w:rsidR="00835A04" w:rsidRPr="001A2375">
        <w:rPr>
          <w:rFonts w:asciiTheme="minorEastAsia" w:hAnsiTheme="minorEastAsia" w:hint="eastAsia"/>
        </w:rPr>
        <w:t xml:space="preserve">　　</w:t>
      </w:r>
      <w:r w:rsidR="001A2375">
        <w:rPr>
          <w:rFonts w:asciiTheme="minorEastAsia" w:hAnsiTheme="minorEastAsia" w:hint="eastAsia"/>
        </w:rPr>
        <w:t xml:space="preserve">　</w:t>
      </w:r>
      <w:r w:rsidR="001A2375" w:rsidRPr="001A2375">
        <w:rPr>
          <w:rFonts w:asciiTheme="minorEastAsia" w:hAnsiTheme="minorEastAsia" w:hint="eastAsia"/>
        </w:rPr>
        <w:t xml:space="preserve">　</w:t>
      </w:r>
      <w:r w:rsidR="00835A04" w:rsidRPr="001A2375">
        <w:rPr>
          <w:rFonts w:asciiTheme="minorEastAsia" w:hAnsiTheme="minorEastAsia" w:hint="eastAsia"/>
        </w:rPr>
        <w:t xml:space="preserve">　　</w:t>
      </w:r>
      <w:r w:rsidR="00262079" w:rsidRPr="001A2375">
        <w:rPr>
          <w:rFonts w:asciiTheme="minorEastAsia" w:hAnsiTheme="minorEastAsia" w:hint="eastAsia"/>
        </w:rPr>
        <w:t>1</w:t>
      </w:r>
      <w:r w:rsidR="00262079" w:rsidRPr="001A2375">
        <w:rPr>
          <w:rFonts w:asciiTheme="minorEastAsia" w:hAnsiTheme="minorEastAsia"/>
        </w:rPr>
        <w:t>3</w:t>
      </w:r>
      <w:r w:rsidR="00262079" w:rsidRPr="001A2375">
        <w:rPr>
          <w:rFonts w:asciiTheme="minorEastAsia" w:hAnsiTheme="minorEastAsia" w:hint="eastAsia"/>
        </w:rPr>
        <w:t>:</w:t>
      </w:r>
      <w:r w:rsidR="00262079" w:rsidRPr="001A2375">
        <w:rPr>
          <w:rFonts w:asciiTheme="minorEastAsia" w:hAnsiTheme="minorEastAsia"/>
        </w:rPr>
        <w:t>3</w:t>
      </w:r>
      <w:r w:rsidR="00262079" w:rsidRPr="001A2375">
        <w:rPr>
          <w:rFonts w:asciiTheme="minorEastAsia" w:hAnsiTheme="minorEastAsia" w:hint="eastAsia"/>
        </w:rPr>
        <w:t>0～14:</w:t>
      </w:r>
      <w:r w:rsidR="00262079" w:rsidRPr="001A2375">
        <w:rPr>
          <w:rFonts w:asciiTheme="minorEastAsia" w:hAnsiTheme="minorEastAsia"/>
        </w:rPr>
        <w:t>15</w:t>
      </w:r>
      <w:r w:rsidR="00835A04" w:rsidRPr="001A2375">
        <w:rPr>
          <w:rFonts w:asciiTheme="minorEastAsia" w:hAnsiTheme="minorEastAsia" w:hint="eastAsia"/>
        </w:rPr>
        <w:t xml:space="preserve">　　</w:t>
      </w:r>
      <w:r w:rsidR="00D22F33" w:rsidRPr="001A2375">
        <w:rPr>
          <w:rFonts w:asciiTheme="minorEastAsia" w:hAnsiTheme="minorEastAsia" w:hint="eastAsia"/>
        </w:rPr>
        <w:t xml:space="preserve">　</w:t>
      </w:r>
      <w:r w:rsidR="00835A04" w:rsidRPr="001A2375">
        <w:rPr>
          <w:rFonts w:asciiTheme="minorEastAsia" w:hAnsiTheme="minorEastAsia" w:hint="eastAsia"/>
        </w:rPr>
        <w:t xml:space="preserve">　</w:t>
      </w:r>
      <w:r w:rsidRPr="001A2375">
        <w:rPr>
          <w:rFonts w:asciiTheme="minorEastAsia" w:hAnsiTheme="minorEastAsia" w:hint="eastAsia"/>
        </w:rPr>
        <w:t>喬木村</w:t>
      </w:r>
      <w:r w:rsidR="007E140B" w:rsidRPr="001A2375">
        <w:rPr>
          <w:rFonts w:asciiTheme="minorEastAsia" w:hAnsiTheme="minorEastAsia" w:hint="eastAsia"/>
        </w:rPr>
        <w:t xml:space="preserve">　</w:t>
      </w:r>
      <w:r w:rsidRPr="001A2375">
        <w:rPr>
          <w:rFonts w:asciiTheme="minorEastAsia" w:hAnsiTheme="minorEastAsia" w:hint="eastAsia"/>
        </w:rPr>
        <w:t>新規就農者</w:t>
      </w:r>
      <w:r w:rsidR="00D22F33" w:rsidRPr="001A2375">
        <w:rPr>
          <w:rFonts w:asciiTheme="minorEastAsia" w:hAnsiTheme="minorEastAsia" w:hint="eastAsia"/>
        </w:rPr>
        <w:t>（市田柿）</w:t>
      </w:r>
    </w:p>
    <w:p w:rsidR="00835A04" w:rsidRPr="001A2375" w:rsidRDefault="00106F56" w:rsidP="00D22F33">
      <w:pPr>
        <w:pStyle w:val="a3"/>
        <w:ind w:leftChars="0" w:left="570" w:firstLineChars="100" w:firstLine="210"/>
        <w:rPr>
          <w:rFonts w:asciiTheme="minorEastAsia" w:hAnsiTheme="minorEastAsia"/>
        </w:rPr>
      </w:pPr>
      <w:r w:rsidRPr="001A2375">
        <w:rPr>
          <w:rFonts w:asciiTheme="minorEastAsia" w:hAnsiTheme="minorEastAsia" w:hint="eastAsia"/>
        </w:rPr>
        <w:t>・訪問④</w:t>
      </w:r>
      <w:r w:rsidR="00835A04" w:rsidRPr="001A2375">
        <w:rPr>
          <w:rFonts w:asciiTheme="minorEastAsia" w:hAnsiTheme="minorEastAsia" w:hint="eastAsia"/>
        </w:rPr>
        <w:t xml:space="preserve">　　</w:t>
      </w:r>
      <w:r w:rsidR="001A2375">
        <w:rPr>
          <w:rFonts w:asciiTheme="minorEastAsia" w:hAnsiTheme="minorEastAsia" w:hint="eastAsia"/>
        </w:rPr>
        <w:t xml:space="preserve">　</w:t>
      </w:r>
      <w:r w:rsidR="00835A04" w:rsidRPr="001A2375">
        <w:rPr>
          <w:rFonts w:asciiTheme="minorEastAsia" w:hAnsiTheme="minorEastAsia" w:hint="eastAsia"/>
        </w:rPr>
        <w:t xml:space="preserve">　</w:t>
      </w:r>
      <w:r w:rsidR="001A2375" w:rsidRPr="001A2375">
        <w:rPr>
          <w:rFonts w:asciiTheme="minorEastAsia" w:hAnsiTheme="minorEastAsia" w:hint="eastAsia"/>
        </w:rPr>
        <w:t xml:space="preserve">　</w:t>
      </w:r>
      <w:r w:rsidR="00835A04" w:rsidRPr="001A2375">
        <w:rPr>
          <w:rFonts w:asciiTheme="minorEastAsia" w:hAnsiTheme="minorEastAsia" w:hint="eastAsia"/>
        </w:rPr>
        <w:t xml:space="preserve">　</w:t>
      </w:r>
      <w:r w:rsidR="00262079" w:rsidRPr="001A2375">
        <w:rPr>
          <w:rFonts w:asciiTheme="minorEastAsia" w:hAnsiTheme="minorEastAsia" w:hint="eastAsia"/>
        </w:rPr>
        <w:t>1</w:t>
      </w:r>
      <w:r w:rsidR="00262079" w:rsidRPr="001A2375">
        <w:rPr>
          <w:rFonts w:asciiTheme="minorEastAsia" w:hAnsiTheme="minorEastAsia"/>
        </w:rPr>
        <w:t>4</w:t>
      </w:r>
      <w:r w:rsidR="00262079" w:rsidRPr="001A2375">
        <w:rPr>
          <w:rFonts w:asciiTheme="minorEastAsia" w:hAnsiTheme="minorEastAsia" w:hint="eastAsia"/>
        </w:rPr>
        <w:t>:</w:t>
      </w:r>
      <w:r w:rsidR="00262079" w:rsidRPr="001A2375">
        <w:rPr>
          <w:rFonts w:asciiTheme="minorEastAsia" w:hAnsiTheme="minorEastAsia"/>
        </w:rPr>
        <w:t>3</w:t>
      </w:r>
      <w:r w:rsidR="00262079" w:rsidRPr="001A2375">
        <w:rPr>
          <w:rFonts w:asciiTheme="minorEastAsia" w:hAnsiTheme="minorEastAsia" w:hint="eastAsia"/>
        </w:rPr>
        <w:t>0～15:</w:t>
      </w:r>
      <w:r w:rsidR="00262079" w:rsidRPr="001A2375">
        <w:rPr>
          <w:rFonts w:asciiTheme="minorEastAsia" w:hAnsiTheme="minorEastAsia"/>
        </w:rPr>
        <w:t>0</w:t>
      </w:r>
      <w:r w:rsidR="00262079" w:rsidRPr="001A2375">
        <w:rPr>
          <w:rFonts w:asciiTheme="minorEastAsia" w:hAnsiTheme="minorEastAsia" w:hint="eastAsia"/>
        </w:rPr>
        <w:t>0</w:t>
      </w:r>
      <w:r w:rsidR="00835A04" w:rsidRPr="001A2375">
        <w:rPr>
          <w:rFonts w:asciiTheme="minorEastAsia" w:hAnsiTheme="minorEastAsia" w:hint="eastAsia"/>
        </w:rPr>
        <w:t xml:space="preserve">　　　　</w:t>
      </w:r>
      <w:r w:rsidR="00262079" w:rsidRPr="001A2375">
        <w:rPr>
          <w:rFonts w:asciiTheme="minorEastAsia" w:hAnsiTheme="minorEastAsia" w:hint="eastAsia"/>
        </w:rPr>
        <w:t>飯田市</w:t>
      </w:r>
      <w:r w:rsidR="007E140B" w:rsidRPr="001A2375">
        <w:rPr>
          <w:rFonts w:asciiTheme="minorEastAsia" w:hAnsiTheme="minorEastAsia" w:hint="eastAsia"/>
        </w:rPr>
        <w:t xml:space="preserve">　</w:t>
      </w:r>
      <w:r w:rsidR="00D22F33" w:rsidRPr="001A2375">
        <w:rPr>
          <w:rFonts w:asciiTheme="minorEastAsia" w:hAnsiTheme="minorEastAsia" w:hint="eastAsia"/>
        </w:rPr>
        <w:t>生産者（</w:t>
      </w:r>
      <w:r w:rsidR="00262079" w:rsidRPr="001A2375">
        <w:rPr>
          <w:rFonts w:asciiTheme="minorEastAsia" w:hAnsiTheme="minorEastAsia" w:hint="eastAsia"/>
        </w:rPr>
        <w:t>土ねぎ</w:t>
      </w:r>
      <w:r w:rsidR="00D22F33" w:rsidRPr="001A2375">
        <w:rPr>
          <w:rFonts w:asciiTheme="minorEastAsia" w:hAnsiTheme="minorEastAsia" w:hint="eastAsia"/>
        </w:rPr>
        <w:t>）</w:t>
      </w:r>
    </w:p>
    <w:p w:rsidR="00835A04" w:rsidRPr="001A2375" w:rsidRDefault="001A2375" w:rsidP="00D22F33">
      <w:pPr>
        <w:pStyle w:val="a3"/>
        <w:ind w:leftChars="0" w:left="570" w:firstLineChars="100" w:firstLine="210"/>
        <w:rPr>
          <w:rFonts w:asciiTheme="minorEastAsia" w:hAnsiTheme="minorEastAsia"/>
        </w:rPr>
      </w:pPr>
      <w:r w:rsidRPr="001A2375">
        <w:rPr>
          <w:rFonts w:asciiTheme="minorEastAsia" w:hAnsiTheme="minorEastAsia" w:hint="eastAsia"/>
        </w:rPr>
        <w:t>・</w:t>
      </w:r>
      <w:r w:rsidR="00C81E3B" w:rsidRPr="005765DB">
        <w:rPr>
          <w:rFonts w:asciiTheme="minorEastAsia" w:hAnsiTheme="minorEastAsia" w:hint="eastAsia"/>
        </w:rPr>
        <w:t>移住就農</w:t>
      </w:r>
      <w:r w:rsidRPr="005765DB">
        <w:rPr>
          <w:rFonts w:asciiTheme="minorEastAsia" w:hAnsiTheme="minorEastAsia" w:hint="eastAsia"/>
        </w:rPr>
        <w:t xml:space="preserve">懇談会　　</w:t>
      </w:r>
      <w:r w:rsidR="00262079" w:rsidRPr="005765DB">
        <w:rPr>
          <w:rFonts w:asciiTheme="minorEastAsia" w:hAnsiTheme="minorEastAsia" w:hint="eastAsia"/>
        </w:rPr>
        <w:t>15:30～1</w:t>
      </w:r>
      <w:r w:rsidR="0083531A" w:rsidRPr="005765DB">
        <w:rPr>
          <w:rFonts w:asciiTheme="minorEastAsia" w:hAnsiTheme="minorEastAsia" w:hint="eastAsia"/>
        </w:rPr>
        <w:t>7</w:t>
      </w:r>
      <w:r w:rsidR="00835A04" w:rsidRPr="005765DB">
        <w:rPr>
          <w:rFonts w:asciiTheme="minorEastAsia" w:hAnsiTheme="minorEastAsia"/>
        </w:rPr>
        <w:t>:</w:t>
      </w:r>
      <w:r w:rsidR="0083531A" w:rsidRPr="005765DB">
        <w:rPr>
          <w:rFonts w:asciiTheme="minorEastAsia" w:hAnsiTheme="minorEastAsia" w:hint="eastAsia"/>
        </w:rPr>
        <w:t>00</w:t>
      </w:r>
      <w:r w:rsidR="00835A04" w:rsidRPr="005765DB">
        <w:rPr>
          <w:rFonts w:asciiTheme="minorEastAsia" w:hAnsiTheme="minorEastAsia" w:hint="eastAsia"/>
        </w:rPr>
        <w:t xml:space="preserve">　</w:t>
      </w:r>
      <w:r w:rsidR="00835A04" w:rsidRPr="001A2375">
        <w:rPr>
          <w:rFonts w:asciiTheme="minorEastAsia" w:hAnsiTheme="minorEastAsia" w:hint="eastAsia"/>
        </w:rPr>
        <w:t xml:space="preserve">　　　</w:t>
      </w:r>
      <w:r w:rsidR="00320D80" w:rsidRPr="001A2375">
        <w:rPr>
          <w:rFonts w:asciiTheme="minorEastAsia" w:hAnsiTheme="minorEastAsia" w:hint="eastAsia"/>
        </w:rPr>
        <w:t>ＪＡみなみ信州　営農部休憩室</w:t>
      </w:r>
    </w:p>
    <w:p w:rsidR="007D1CB7" w:rsidRPr="006F10EC" w:rsidRDefault="007D1CB7" w:rsidP="006F10EC">
      <w:pPr>
        <w:ind w:left="2520" w:firstLineChars="200" w:firstLine="420"/>
        <w:rPr>
          <w:rFonts w:asciiTheme="minorEastAsia" w:hAnsiTheme="minorEastAsia"/>
          <w:color w:val="FF0000"/>
        </w:rPr>
      </w:pPr>
      <w:r w:rsidRPr="006F10EC">
        <w:rPr>
          <w:rFonts w:asciiTheme="minorEastAsia" w:hAnsiTheme="minorEastAsia" w:hint="eastAsia"/>
        </w:rPr>
        <w:t>解　散</w:t>
      </w:r>
    </w:p>
    <w:p w:rsidR="007D1CB7" w:rsidRPr="009F21B6" w:rsidRDefault="009F21B6" w:rsidP="007D1CB7">
      <w:pPr>
        <w:rPr>
          <w:rFonts w:asciiTheme="minorEastAsia" w:hAnsiTheme="minorEastAsia"/>
          <w:b/>
        </w:rPr>
      </w:pPr>
      <w:r w:rsidRPr="009F21B6">
        <w:rPr>
          <w:rFonts w:asciiTheme="minorEastAsia" w:hAnsiTheme="minorEastAsia" w:hint="eastAsia"/>
          <w:b/>
        </w:rPr>
        <w:t xml:space="preserve">　　　　</w:t>
      </w:r>
      <w:r w:rsidR="00C50308">
        <w:rPr>
          <w:rFonts w:asciiTheme="minorEastAsia" w:hAnsiTheme="minorEastAsia" w:hint="eastAsia"/>
          <w:b/>
        </w:rPr>
        <w:t xml:space="preserve">　</w:t>
      </w:r>
      <w:r w:rsidRPr="009F21B6">
        <w:rPr>
          <w:rFonts w:asciiTheme="minorEastAsia" w:hAnsiTheme="minorEastAsia" w:hint="eastAsia"/>
          <w:b/>
        </w:rPr>
        <w:t>＊</w:t>
      </w:r>
      <w:r>
        <w:rPr>
          <w:rFonts w:asciiTheme="minorEastAsia" w:hAnsiTheme="minorEastAsia" w:hint="eastAsia"/>
          <w:b/>
        </w:rPr>
        <w:t>行程は現地事情によって変更となる場合があります</w:t>
      </w:r>
    </w:p>
    <w:p w:rsidR="00827F8F" w:rsidRPr="00744DF2" w:rsidRDefault="00827F8F" w:rsidP="00827F8F">
      <w:pPr>
        <w:rPr>
          <w:rFonts w:asciiTheme="minorEastAsia" w:hAnsiTheme="minorEastAsia"/>
        </w:rPr>
      </w:pPr>
    </w:p>
    <w:p w:rsidR="000445AD" w:rsidRDefault="001A2375" w:rsidP="00827F8F">
      <w:pPr>
        <w:ind w:left="1982" w:hangingChars="940" w:hanging="1982"/>
        <w:rPr>
          <w:rFonts w:asciiTheme="minorEastAsia" w:hAnsiTheme="minorEastAsia"/>
        </w:rPr>
      </w:pPr>
      <w:r>
        <w:rPr>
          <w:rFonts w:asciiTheme="minorEastAsia" w:hAnsiTheme="minorEastAsia" w:hint="eastAsia"/>
          <w:b/>
        </w:rPr>
        <w:t>5</w:t>
      </w:r>
      <w:r w:rsidR="00827F8F" w:rsidRPr="00021A9C">
        <w:rPr>
          <w:rFonts w:asciiTheme="minorEastAsia" w:hAnsiTheme="minorEastAsia" w:hint="eastAsia"/>
          <w:b/>
        </w:rPr>
        <w:t xml:space="preserve">　</w:t>
      </w:r>
      <w:r w:rsidR="00320D80">
        <w:rPr>
          <w:rFonts w:asciiTheme="minorEastAsia" w:hAnsiTheme="minorEastAsia" w:hint="eastAsia"/>
          <w:b/>
        </w:rPr>
        <w:t>募集</w:t>
      </w:r>
      <w:r w:rsidR="00827F8F">
        <w:rPr>
          <w:rFonts w:asciiTheme="minorEastAsia" w:hAnsiTheme="minorEastAsia" w:hint="eastAsia"/>
          <w:b/>
        </w:rPr>
        <w:t>対象</w:t>
      </w:r>
      <w:r w:rsidR="00827F8F" w:rsidRPr="00835A04">
        <w:rPr>
          <w:rFonts w:asciiTheme="minorEastAsia" w:hAnsiTheme="minorEastAsia" w:hint="eastAsia"/>
        </w:rPr>
        <w:t xml:space="preserve">　</w:t>
      </w:r>
      <w:r w:rsidR="00827F8F">
        <w:rPr>
          <w:rFonts w:asciiTheme="minorEastAsia" w:hAnsiTheme="minorEastAsia" w:hint="eastAsia"/>
        </w:rPr>
        <w:t xml:space="preserve">　</w:t>
      </w:r>
      <w:r w:rsidR="00827F8F" w:rsidRPr="00835A04">
        <w:rPr>
          <w:rFonts w:asciiTheme="minorEastAsia" w:hAnsiTheme="minorEastAsia" w:hint="eastAsia"/>
        </w:rPr>
        <w:t xml:space="preserve">　</w:t>
      </w:r>
      <w:r w:rsidR="00827F8F">
        <w:rPr>
          <w:rFonts w:asciiTheme="minorEastAsia" w:hAnsiTheme="minorEastAsia" w:hint="eastAsia"/>
        </w:rPr>
        <w:t>南信州地</w:t>
      </w:r>
      <w:r w:rsidR="00C81E3B">
        <w:rPr>
          <w:rFonts w:asciiTheme="minorEastAsia" w:hAnsiTheme="minorEastAsia" w:hint="eastAsia"/>
        </w:rPr>
        <w:t>域への「移住就農」に関心のある方、「移住先」として現地見学をし</w:t>
      </w:r>
    </w:p>
    <w:p w:rsidR="00827F8F" w:rsidRDefault="000445AD" w:rsidP="000445AD">
      <w:pPr>
        <w:ind w:leftChars="800" w:left="1974" w:hangingChars="140" w:hanging="294"/>
        <w:rPr>
          <w:rFonts w:asciiTheme="minorEastAsia" w:hAnsiTheme="minorEastAsia"/>
        </w:rPr>
      </w:pPr>
      <w:r w:rsidRPr="000445AD">
        <w:rPr>
          <w:rFonts w:asciiTheme="minorEastAsia" w:hAnsiTheme="minorEastAsia" w:hint="eastAsia"/>
        </w:rPr>
        <w:t>た</w:t>
      </w:r>
      <w:r w:rsidR="00827F8F" w:rsidRPr="000445AD">
        <w:rPr>
          <w:rFonts w:asciiTheme="minorEastAsia" w:hAnsiTheme="minorEastAsia" w:hint="eastAsia"/>
        </w:rPr>
        <w:t>い</w:t>
      </w:r>
      <w:r w:rsidR="00827F8F">
        <w:rPr>
          <w:rFonts w:asciiTheme="minorEastAsia" w:hAnsiTheme="minorEastAsia" w:hint="eastAsia"/>
        </w:rPr>
        <w:t>方、南信州での「就農」に関心のある方など</w:t>
      </w:r>
    </w:p>
    <w:p w:rsidR="00827F8F" w:rsidRPr="00544C55" w:rsidRDefault="00827F8F" w:rsidP="00827F8F">
      <w:pPr>
        <w:pStyle w:val="a3"/>
        <w:numPr>
          <w:ilvl w:val="0"/>
          <w:numId w:val="27"/>
        </w:numPr>
        <w:ind w:leftChars="0"/>
        <w:rPr>
          <w:rFonts w:asciiTheme="minorEastAsia" w:hAnsiTheme="minorEastAsia"/>
          <w:b/>
        </w:rPr>
      </w:pPr>
      <w:r w:rsidRPr="00544C55">
        <w:rPr>
          <w:rFonts w:asciiTheme="minorEastAsia" w:hAnsiTheme="minorEastAsia" w:hint="eastAsia"/>
          <w:b/>
        </w:rPr>
        <w:t>家族・友人同伴可</w:t>
      </w:r>
    </w:p>
    <w:p w:rsidR="00744DF2" w:rsidRPr="00744DF2" w:rsidRDefault="00744DF2" w:rsidP="00D22F33">
      <w:pPr>
        <w:rPr>
          <w:rFonts w:asciiTheme="minorEastAsia" w:hAnsiTheme="minorEastAsia"/>
        </w:rPr>
      </w:pPr>
    </w:p>
    <w:p w:rsidR="00D22F33" w:rsidRDefault="00320D80" w:rsidP="00C50308">
      <w:pPr>
        <w:ind w:left="1982" w:hangingChars="940" w:hanging="1982"/>
        <w:rPr>
          <w:rFonts w:asciiTheme="minorEastAsia" w:hAnsiTheme="minorEastAsia"/>
        </w:rPr>
      </w:pPr>
      <w:r>
        <w:rPr>
          <w:rFonts w:asciiTheme="minorEastAsia" w:hAnsiTheme="minorEastAsia" w:hint="eastAsia"/>
          <w:b/>
        </w:rPr>
        <w:t>５</w:t>
      </w:r>
      <w:r w:rsidR="00D22F33" w:rsidRPr="00021A9C">
        <w:rPr>
          <w:rFonts w:asciiTheme="minorEastAsia" w:hAnsiTheme="minorEastAsia" w:hint="eastAsia"/>
          <w:b/>
        </w:rPr>
        <w:t xml:space="preserve">　</w:t>
      </w:r>
      <w:r w:rsidR="00827F8F">
        <w:rPr>
          <w:rFonts w:asciiTheme="minorEastAsia" w:hAnsiTheme="minorEastAsia" w:hint="eastAsia"/>
          <w:b/>
        </w:rPr>
        <w:t>募集人数</w:t>
      </w:r>
      <w:r w:rsidR="00D22F33" w:rsidRPr="00835A04">
        <w:rPr>
          <w:rFonts w:asciiTheme="minorEastAsia" w:hAnsiTheme="minorEastAsia" w:hint="eastAsia"/>
        </w:rPr>
        <w:t xml:space="preserve">　</w:t>
      </w:r>
      <w:r w:rsidR="00C50308">
        <w:rPr>
          <w:rFonts w:asciiTheme="minorEastAsia" w:hAnsiTheme="minorEastAsia" w:hint="eastAsia"/>
        </w:rPr>
        <w:t xml:space="preserve">　</w:t>
      </w:r>
      <w:r w:rsidR="00D22F33" w:rsidRPr="00835A04">
        <w:rPr>
          <w:rFonts w:asciiTheme="minorEastAsia" w:hAnsiTheme="minorEastAsia" w:hint="eastAsia"/>
        </w:rPr>
        <w:t xml:space="preserve">　</w:t>
      </w:r>
      <w:r w:rsidR="00827F8F">
        <w:rPr>
          <w:rFonts w:asciiTheme="minorEastAsia" w:hAnsiTheme="minorEastAsia" w:hint="eastAsia"/>
          <w:b/>
          <w:u w:val="single"/>
        </w:rPr>
        <w:t xml:space="preserve">　先</w:t>
      </w:r>
      <w:r w:rsidR="00827F8F" w:rsidRPr="00827F8F">
        <w:rPr>
          <w:rFonts w:asciiTheme="minorEastAsia" w:hAnsiTheme="minorEastAsia" w:hint="eastAsia"/>
          <w:b/>
          <w:u w:val="single"/>
        </w:rPr>
        <w:t>着20名様</w:t>
      </w:r>
      <w:r w:rsidR="00827F8F">
        <w:rPr>
          <w:rFonts w:asciiTheme="minorEastAsia" w:hAnsiTheme="minorEastAsia" w:hint="eastAsia"/>
          <w:b/>
          <w:u w:val="single"/>
        </w:rPr>
        <w:t xml:space="preserve">　</w:t>
      </w:r>
    </w:p>
    <w:p w:rsidR="00544C55" w:rsidRPr="00827F8F" w:rsidRDefault="00544C55" w:rsidP="00D22F33">
      <w:pPr>
        <w:ind w:left="1697" w:hangingChars="805" w:hanging="1697"/>
        <w:rPr>
          <w:rFonts w:asciiTheme="minorEastAsia" w:hAnsiTheme="minorEastAsia"/>
          <w:b/>
        </w:rPr>
      </w:pPr>
    </w:p>
    <w:p w:rsidR="00544C55" w:rsidRDefault="00320D80" w:rsidP="00544C55">
      <w:pPr>
        <w:ind w:left="1697" w:hangingChars="805" w:hanging="1697"/>
        <w:rPr>
          <w:rFonts w:asciiTheme="minorEastAsia" w:hAnsiTheme="minorEastAsia"/>
        </w:rPr>
      </w:pPr>
      <w:r>
        <w:rPr>
          <w:rFonts w:asciiTheme="minorEastAsia" w:hAnsiTheme="minorEastAsia" w:hint="eastAsia"/>
          <w:b/>
        </w:rPr>
        <w:t>６</w:t>
      </w:r>
      <w:r w:rsidR="00544C55" w:rsidRPr="00021A9C">
        <w:rPr>
          <w:rFonts w:asciiTheme="minorEastAsia" w:hAnsiTheme="minorEastAsia" w:hint="eastAsia"/>
          <w:b/>
        </w:rPr>
        <w:t xml:space="preserve">　</w:t>
      </w:r>
      <w:r w:rsidR="00544C55">
        <w:rPr>
          <w:rFonts w:asciiTheme="minorEastAsia" w:hAnsiTheme="minorEastAsia" w:hint="eastAsia"/>
          <w:b/>
        </w:rPr>
        <w:t>内　　容</w:t>
      </w:r>
      <w:r w:rsidR="00544C55" w:rsidRPr="00835A04">
        <w:rPr>
          <w:rFonts w:asciiTheme="minorEastAsia" w:hAnsiTheme="minorEastAsia" w:hint="eastAsia"/>
        </w:rPr>
        <w:t xml:space="preserve">　　</w:t>
      </w:r>
      <w:r w:rsidR="00C50308">
        <w:rPr>
          <w:rFonts w:asciiTheme="minorEastAsia" w:hAnsiTheme="minorEastAsia" w:hint="eastAsia"/>
        </w:rPr>
        <w:t xml:space="preserve">　</w:t>
      </w:r>
      <w:r w:rsidR="00544C55">
        <w:rPr>
          <w:rFonts w:asciiTheme="minorEastAsia" w:hAnsiTheme="minorEastAsia" w:hint="eastAsia"/>
        </w:rPr>
        <w:t>南信州の栽培農家、</w:t>
      </w:r>
      <w:r w:rsidR="00C81E3B">
        <w:rPr>
          <w:rFonts w:asciiTheme="minorEastAsia" w:hAnsiTheme="minorEastAsia" w:hint="eastAsia"/>
        </w:rPr>
        <w:t>農業</w:t>
      </w:r>
      <w:r w:rsidR="00544C55">
        <w:rPr>
          <w:rFonts w:asciiTheme="minorEastAsia" w:hAnsiTheme="minorEastAsia" w:hint="eastAsia"/>
        </w:rPr>
        <w:t>関連施設の訪問・見学</w:t>
      </w:r>
    </w:p>
    <w:p w:rsidR="00544C55" w:rsidRDefault="00544C55" w:rsidP="00544C55">
      <w:pPr>
        <w:pStyle w:val="a3"/>
        <w:numPr>
          <w:ilvl w:val="0"/>
          <w:numId w:val="24"/>
        </w:numPr>
        <w:ind w:leftChars="0"/>
        <w:rPr>
          <w:rFonts w:asciiTheme="minorEastAsia" w:hAnsiTheme="minorEastAsia"/>
        </w:rPr>
      </w:pPr>
      <w:r w:rsidRPr="00544C55">
        <w:rPr>
          <w:rFonts w:asciiTheme="minorEastAsia" w:hAnsiTheme="minorEastAsia" w:hint="eastAsia"/>
        </w:rPr>
        <w:t>農家見学（市田柿・土ねぎ）</w:t>
      </w:r>
    </w:p>
    <w:p w:rsidR="00544C55" w:rsidRDefault="002318E7" w:rsidP="00544C55">
      <w:pPr>
        <w:pStyle w:val="a3"/>
        <w:numPr>
          <w:ilvl w:val="0"/>
          <w:numId w:val="24"/>
        </w:numPr>
        <w:ind w:leftChars="0"/>
        <w:rPr>
          <w:rFonts w:asciiTheme="minorEastAsia" w:hAnsiTheme="minorEastAsia"/>
        </w:rPr>
      </w:pPr>
      <w:r w:rsidRPr="002318E7">
        <w:rPr>
          <w:rFonts w:asciiTheme="minorEastAsia" w:hAnsiTheme="minorEastAsia" w:hint="eastAsia"/>
        </w:rPr>
        <w:t>市田柿</w:t>
      </w:r>
      <w:r w:rsidR="003738D7" w:rsidRPr="002318E7">
        <w:rPr>
          <w:rFonts w:asciiTheme="minorEastAsia" w:hAnsiTheme="minorEastAsia" w:hint="eastAsia"/>
        </w:rPr>
        <w:t>研修所見学</w:t>
      </w:r>
      <w:r w:rsidR="009F21B6" w:rsidRPr="002318E7">
        <w:rPr>
          <w:rFonts w:asciiTheme="minorEastAsia" w:hAnsiTheme="minorEastAsia" w:hint="eastAsia"/>
        </w:rPr>
        <w:t>（ＪＡみなみ信州</w:t>
      </w:r>
      <w:r w:rsidR="009F21B6">
        <w:rPr>
          <w:rFonts w:asciiTheme="minorEastAsia" w:hAnsiTheme="minorEastAsia" w:hint="eastAsia"/>
        </w:rPr>
        <w:t>）</w:t>
      </w:r>
    </w:p>
    <w:p w:rsidR="009F21B6" w:rsidRDefault="009F21B6" w:rsidP="00544C55">
      <w:pPr>
        <w:pStyle w:val="a3"/>
        <w:numPr>
          <w:ilvl w:val="0"/>
          <w:numId w:val="24"/>
        </w:numPr>
        <w:ind w:leftChars="0"/>
        <w:rPr>
          <w:rFonts w:asciiTheme="minorEastAsia" w:hAnsiTheme="minorEastAsia"/>
        </w:rPr>
      </w:pPr>
      <w:r>
        <w:rPr>
          <w:rFonts w:asciiTheme="minorEastAsia" w:hAnsiTheme="minorEastAsia" w:hint="eastAsia"/>
        </w:rPr>
        <w:t>市町村紹介</w:t>
      </w:r>
    </w:p>
    <w:p w:rsidR="009F21B6" w:rsidRDefault="00C81E3B" w:rsidP="00544C55">
      <w:pPr>
        <w:pStyle w:val="a3"/>
        <w:numPr>
          <w:ilvl w:val="0"/>
          <w:numId w:val="24"/>
        </w:numPr>
        <w:ind w:leftChars="0"/>
        <w:rPr>
          <w:rFonts w:asciiTheme="minorEastAsia" w:hAnsiTheme="minorEastAsia"/>
        </w:rPr>
      </w:pPr>
      <w:r>
        <w:rPr>
          <w:rFonts w:asciiTheme="minorEastAsia" w:hAnsiTheme="minorEastAsia" w:hint="eastAsia"/>
        </w:rPr>
        <w:t>移住</w:t>
      </w:r>
      <w:r w:rsidR="0000269A">
        <w:rPr>
          <w:rFonts w:asciiTheme="minorEastAsia" w:hAnsiTheme="minorEastAsia" w:hint="eastAsia"/>
        </w:rPr>
        <w:t>・</w:t>
      </w:r>
      <w:r>
        <w:rPr>
          <w:rFonts w:asciiTheme="minorEastAsia" w:hAnsiTheme="minorEastAsia" w:hint="eastAsia"/>
        </w:rPr>
        <w:t>就農懇</w:t>
      </w:r>
      <w:r w:rsidR="009F21B6">
        <w:rPr>
          <w:rFonts w:asciiTheme="minorEastAsia" w:hAnsiTheme="minorEastAsia" w:hint="eastAsia"/>
        </w:rPr>
        <w:t>談会</w:t>
      </w:r>
    </w:p>
    <w:p w:rsidR="00544C55" w:rsidRPr="00544C55" w:rsidRDefault="00544C55" w:rsidP="00544C55">
      <w:pPr>
        <w:ind w:left="1690" w:hangingChars="805" w:hanging="1690"/>
        <w:rPr>
          <w:rFonts w:asciiTheme="minorEastAsia" w:hAnsiTheme="minorEastAsia"/>
        </w:rPr>
      </w:pPr>
    </w:p>
    <w:p w:rsidR="00704B9F" w:rsidRDefault="00320D80" w:rsidP="00C50308">
      <w:pPr>
        <w:ind w:left="1982" w:hangingChars="940" w:hanging="1982"/>
        <w:rPr>
          <w:rFonts w:asciiTheme="minorEastAsia" w:hAnsiTheme="minorEastAsia"/>
        </w:rPr>
      </w:pPr>
      <w:r>
        <w:rPr>
          <w:rFonts w:asciiTheme="minorEastAsia" w:hAnsiTheme="minorEastAsia" w:hint="eastAsia"/>
          <w:b/>
        </w:rPr>
        <w:t>７</w:t>
      </w:r>
      <w:r w:rsidR="009F21B6" w:rsidRPr="00021A9C">
        <w:rPr>
          <w:rFonts w:asciiTheme="minorEastAsia" w:hAnsiTheme="minorEastAsia" w:hint="eastAsia"/>
          <w:b/>
        </w:rPr>
        <w:t xml:space="preserve">　</w:t>
      </w:r>
      <w:r w:rsidR="00704B9F">
        <w:rPr>
          <w:rFonts w:asciiTheme="minorEastAsia" w:hAnsiTheme="minorEastAsia" w:hint="eastAsia"/>
          <w:b/>
        </w:rPr>
        <w:t>参加費</w:t>
      </w:r>
      <w:r w:rsidR="003738D7">
        <w:rPr>
          <w:rFonts w:asciiTheme="minorEastAsia" w:hAnsiTheme="minorEastAsia" w:hint="eastAsia"/>
          <w:b/>
        </w:rPr>
        <w:t xml:space="preserve">　</w:t>
      </w:r>
      <w:r w:rsidR="009F21B6" w:rsidRPr="00835A04">
        <w:rPr>
          <w:rFonts w:asciiTheme="minorEastAsia" w:hAnsiTheme="minorEastAsia" w:hint="eastAsia"/>
        </w:rPr>
        <w:t xml:space="preserve">　　</w:t>
      </w:r>
      <w:r w:rsidR="00C50308">
        <w:rPr>
          <w:rFonts w:asciiTheme="minorEastAsia" w:hAnsiTheme="minorEastAsia" w:hint="eastAsia"/>
        </w:rPr>
        <w:t xml:space="preserve">　</w:t>
      </w:r>
      <w:r w:rsidR="00704B9F">
        <w:rPr>
          <w:rFonts w:asciiTheme="minorEastAsia" w:hAnsiTheme="minorEastAsia" w:hint="eastAsia"/>
        </w:rPr>
        <w:t>無料</w:t>
      </w:r>
      <w:r w:rsidR="003738D7">
        <w:rPr>
          <w:rFonts w:asciiTheme="minorEastAsia" w:hAnsiTheme="minorEastAsia" w:hint="eastAsia"/>
        </w:rPr>
        <w:t>（</w:t>
      </w:r>
      <w:r w:rsidR="00510972">
        <w:rPr>
          <w:rFonts w:asciiTheme="minorEastAsia" w:hAnsiTheme="minorEastAsia" w:hint="eastAsia"/>
        </w:rPr>
        <w:t>昼食は</w:t>
      </w:r>
      <w:r w:rsidR="00D136D5">
        <w:rPr>
          <w:rFonts w:asciiTheme="minorEastAsia" w:hAnsiTheme="minorEastAsia" w:hint="eastAsia"/>
        </w:rPr>
        <w:t>ご</w:t>
      </w:r>
      <w:r w:rsidR="00510972">
        <w:rPr>
          <w:rFonts w:asciiTheme="minorEastAsia" w:hAnsiTheme="minorEastAsia" w:hint="eastAsia"/>
        </w:rPr>
        <w:t>用意します</w:t>
      </w:r>
      <w:r w:rsidR="003738D7">
        <w:rPr>
          <w:rFonts w:asciiTheme="minorEastAsia" w:hAnsiTheme="minorEastAsia" w:hint="eastAsia"/>
        </w:rPr>
        <w:t>）</w:t>
      </w:r>
    </w:p>
    <w:p w:rsidR="009F21B6" w:rsidRPr="00DA4407" w:rsidRDefault="00704B9F" w:rsidP="00704B9F">
      <w:pPr>
        <w:pStyle w:val="a3"/>
        <w:numPr>
          <w:ilvl w:val="0"/>
          <w:numId w:val="29"/>
        </w:numPr>
        <w:ind w:leftChars="0"/>
        <w:rPr>
          <w:rFonts w:asciiTheme="minorEastAsia" w:hAnsiTheme="minorEastAsia"/>
          <w:b/>
        </w:rPr>
      </w:pPr>
      <w:r w:rsidRPr="00DA4407">
        <w:rPr>
          <w:rFonts w:asciiTheme="minorEastAsia" w:hAnsiTheme="minorEastAsia" w:hint="eastAsia"/>
          <w:b/>
        </w:rPr>
        <w:t>集合場所までの交通費及び宿泊等に関わる費用は自己負担とします。</w:t>
      </w:r>
    </w:p>
    <w:p w:rsidR="00704B9F" w:rsidRDefault="00704B9F" w:rsidP="00704B9F">
      <w:pPr>
        <w:pStyle w:val="a3"/>
        <w:numPr>
          <w:ilvl w:val="0"/>
          <w:numId w:val="29"/>
        </w:numPr>
        <w:ind w:leftChars="0"/>
        <w:rPr>
          <w:rFonts w:asciiTheme="minorEastAsia" w:hAnsiTheme="minorEastAsia"/>
          <w:b/>
        </w:rPr>
      </w:pPr>
      <w:r w:rsidRPr="00DA4407">
        <w:rPr>
          <w:rFonts w:asciiTheme="minorEastAsia" w:hAnsiTheme="minorEastAsia" w:hint="eastAsia"/>
          <w:b/>
        </w:rPr>
        <w:t>宿泊する場合は各自</w:t>
      </w:r>
      <w:r w:rsidR="00510972" w:rsidRPr="00DA4407">
        <w:rPr>
          <w:rFonts w:asciiTheme="minorEastAsia" w:hAnsiTheme="minorEastAsia" w:hint="eastAsia"/>
          <w:b/>
        </w:rPr>
        <w:t>で</w:t>
      </w:r>
      <w:r w:rsidRPr="00DA4407">
        <w:rPr>
          <w:rFonts w:asciiTheme="minorEastAsia" w:hAnsiTheme="minorEastAsia" w:hint="eastAsia"/>
          <w:b/>
        </w:rPr>
        <w:t>手配</w:t>
      </w:r>
      <w:r w:rsidR="00510972" w:rsidRPr="00DA4407">
        <w:rPr>
          <w:rFonts w:asciiTheme="minorEastAsia" w:hAnsiTheme="minorEastAsia" w:hint="eastAsia"/>
          <w:b/>
        </w:rPr>
        <w:t>願います</w:t>
      </w:r>
      <w:r w:rsidRPr="00DA4407">
        <w:rPr>
          <w:rFonts w:asciiTheme="minorEastAsia" w:hAnsiTheme="minorEastAsia" w:hint="eastAsia"/>
          <w:b/>
        </w:rPr>
        <w:t>。</w:t>
      </w:r>
    </w:p>
    <w:p w:rsidR="00D136D5" w:rsidRDefault="00D136D5" w:rsidP="00C50308">
      <w:pPr>
        <w:ind w:left="1982" w:hangingChars="940" w:hanging="1982"/>
        <w:rPr>
          <w:rFonts w:asciiTheme="minorEastAsia" w:hAnsiTheme="minorEastAsia"/>
          <w:b/>
        </w:rPr>
      </w:pPr>
    </w:p>
    <w:p w:rsidR="00DE5722" w:rsidRDefault="00320D80" w:rsidP="00C50308">
      <w:pPr>
        <w:ind w:left="1982" w:hangingChars="940" w:hanging="1982"/>
        <w:rPr>
          <w:rFonts w:asciiTheme="minorEastAsia" w:hAnsiTheme="minorEastAsia"/>
        </w:rPr>
      </w:pPr>
      <w:r>
        <w:rPr>
          <w:rFonts w:asciiTheme="minorEastAsia" w:hAnsiTheme="minorEastAsia" w:hint="eastAsia"/>
          <w:b/>
        </w:rPr>
        <w:t>８</w:t>
      </w:r>
      <w:r w:rsidR="00510972" w:rsidRPr="00021A9C">
        <w:rPr>
          <w:rFonts w:asciiTheme="minorEastAsia" w:hAnsiTheme="minorEastAsia" w:hint="eastAsia"/>
          <w:b/>
        </w:rPr>
        <w:t xml:space="preserve">　</w:t>
      </w:r>
      <w:r w:rsidR="00DA4407">
        <w:rPr>
          <w:rFonts w:asciiTheme="minorEastAsia" w:hAnsiTheme="minorEastAsia" w:hint="eastAsia"/>
          <w:b/>
        </w:rPr>
        <w:t>申込</w:t>
      </w:r>
      <w:r w:rsidR="0000269A">
        <w:rPr>
          <w:rFonts w:asciiTheme="minorEastAsia" w:hAnsiTheme="minorEastAsia" w:hint="eastAsia"/>
          <w:b/>
        </w:rPr>
        <w:t>方法</w:t>
      </w:r>
      <w:r w:rsidR="00510972" w:rsidRPr="00835A04">
        <w:rPr>
          <w:rFonts w:asciiTheme="minorEastAsia" w:hAnsiTheme="minorEastAsia" w:hint="eastAsia"/>
        </w:rPr>
        <w:t xml:space="preserve">　　</w:t>
      </w:r>
      <w:r w:rsidR="00C50308">
        <w:rPr>
          <w:rFonts w:asciiTheme="minorEastAsia" w:hAnsiTheme="minorEastAsia" w:hint="eastAsia"/>
        </w:rPr>
        <w:t xml:space="preserve">　</w:t>
      </w:r>
      <w:r w:rsidR="00DA4407">
        <w:rPr>
          <w:rFonts w:asciiTheme="minorEastAsia" w:hAnsiTheme="minorEastAsia" w:hint="eastAsia"/>
        </w:rPr>
        <w:t>「南信州担い手就農ナビ」のホームページ</w:t>
      </w:r>
      <w:r w:rsidR="0000269A">
        <w:rPr>
          <w:rFonts w:asciiTheme="minorEastAsia" w:hAnsiTheme="minorEastAsia" w:hint="eastAsia"/>
        </w:rPr>
        <w:t>から</w:t>
      </w:r>
      <w:r w:rsidR="00DE5722">
        <w:rPr>
          <w:rFonts w:asciiTheme="minorEastAsia" w:hAnsiTheme="minorEastAsia" w:hint="eastAsia"/>
        </w:rPr>
        <w:t>参加申込書をダウンロードし、必要事項を記入もしくは入力のうえ、お問い合わせフォーム・Ｅメール・ＦＡＸのいずれかでお申し込みください</w:t>
      </w:r>
    </w:p>
    <w:p w:rsidR="00DE5722" w:rsidRPr="005765DB" w:rsidRDefault="00DE5722" w:rsidP="00DE5722">
      <w:pPr>
        <w:pStyle w:val="a3"/>
        <w:numPr>
          <w:ilvl w:val="0"/>
          <w:numId w:val="30"/>
        </w:numPr>
        <w:spacing w:afterLines="50" w:after="159"/>
        <w:ind w:leftChars="0"/>
        <w:rPr>
          <w:rFonts w:asciiTheme="minorEastAsia" w:hAnsiTheme="minorEastAsia"/>
          <w:b/>
        </w:rPr>
      </w:pPr>
      <w:r w:rsidRPr="00DE5722">
        <w:rPr>
          <w:rFonts w:asciiTheme="minorEastAsia" w:hAnsiTheme="minorEastAsia" w:hint="eastAsia"/>
          <w:b/>
        </w:rPr>
        <w:t>E-Mail：</w:t>
      </w:r>
      <w:hyperlink r:id="rId8" w:history="1">
        <w:r w:rsidRPr="005765DB">
          <w:rPr>
            <w:rStyle w:val="ab"/>
            <w:rFonts w:asciiTheme="minorEastAsia" w:hAnsiTheme="minorEastAsia" w:hint="eastAsia"/>
            <w:color w:val="auto"/>
          </w:rPr>
          <w:t>seiu00-23@mis.nn-ja.or.jp</w:t>
        </w:r>
      </w:hyperlink>
    </w:p>
    <w:p w:rsidR="00DE5722" w:rsidRPr="00DE5722" w:rsidRDefault="00DE5722" w:rsidP="00DE5722">
      <w:pPr>
        <w:pStyle w:val="a3"/>
        <w:numPr>
          <w:ilvl w:val="0"/>
          <w:numId w:val="30"/>
        </w:numPr>
        <w:spacing w:afterLines="50" w:after="159"/>
        <w:ind w:leftChars="0"/>
        <w:rPr>
          <w:rFonts w:asciiTheme="minorEastAsia" w:hAnsiTheme="minorEastAsia"/>
          <w:b/>
        </w:rPr>
      </w:pPr>
      <w:r w:rsidRPr="00DE5722">
        <w:rPr>
          <w:rFonts w:asciiTheme="minorEastAsia" w:hAnsiTheme="minorEastAsia"/>
          <w:b/>
        </w:rPr>
        <w:t>FAX</w:t>
      </w:r>
      <w:r w:rsidRPr="00DE5722">
        <w:rPr>
          <w:rFonts w:asciiTheme="minorEastAsia" w:hAnsiTheme="minorEastAsia" w:hint="eastAsia"/>
          <w:b/>
        </w:rPr>
        <w:t>：</w:t>
      </w:r>
      <w:r w:rsidRPr="00426324">
        <w:rPr>
          <w:rFonts w:asciiTheme="minorEastAsia" w:hAnsiTheme="minorEastAsia" w:hint="eastAsia"/>
        </w:rPr>
        <w:t>0265-52-</w:t>
      </w:r>
      <w:r w:rsidR="003738D7">
        <w:rPr>
          <w:rFonts w:asciiTheme="minorEastAsia" w:hAnsiTheme="minorEastAsia" w:hint="eastAsia"/>
        </w:rPr>
        <w:t>6960</w:t>
      </w:r>
      <w:r w:rsidRPr="00426324">
        <w:rPr>
          <w:rFonts w:asciiTheme="minorEastAsia" w:hAnsiTheme="minorEastAsia" w:hint="eastAsia"/>
        </w:rPr>
        <w:t>（ＪＡみなみ信州　担い手支援室）</w:t>
      </w:r>
    </w:p>
    <w:p w:rsidR="0000269A" w:rsidRPr="003738D7" w:rsidRDefault="0000269A" w:rsidP="0000269A">
      <w:pPr>
        <w:ind w:left="1697" w:hangingChars="805" w:hanging="1697"/>
        <w:rPr>
          <w:rFonts w:asciiTheme="minorEastAsia" w:hAnsiTheme="minorEastAsia"/>
          <w:b/>
        </w:rPr>
      </w:pPr>
    </w:p>
    <w:p w:rsidR="0000269A" w:rsidRDefault="0000269A" w:rsidP="0000269A">
      <w:pPr>
        <w:ind w:left="1697" w:hangingChars="805" w:hanging="1697"/>
        <w:rPr>
          <w:rFonts w:asciiTheme="minorEastAsia" w:hAnsiTheme="minorEastAsia"/>
        </w:rPr>
      </w:pPr>
      <w:r>
        <w:rPr>
          <w:rFonts w:asciiTheme="minorEastAsia" w:hAnsiTheme="minorEastAsia" w:hint="eastAsia"/>
          <w:b/>
        </w:rPr>
        <w:t>８</w:t>
      </w:r>
      <w:r w:rsidRPr="00021A9C">
        <w:rPr>
          <w:rFonts w:asciiTheme="minorEastAsia" w:hAnsiTheme="minorEastAsia" w:hint="eastAsia"/>
          <w:b/>
        </w:rPr>
        <w:t xml:space="preserve">　</w:t>
      </w:r>
      <w:r>
        <w:rPr>
          <w:rFonts w:asciiTheme="minorEastAsia" w:hAnsiTheme="minorEastAsia" w:hint="eastAsia"/>
          <w:b/>
        </w:rPr>
        <w:t>申込期限</w:t>
      </w:r>
      <w:r w:rsidRPr="00835A04">
        <w:rPr>
          <w:rFonts w:asciiTheme="minorEastAsia" w:hAnsiTheme="minorEastAsia" w:hint="eastAsia"/>
        </w:rPr>
        <w:t xml:space="preserve">　　</w:t>
      </w:r>
      <w:r w:rsidR="00C50308">
        <w:rPr>
          <w:rFonts w:asciiTheme="minorEastAsia" w:hAnsiTheme="minorEastAsia" w:hint="eastAsia"/>
        </w:rPr>
        <w:t xml:space="preserve">　</w:t>
      </w:r>
      <w:r>
        <w:rPr>
          <w:rFonts w:asciiTheme="minorEastAsia" w:hAnsiTheme="minorEastAsia" w:hint="eastAsia"/>
          <w:b/>
          <w:u w:val="single"/>
        </w:rPr>
        <w:t xml:space="preserve">　令</w:t>
      </w:r>
      <w:r w:rsidRPr="0000269A">
        <w:rPr>
          <w:rFonts w:asciiTheme="minorEastAsia" w:hAnsiTheme="minorEastAsia" w:hint="eastAsia"/>
          <w:b/>
          <w:u w:val="single"/>
        </w:rPr>
        <w:t>和3年11月2</w:t>
      </w:r>
      <w:r w:rsidR="00827F8F">
        <w:rPr>
          <w:rFonts w:asciiTheme="minorEastAsia" w:hAnsiTheme="minorEastAsia" w:hint="eastAsia"/>
          <w:b/>
          <w:u w:val="single"/>
        </w:rPr>
        <w:t>3</w:t>
      </w:r>
      <w:r w:rsidRPr="0000269A">
        <w:rPr>
          <w:rFonts w:asciiTheme="minorEastAsia" w:hAnsiTheme="minorEastAsia" w:hint="eastAsia"/>
          <w:b/>
          <w:u w:val="single"/>
        </w:rPr>
        <w:t>日（</w:t>
      </w:r>
      <w:r w:rsidR="00827F8F">
        <w:rPr>
          <w:rFonts w:asciiTheme="minorEastAsia" w:hAnsiTheme="minorEastAsia" w:hint="eastAsia"/>
          <w:b/>
          <w:u w:val="single"/>
        </w:rPr>
        <w:t>火</w:t>
      </w:r>
      <w:r w:rsidRPr="0000269A">
        <w:rPr>
          <w:rFonts w:asciiTheme="minorEastAsia" w:hAnsiTheme="minorEastAsia" w:hint="eastAsia"/>
          <w:b/>
          <w:u w:val="single"/>
        </w:rPr>
        <w:t>）まで</w:t>
      </w:r>
      <w:r>
        <w:rPr>
          <w:rFonts w:asciiTheme="minorEastAsia" w:hAnsiTheme="minorEastAsia" w:hint="eastAsia"/>
          <w:b/>
          <w:u w:val="single"/>
        </w:rPr>
        <w:t xml:space="preserve">　</w:t>
      </w:r>
    </w:p>
    <w:p w:rsidR="00DE5722" w:rsidRPr="00DA4407" w:rsidRDefault="0000269A" w:rsidP="00DE5722">
      <w:pPr>
        <w:pStyle w:val="a3"/>
        <w:numPr>
          <w:ilvl w:val="0"/>
          <w:numId w:val="29"/>
        </w:numPr>
        <w:ind w:leftChars="0"/>
        <w:rPr>
          <w:rFonts w:asciiTheme="minorEastAsia" w:hAnsiTheme="minorEastAsia"/>
          <w:b/>
        </w:rPr>
      </w:pPr>
      <w:r>
        <w:rPr>
          <w:rFonts w:asciiTheme="minorEastAsia" w:hAnsiTheme="minorEastAsia" w:hint="eastAsia"/>
          <w:b/>
        </w:rPr>
        <w:t>定員に達した場合は</w:t>
      </w:r>
      <w:r w:rsidR="003738D7">
        <w:rPr>
          <w:rFonts w:asciiTheme="minorEastAsia" w:hAnsiTheme="minorEastAsia" w:hint="eastAsia"/>
          <w:b/>
        </w:rPr>
        <w:t>期限に関わらず締め切る場合があります</w:t>
      </w:r>
    </w:p>
    <w:p w:rsidR="0000269A" w:rsidRPr="00DA4407" w:rsidRDefault="0000269A" w:rsidP="0000269A">
      <w:pPr>
        <w:ind w:left="1697" w:hangingChars="805" w:hanging="1697"/>
        <w:rPr>
          <w:rFonts w:asciiTheme="minorEastAsia" w:hAnsiTheme="minorEastAsia"/>
          <w:b/>
        </w:rPr>
      </w:pPr>
    </w:p>
    <w:p w:rsidR="0000269A" w:rsidRDefault="0000269A" w:rsidP="00C50308">
      <w:pPr>
        <w:ind w:left="1982" w:hangingChars="940" w:hanging="1982"/>
        <w:rPr>
          <w:rFonts w:asciiTheme="minorEastAsia" w:hAnsiTheme="minorEastAsia"/>
        </w:rPr>
      </w:pPr>
      <w:r>
        <w:rPr>
          <w:rFonts w:asciiTheme="minorEastAsia" w:hAnsiTheme="minorEastAsia" w:hint="eastAsia"/>
          <w:b/>
        </w:rPr>
        <w:t>９</w:t>
      </w:r>
      <w:r w:rsidRPr="00021A9C">
        <w:rPr>
          <w:rFonts w:asciiTheme="minorEastAsia" w:hAnsiTheme="minorEastAsia" w:hint="eastAsia"/>
          <w:b/>
        </w:rPr>
        <w:t xml:space="preserve">　</w:t>
      </w:r>
      <w:r>
        <w:rPr>
          <w:rFonts w:asciiTheme="minorEastAsia" w:hAnsiTheme="minorEastAsia" w:hint="eastAsia"/>
          <w:b/>
        </w:rPr>
        <w:t>参加確定</w:t>
      </w:r>
      <w:r w:rsidRPr="00835A04">
        <w:rPr>
          <w:rFonts w:asciiTheme="minorEastAsia" w:hAnsiTheme="minorEastAsia" w:hint="eastAsia"/>
        </w:rPr>
        <w:t xml:space="preserve">　　</w:t>
      </w:r>
      <w:r w:rsidR="00C50308">
        <w:rPr>
          <w:rFonts w:asciiTheme="minorEastAsia" w:hAnsiTheme="minorEastAsia" w:hint="eastAsia"/>
        </w:rPr>
        <w:t xml:space="preserve">　</w:t>
      </w:r>
      <w:r>
        <w:rPr>
          <w:rFonts w:asciiTheme="minorEastAsia" w:hAnsiTheme="minorEastAsia" w:hint="eastAsia"/>
        </w:rPr>
        <w:t>申込期限経過後もしくは定員到達後に、参加決定の</w:t>
      </w:r>
      <w:r w:rsidR="003738D7">
        <w:rPr>
          <w:rFonts w:asciiTheme="minorEastAsia" w:hAnsiTheme="minorEastAsia" w:hint="eastAsia"/>
        </w:rPr>
        <w:t>旨の</w:t>
      </w:r>
      <w:r>
        <w:rPr>
          <w:rFonts w:asciiTheme="minorEastAsia" w:hAnsiTheme="minorEastAsia" w:hint="eastAsia"/>
        </w:rPr>
        <w:t>案内通知を送付いたしますので、それをもって参加確定とさせていただきます</w:t>
      </w:r>
    </w:p>
    <w:p w:rsidR="0000269A" w:rsidRPr="00DA4407" w:rsidRDefault="0000269A" w:rsidP="0000269A">
      <w:pPr>
        <w:ind w:left="1697" w:hangingChars="805" w:hanging="1697"/>
        <w:rPr>
          <w:rFonts w:asciiTheme="minorEastAsia" w:hAnsiTheme="minorEastAsia"/>
          <w:b/>
        </w:rPr>
      </w:pPr>
    </w:p>
    <w:p w:rsidR="0000269A" w:rsidRDefault="0000269A" w:rsidP="0000269A">
      <w:pPr>
        <w:ind w:left="1697" w:hangingChars="805" w:hanging="1697"/>
        <w:rPr>
          <w:rFonts w:asciiTheme="minorEastAsia" w:hAnsiTheme="minorEastAsia"/>
        </w:rPr>
      </w:pPr>
      <w:r>
        <w:rPr>
          <w:rFonts w:asciiTheme="minorEastAsia" w:hAnsiTheme="minorEastAsia" w:hint="eastAsia"/>
          <w:b/>
        </w:rPr>
        <w:t>１０</w:t>
      </w:r>
      <w:r w:rsidRPr="00021A9C">
        <w:rPr>
          <w:rFonts w:asciiTheme="minorEastAsia" w:hAnsiTheme="minorEastAsia" w:hint="eastAsia"/>
          <w:b/>
        </w:rPr>
        <w:t xml:space="preserve">　</w:t>
      </w:r>
      <w:r w:rsidR="00475806">
        <w:rPr>
          <w:rFonts w:asciiTheme="minorEastAsia" w:hAnsiTheme="minorEastAsia" w:hint="eastAsia"/>
          <w:b/>
        </w:rPr>
        <w:t>服装/</w:t>
      </w:r>
      <w:r w:rsidR="00607A61">
        <w:rPr>
          <w:rFonts w:asciiTheme="minorEastAsia" w:hAnsiTheme="minorEastAsia" w:hint="eastAsia"/>
          <w:b/>
        </w:rPr>
        <w:t>持ち物</w:t>
      </w:r>
      <w:r w:rsidRPr="00835A04">
        <w:rPr>
          <w:rFonts w:asciiTheme="minorEastAsia" w:hAnsiTheme="minorEastAsia" w:hint="eastAsia"/>
        </w:rPr>
        <w:t xml:space="preserve">　　</w:t>
      </w:r>
      <w:r w:rsidR="00475806">
        <w:rPr>
          <w:rFonts w:asciiTheme="minorEastAsia" w:hAnsiTheme="minorEastAsia" w:hint="eastAsia"/>
        </w:rPr>
        <w:t>屋外での時間が長いので防寒対策、</w:t>
      </w:r>
      <w:r w:rsidR="00607A61">
        <w:rPr>
          <w:rFonts w:asciiTheme="minorEastAsia" w:hAnsiTheme="minorEastAsia" w:hint="eastAsia"/>
        </w:rPr>
        <w:t>農場を歩ける履物、雨天時の雨具等</w:t>
      </w:r>
    </w:p>
    <w:p w:rsidR="00607A61" w:rsidRPr="00DA4407" w:rsidRDefault="00607A61" w:rsidP="00607A61">
      <w:pPr>
        <w:ind w:left="1697" w:hangingChars="805" w:hanging="1697"/>
        <w:rPr>
          <w:rFonts w:asciiTheme="minorEastAsia" w:hAnsiTheme="minorEastAsia"/>
          <w:b/>
        </w:rPr>
      </w:pPr>
      <w:bookmarkStart w:id="0" w:name="_GoBack"/>
      <w:bookmarkEnd w:id="0"/>
    </w:p>
    <w:p w:rsidR="00C50308" w:rsidRDefault="00607A61" w:rsidP="003738D7">
      <w:pPr>
        <w:ind w:left="1697" w:hangingChars="805" w:hanging="1697"/>
        <w:rPr>
          <w:rFonts w:asciiTheme="minorEastAsia" w:hAnsiTheme="minorEastAsia"/>
        </w:rPr>
      </w:pPr>
      <w:r>
        <w:rPr>
          <w:rFonts w:asciiTheme="minorEastAsia" w:hAnsiTheme="minorEastAsia" w:hint="eastAsia"/>
          <w:b/>
        </w:rPr>
        <w:t>１１</w:t>
      </w:r>
      <w:r w:rsidRPr="00021A9C">
        <w:rPr>
          <w:rFonts w:asciiTheme="minorEastAsia" w:hAnsiTheme="minorEastAsia" w:hint="eastAsia"/>
          <w:b/>
        </w:rPr>
        <w:t xml:space="preserve">　</w:t>
      </w:r>
      <w:r w:rsidR="00C50308">
        <w:rPr>
          <w:rFonts w:asciiTheme="minorEastAsia" w:hAnsiTheme="minorEastAsia" w:hint="eastAsia"/>
          <w:b/>
        </w:rPr>
        <w:t>注意事項</w:t>
      </w:r>
      <w:r w:rsidRPr="00835A04">
        <w:rPr>
          <w:rFonts w:asciiTheme="minorEastAsia" w:hAnsiTheme="minorEastAsia" w:hint="eastAsia"/>
        </w:rPr>
        <w:t xml:space="preserve">　</w:t>
      </w:r>
      <w:r w:rsidR="00C50308">
        <w:rPr>
          <w:rFonts w:asciiTheme="minorEastAsia" w:hAnsiTheme="minorEastAsia" w:hint="eastAsia"/>
        </w:rPr>
        <w:t xml:space="preserve">　</w:t>
      </w:r>
      <w:r>
        <w:rPr>
          <w:rFonts w:asciiTheme="minorEastAsia" w:hAnsiTheme="minorEastAsia" w:hint="eastAsia"/>
        </w:rPr>
        <w:t>集合時間に間に合うようご注意ください</w:t>
      </w:r>
      <w:r w:rsidR="003471F1">
        <w:rPr>
          <w:rFonts w:asciiTheme="minorEastAsia" w:hAnsiTheme="minorEastAsia" w:hint="eastAsia"/>
        </w:rPr>
        <w:t>。</w:t>
      </w:r>
    </w:p>
    <w:p w:rsidR="003471F1" w:rsidRDefault="003471F1" w:rsidP="003738D7">
      <w:pPr>
        <w:ind w:left="1690" w:hangingChars="805" w:hanging="1690"/>
        <w:rPr>
          <w:rFonts w:asciiTheme="minorEastAsia" w:hAnsiTheme="minorEastAsia"/>
        </w:rPr>
      </w:pPr>
    </w:p>
    <w:p w:rsidR="003471F1" w:rsidRPr="005765DB" w:rsidRDefault="003471F1" w:rsidP="003471F1">
      <w:pPr>
        <w:ind w:left="1908" w:hangingChars="905" w:hanging="1908"/>
        <w:rPr>
          <w:rFonts w:asciiTheme="minorEastAsia" w:hAnsiTheme="minorEastAsia"/>
          <w:u w:val="double"/>
        </w:rPr>
      </w:pPr>
      <w:r>
        <w:rPr>
          <w:rFonts w:asciiTheme="minorEastAsia" w:hAnsiTheme="minorEastAsia" w:hint="eastAsia"/>
          <w:b/>
        </w:rPr>
        <w:t xml:space="preserve">　　　　　　　　　</w:t>
      </w:r>
      <w:r w:rsidRPr="005765DB">
        <w:rPr>
          <w:rFonts w:asciiTheme="minorEastAsia" w:hAnsiTheme="minorEastAsia" w:hint="eastAsia"/>
          <w:u w:val="double"/>
        </w:rPr>
        <w:t>新型コロナウイルス対策のため、体調不良の場合は参加をお控えください。また、マスクを着用してご参加ください。</w:t>
      </w:r>
    </w:p>
    <w:p w:rsidR="00C50308" w:rsidRPr="00C50308" w:rsidRDefault="00C50308" w:rsidP="00607A61">
      <w:pPr>
        <w:ind w:left="1690" w:hangingChars="805" w:hanging="1690"/>
        <w:rPr>
          <w:rFonts w:asciiTheme="minorEastAsia" w:hAnsiTheme="minorEastAsia"/>
        </w:rPr>
      </w:pPr>
      <w:r>
        <w:rPr>
          <w:rFonts w:asciiTheme="minorEastAsia" w:hAnsiTheme="minorEastAsia" w:hint="eastAsia"/>
        </w:rPr>
        <w:t xml:space="preserve">　　　　　　　　</w:t>
      </w:r>
    </w:p>
    <w:p w:rsidR="00607A61" w:rsidRDefault="00607A61" w:rsidP="00607A61">
      <w:pPr>
        <w:ind w:left="1697" w:hangingChars="805" w:hanging="1697"/>
        <w:rPr>
          <w:rFonts w:asciiTheme="minorEastAsia" w:hAnsiTheme="minorEastAsia"/>
        </w:rPr>
      </w:pPr>
      <w:r>
        <w:rPr>
          <w:rFonts w:asciiTheme="minorEastAsia" w:hAnsiTheme="minorEastAsia" w:hint="eastAsia"/>
          <w:b/>
        </w:rPr>
        <w:t>１２</w:t>
      </w:r>
      <w:r w:rsidRPr="00021A9C">
        <w:rPr>
          <w:rFonts w:asciiTheme="minorEastAsia" w:hAnsiTheme="minorEastAsia" w:hint="eastAsia"/>
          <w:b/>
        </w:rPr>
        <w:t xml:space="preserve">　</w:t>
      </w:r>
      <w:r w:rsidR="004E2DB3">
        <w:rPr>
          <w:rFonts w:asciiTheme="minorEastAsia" w:hAnsiTheme="minorEastAsia" w:hint="eastAsia"/>
          <w:b/>
        </w:rPr>
        <w:t>お</w:t>
      </w:r>
      <w:r>
        <w:rPr>
          <w:rFonts w:asciiTheme="minorEastAsia" w:hAnsiTheme="minorEastAsia" w:hint="eastAsia"/>
          <w:b/>
        </w:rPr>
        <w:t>問</w:t>
      </w:r>
      <w:r w:rsidR="00426324">
        <w:rPr>
          <w:rFonts w:asciiTheme="minorEastAsia" w:hAnsiTheme="minorEastAsia" w:hint="eastAsia"/>
          <w:b/>
        </w:rPr>
        <w:t>い</w:t>
      </w:r>
      <w:r>
        <w:rPr>
          <w:rFonts w:asciiTheme="minorEastAsia" w:hAnsiTheme="minorEastAsia" w:hint="eastAsia"/>
          <w:b/>
        </w:rPr>
        <w:t>合せ</w:t>
      </w:r>
      <w:r w:rsidR="00426324">
        <w:rPr>
          <w:rFonts w:asciiTheme="minorEastAsia" w:hAnsiTheme="minorEastAsia" w:hint="eastAsia"/>
          <w:b/>
        </w:rPr>
        <w:t>先</w:t>
      </w:r>
      <w:r w:rsidR="00C50308">
        <w:rPr>
          <w:rFonts w:asciiTheme="minorEastAsia" w:hAnsiTheme="minorEastAsia" w:hint="eastAsia"/>
        </w:rPr>
        <w:t xml:space="preserve">　</w:t>
      </w:r>
      <w:r>
        <w:rPr>
          <w:rFonts w:asciiTheme="minorEastAsia" w:hAnsiTheme="minorEastAsia" w:hint="eastAsia"/>
        </w:rPr>
        <w:t>ご不明な点は、以下にお問い合わせください</w:t>
      </w:r>
    </w:p>
    <w:p w:rsidR="007B2630" w:rsidRDefault="007B2630" w:rsidP="004E2DB3">
      <w:pPr>
        <w:spacing w:afterLines="50" w:after="159"/>
        <w:ind w:firstLineChars="1000" w:firstLine="2409"/>
        <w:rPr>
          <w:rFonts w:asciiTheme="minorEastAsia" w:hAnsiTheme="minorEastAsia"/>
          <w:b/>
          <w:sz w:val="24"/>
          <w:u w:val="single"/>
        </w:rPr>
      </w:pPr>
    </w:p>
    <w:p w:rsidR="00607A61" w:rsidRPr="007B2630" w:rsidRDefault="00607A61" w:rsidP="004E2DB3">
      <w:pPr>
        <w:spacing w:afterLines="50" w:after="159"/>
        <w:ind w:firstLineChars="1000" w:firstLine="2409"/>
        <w:rPr>
          <w:rFonts w:asciiTheme="minorEastAsia" w:hAnsiTheme="minorEastAsia"/>
          <w:b/>
          <w:color w:val="000000" w:themeColor="text1"/>
          <w:sz w:val="24"/>
        </w:rPr>
      </w:pPr>
      <w:r w:rsidRPr="007B2630">
        <w:rPr>
          <w:rFonts w:asciiTheme="minorEastAsia" w:hAnsiTheme="minorEastAsia" w:hint="eastAsia"/>
          <w:b/>
          <w:sz w:val="24"/>
          <w:u w:val="single"/>
        </w:rPr>
        <w:t xml:space="preserve">　ＪＡみなみ信州　担い手支援室</w:t>
      </w:r>
      <w:r w:rsidR="00C50308" w:rsidRPr="007B2630">
        <w:rPr>
          <w:rFonts w:asciiTheme="minorEastAsia" w:hAnsiTheme="minorEastAsia" w:hint="eastAsia"/>
          <w:b/>
          <w:sz w:val="24"/>
          <w:u w:val="single"/>
        </w:rPr>
        <w:t xml:space="preserve">　</w:t>
      </w:r>
      <w:r w:rsidR="007B2630" w:rsidRPr="007B2630">
        <w:rPr>
          <w:rFonts w:asciiTheme="minorEastAsia" w:hAnsiTheme="minorEastAsia" w:hint="eastAsia"/>
          <w:sz w:val="22"/>
          <w:u w:val="single"/>
        </w:rPr>
        <w:t>（山﨑・矢澤</w:t>
      </w:r>
      <w:r w:rsidR="007B2630">
        <w:rPr>
          <w:rFonts w:asciiTheme="minorEastAsia" w:hAnsiTheme="minorEastAsia" w:hint="eastAsia"/>
          <w:sz w:val="22"/>
          <w:u w:val="single"/>
        </w:rPr>
        <w:t>まで</w:t>
      </w:r>
      <w:r w:rsidR="007B2630" w:rsidRPr="007B2630">
        <w:rPr>
          <w:rFonts w:asciiTheme="minorEastAsia" w:hAnsiTheme="minorEastAsia" w:hint="eastAsia"/>
          <w:sz w:val="22"/>
          <w:u w:val="single"/>
        </w:rPr>
        <w:t>）</w:t>
      </w:r>
    </w:p>
    <w:p w:rsidR="007B2630" w:rsidRDefault="00607A61" w:rsidP="004E2DB3">
      <w:pPr>
        <w:pStyle w:val="a3"/>
        <w:numPr>
          <w:ilvl w:val="0"/>
          <w:numId w:val="31"/>
        </w:numPr>
        <w:spacing w:afterLines="50" w:after="159"/>
        <w:ind w:leftChars="0"/>
        <w:rPr>
          <w:rFonts w:asciiTheme="minorEastAsia" w:hAnsiTheme="minorEastAsia"/>
        </w:rPr>
      </w:pPr>
      <w:r w:rsidRPr="00DE5722">
        <w:rPr>
          <w:rFonts w:asciiTheme="minorEastAsia" w:hAnsiTheme="minorEastAsia" w:hint="eastAsia"/>
        </w:rPr>
        <w:t>TEL：0265-52-6644</w:t>
      </w:r>
      <w:r w:rsidR="004E2DB3">
        <w:rPr>
          <w:rFonts w:asciiTheme="minorEastAsia" w:hAnsiTheme="minorEastAsia" w:hint="eastAsia"/>
        </w:rPr>
        <w:t xml:space="preserve">　</w:t>
      </w:r>
      <w:r w:rsidRPr="004E2DB3">
        <w:rPr>
          <w:rFonts w:asciiTheme="minorEastAsia" w:hAnsiTheme="minorEastAsia" w:hint="eastAsia"/>
        </w:rPr>
        <w:t>E-Mail</w:t>
      </w:r>
    </w:p>
    <w:p w:rsidR="00607A61" w:rsidRPr="007B2630" w:rsidRDefault="007B2630" w:rsidP="004E2DB3">
      <w:pPr>
        <w:pStyle w:val="a3"/>
        <w:numPr>
          <w:ilvl w:val="0"/>
          <w:numId w:val="31"/>
        </w:numPr>
        <w:spacing w:afterLines="50" w:after="159"/>
        <w:ind w:leftChars="0"/>
        <w:rPr>
          <w:rStyle w:val="ab"/>
          <w:rFonts w:asciiTheme="minorEastAsia" w:hAnsiTheme="minorEastAsia"/>
          <w:color w:val="auto"/>
          <w:u w:val="none"/>
        </w:rPr>
      </w:pPr>
      <w:hyperlink r:id="rId9" w:history="1">
        <w:r w:rsidR="00607A61" w:rsidRPr="005765DB">
          <w:rPr>
            <w:rStyle w:val="ab"/>
            <w:rFonts w:asciiTheme="minorEastAsia" w:hAnsiTheme="minorEastAsia" w:hint="eastAsia"/>
            <w:color w:val="auto"/>
          </w:rPr>
          <w:t>seiu00-23@mis.nn-ja.or.jp</w:t>
        </w:r>
      </w:hyperlink>
    </w:p>
    <w:p w:rsidR="007B2630" w:rsidRPr="005765DB" w:rsidRDefault="007B2630" w:rsidP="007B2630">
      <w:pPr>
        <w:pStyle w:val="a3"/>
        <w:spacing w:afterLines="50" w:after="159"/>
        <w:ind w:leftChars="0" w:left="2406"/>
        <w:rPr>
          <w:rStyle w:val="ab"/>
          <w:rFonts w:asciiTheme="minorEastAsia" w:hAnsiTheme="minorEastAsia"/>
          <w:color w:val="auto"/>
          <w:u w:val="none"/>
        </w:rPr>
      </w:pPr>
    </w:p>
    <w:p w:rsidR="00475806" w:rsidRDefault="00475806" w:rsidP="007A696B">
      <w:pPr>
        <w:spacing w:afterLines="50" w:after="159"/>
        <w:rPr>
          <w:rFonts w:asciiTheme="minorEastAsia" w:hAnsiTheme="minorEastAsia"/>
          <w:color w:val="000000" w:themeColor="text1"/>
        </w:rPr>
      </w:pPr>
    </w:p>
    <w:p w:rsidR="00475806" w:rsidRDefault="00475806" w:rsidP="007A696B">
      <w:pPr>
        <w:spacing w:afterLines="50" w:after="159"/>
        <w:rPr>
          <w:rFonts w:asciiTheme="minorEastAsia" w:hAnsiTheme="minorEastAsia"/>
          <w:color w:val="000000" w:themeColor="text1"/>
        </w:rPr>
      </w:pPr>
    </w:p>
    <w:p w:rsidR="00475806" w:rsidRDefault="00475806" w:rsidP="007A696B">
      <w:pPr>
        <w:spacing w:afterLines="50" w:after="159"/>
        <w:rPr>
          <w:rFonts w:asciiTheme="minorEastAsia" w:hAnsiTheme="minorEastAsia"/>
          <w:color w:val="000000" w:themeColor="text1"/>
        </w:rPr>
      </w:pPr>
    </w:p>
    <w:p w:rsidR="00475806" w:rsidRDefault="00475806" w:rsidP="007A696B">
      <w:pPr>
        <w:spacing w:afterLines="50" w:after="159"/>
        <w:rPr>
          <w:rFonts w:asciiTheme="minorEastAsia" w:hAnsiTheme="minorEastAsia"/>
          <w:color w:val="000000" w:themeColor="text1"/>
        </w:rPr>
      </w:pPr>
    </w:p>
    <w:p w:rsidR="00475806" w:rsidRDefault="00475806" w:rsidP="007A696B">
      <w:pPr>
        <w:spacing w:afterLines="50" w:after="159"/>
        <w:rPr>
          <w:rFonts w:asciiTheme="minorEastAsia" w:hAnsiTheme="minorEastAsia"/>
          <w:color w:val="000000" w:themeColor="text1"/>
        </w:rPr>
      </w:pPr>
    </w:p>
    <w:p w:rsidR="00475806" w:rsidRDefault="00475806" w:rsidP="007A696B">
      <w:pPr>
        <w:spacing w:afterLines="50" w:after="159"/>
        <w:rPr>
          <w:rFonts w:asciiTheme="minorEastAsia" w:hAnsiTheme="minorEastAsia"/>
          <w:color w:val="000000" w:themeColor="text1"/>
        </w:rPr>
      </w:pPr>
    </w:p>
    <w:p w:rsidR="00475806" w:rsidRDefault="00475806" w:rsidP="007A696B">
      <w:pPr>
        <w:spacing w:afterLines="50" w:after="159"/>
        <w:rPr>
          <w:rFonts w:asciiTheme="minorEastAsia" w:hAnsiTheme="minorEastAsia"/>
          <w:color w:val="000000" w:themeColor="text1"/>
        </w:rPr>
      </w:pPr>
    </w:p>
    <w:p w:rsidR="00475806" w:rsidRDefault="00475806" w:rsidP="007A696B">
      <w:pPr>
        <w:spacing w:afterLines="50" w:after="159"/>
        <w:rPr>
          <w:rFonts w:asciiTheme="minorEastAsia" w:hAnsiTheme="minorEastAsia"/>
          <w:color w:val="000000" w:themeColor="text1"/>
        </w:rPr>
      </w:pPr>
    </w:p>
    <w:p w:rsidR="003322ED" w:rsidRPr="00220E76" w:rsidRDefault="003322ED" w:rsidP="007B2630">
      <w:pPr>
        <w:spacing w:afterLines="50" w:after="159"/>
        <w:rPr>
          <w:rFonts w:asciiTheme="minorEastAsia" w:hAnsiTheme="minorEastAsia"/>
          <w:b/>
        </w:rPr>
      </w:pPr>
    </w:p>
    <w:sectPr w:rsidR="003322ED" w:rsidRPr="00220E76" w:rsidSect="00D953C2">
      <w:pgSz w:w="11906" w:h="16838" w:code="9"/>
      <w:pgMar w:top="851" w:right="1304" w:bottom="851" w:left="1304" w:header="454" w:footer="283"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E7" w:rsidRDefault="002318E7" w:rsidP="00290FC3">
      <w:r>
        <w:separator/>
      </w:r>
    </w:p>
  </w:endnote>
  <w:endnote w:type="continuationSeparator" w:id="0">
    <w:p w:rsidR="002318E7" w:rsidRDefault="002318E7" w:rsidP="0029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E7" w:rsidRDefault="002318E7" w:rsidP="00290FC3">
      <w:r>
        <w:separator/>
      </w:r>
    </w:p>
  </w:footnote>
  <w:footnote w:type="continuationSeparator" w:id="0">
    <w:p w:rsidR="002318E7" w:rsidRDefault="002318E7" w:rsidP="0029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92"/>
    <w:multiLevelType w:val="hybridMultilevel"/>
    <w:tmpl w:val="8DACA15A"/>
    <w:lvl w:ilvl="0" w:tplc="A4F86008">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 w15:restartNumberingAfterBreak="0">
    <w:nsid w:val="03C415D0"/>
    <w:multiLevelType w:val="hybridMultilevel"/>
    <w:tmpl w:val="74D817B6"/>
    <w:lvl w:ilvl="0" w:tplc="1AFA6C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0E3927"/>
    <w:multiLevelType w:val="hybridMultilevel"/>
    <w:tmpl w:val="E80830F2"/>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06564A5E"/>
    <w:multiLevelType w:val="hybridMultilevel"/>
    <w:tmpl w:val="71A2E87E"/>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 w15:restartNumberingAfterBreak="0">
    <w:nsid w:val="07D515D9"/>
    <w:multiLevelType w:val="hybridMultilevel"/>
    <w:tmpl w:val="E80830F2"/>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0B7C4251"/>
    <w:multiLevelType w:val="hybridMultilevel"/>
    <w:tmpl w:val="CEA2B194"/>
    <w:lvl w:ilvl="0" w:tplc="04090011">
      <w:start w:val="1"/>
      <w:numFmt w:val="decimalEnclosedCircle"/>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6" w15:restartNumberingAfterBreak="0">
    <w:nsid w:val="0CF53AD9"/>
    <w:multiLevelType w:val="hybridMultilevel"/>
    <w:tmpl w:val="C9BE2BB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0E6738F8"/>
    <w:multiLevelType w:val="hybridMultilevel"/>
    <w:tmpl w:val="E80830F2"/>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 w15:restartNumberingAfterBreak="0">
    <w:nsid w:val="10152147"/>
    <w:multiLevelType w:val="hybridMultilevel"/>
    <w:tmpl w:val="AB764C6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4D269BF"/>
    <w:multiLevelType w:val="hybridMultilevel"/>
    <w:tmpl w:val="B2947EC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176C3CBF"/>
    <w:multiLevelType w:val="hybridMultilevel"/>
    <w:tmpl w:val="991C726A"/>
    <w:lvl w:ilvl="0" w:tplc="B39E32BE">
      <w:start w:val="1"/>
      <w:numFmt w:val="bullet"/>
      <w:lvlText w:val="※"/>
      <w:lvlJc w:val="left"/>
      <w:pPr>
        <w:ind w:left="1264" w:hanging="420"/>
      </w:pPr>
      <w:rPr>
        <w:rFonts w:ascii="ＭＳ 明朝" w:eastAsia="ＭＳ 明朝" w:hAnsi="ＭＳ 明朝"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192B4B42"/>
    <w:multiLevelType w:val="hybridMultilevel"/>
    <w:tmpl w:val="DD34A24E"/>
    <w:lvl w:ilvl="0" w:tplc="B39E32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037F8A"/>
    <w:multiLevelType w:val="hybridMultilevel"/>
    <w:tmpl w:val="3A3C97C6"/>
    <w:lvl w:ilvl="0" w:tplc="50322134">
      <w:numFmt w:val="bullet"/>
      <w:lvlText w:val="※"/>
      <w:lvlJc w:val="left"/>
      <w:pPr>
        <w:ind w:left="2061" w:hanging="360"/>
      </w:pPr>
      <w:rPr>
        <w:rFonts w:ascii="ＭＳ 明朝" w:eastAsia="ＭＳ 明朝" w:hAnsi="ＭＳ 明朝" w:cstheme="minorBidi"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3" w15:restartNumberingAfterBreak="0">
    <w:nsid w:val="1DFA32F4"/>
    <w:multiLevelType w:val="hybridMultilevel"/>
    <w:tmpl w:val="BDFAC21C"/>
    <w:lvl w:ilvl="0" w:tplc="2E6E81E2">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1E36269E"/>
    <w:multiLevelType w:val="hybridMultilevel"/>
    <w:tmpl w:val="8A1613CE"/>
    <w:lvl w:ilvl="0" w:tplc="8D209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C97785"/>
    <w:multiLevelType w:val="hybridMultilevel"/>
    <w:tmpl w:val="FACC0518"/>
    <w:lvl w:ilvl="0" w:tplc="D942753E">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8A03BE3"/>
    <w:multiLevelType w:val="hybridMultilevel"/>
    <w:tmpl w:val="A0A69B76"/>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7" w15:restartNumberingAfterBreak="0">
    <w:nsid w:val="2A1112A1"/>
    <w:multiLevelType w:val="hybridMultilevel"/>
    <w:tmpl w:val="D0DAF526"/>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8" w15:restartNumberingAfterBreak="0">
    <w:nsid w:val="2D206343"/>
    <w:multiLevelType w:val="hybridMultilevel"/>
    <w:tmpl w:val="29EC8A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7B47B9"/>
    <w:multiLevelType w:val="hybridMultilevel"/>
    <w:tmpl w:val="79D685B6"/>
    <w:lvl w:ilvl="0" w:tplc="B39E32BE">
      <w:start w:val="1"/>
      <w:numFmt w:val="bullet"/>
      <w:lvlText w:val="※"/>
      <w:lvlJc w:val="left"/>
      <w:pPr>
        <w:ind w:left="2121" w:hanging="420"/>
      </w:pPr>
      <w:rPr>
        <w:rFonts w:ascii="ＭＳ 明朝" w:eastAsia="ＭＳ 明朝" w:hAnsi="ＭＳ 明朝"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0" w15:restartNumberingAfterBreak="0">
    <w:nsid w:val="31635D16"/>
    <w:multiLevelType w:val="hybridMultilevel"/>
    <w:tmpl w:val="2F4E1DF2"/>
    <w:lvl w:ilvl="0" w:tplc="E6EA205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367A319D"/>
    <w:multiLevelType w:val="hybridMultilevel"/>
    <w:tmpl w:val="2610831C"/>
    <w:lvl w:ilvl="0" w:tplc="0409000B">
      <w:start w:val="1"/>
      <w:numFmt w:val="bullet"/>
      <w:lvlText w:val=""/>
      <w:lvlJc w:val="left"/>
      <w:pPr>
        <w:ind w:left="2406" w:hanging="420"/>
      </w:pPr>
      <w:rPr>
        <w:rFonts w:ascii="Wingdings" w:hAnsi="Wingdings" w:hint="default"/>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22" w15:restartNumberingAfterBreak="0">
    <w:nsid w:val="37A628AE"/>
    <w:multiLevelType w:val="hybridMultilevel"/>
    <w:tmpl w:val="A404AFA4"/>
    <w:lvl w:ilvl="0" w:tplc="0409000B">
      <w:start w:val="1"/>
      <w:numFmt w:val="bullet"/>
      <w:lvlText w:val=""/>
      <w:lvlJc w:val="left"/>
      <w:pPr>
        <w:ind w:left="2406" w:hanging="420"/>
      </w:pPr>
      <w:rPr>
        <w:rFonts w:ascii="Wingdings" w:hAnsi="Wingdings" w:hint="default"/>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23" w15:restartNumberingAfterBreak="0">
    <w:nsid w:val="37EC2ADA"/>
    <w:multiLevelType w:val="hybridMultilevel"/>
    <w:tmpl w:val="62EA2FF4"/>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4" w15:restartNumberingAfterBreak="0">
    <w:nsid w:val="39650769"/>
    <w:multiLevelType w:val="hybridMultilevel"/>
    <w:tmpl w:val="F432B3C4"/>
    <w:lvl w:ilvl="0" w:tplc="E00267C4">
      <w:start w:val="1"/>
      <w:numFmt w:val="decimalFullWidth"/>
      <w:lvlText w:val="（%1）"/>
      <w:lvlJc w:val="left"/>
      <w:pPr>
        <w:ind w:left="2847" w:hanging="720"/>
      </w:pPr>
      <w:rPr>
        <w:rFonts w:hint="default"/>
        <w:b/>
        <w:lang w:val="en-US"/>
      </w:rPr>
    </w:lvl>
    <w:lvl w:ilvl="1" w:tplc="D942753E">
      <w:start w:val="1"/>
      <w:numFmt w:val="decimalEnclosedCircle"/>
      <w:lvlText w:val="%2"/>
      <w:lvlJc w:val="left"/>
      <w:pPr>
        <w:ind w:left="716" w:hanging="360"/>
      </w:pPr>
      <w:rPr>
        <w:rFonts w:hint="default"/>
      </w:r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25" w15:restartNumberingAfterBreak="0">
    <w:nsid w:val="3EDB0842"/>
    <w:multiLevelType w:val="hybridMultilevel"/>
    <w:tmpl w:val="FD0EC54C"/>
    <w:lvl w:ilvl="0" w:tplc="B39E32BE">
      <w:start w:val="1"/>
      <w:numFmt w:val="bullet"/>
      <w:lvlText w:val="※"/>
      <w:lvlJc w:val="left"/>
      <w:pPr>
        <w:ind w:left="2406" w:hanging="420"/>
      </w:pPr>
      <w:rPr>
        <w:rFonts w:ascii="ＭＳ 明朝" w:eastAsia="ＭＳ 明朝" w:hAnsi="ＭＳ 明朝" w:hint="eastAsia"/>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26" w15:restartNumberingAfterBreak="0">
    <w:nsid w:val="46BA1F5C"/>
    <w:multiLevelType w:val="hybridMultilevel"/>
    <w:tmpl w:val="9022D03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15:restartNumberingAfterBreak="0">
    <w:nsid w:val="4AA561C3"/>
    <w:multiLevelType w:val="hybridMultilevel"/>
    <w:tmpl w:val="A726E8CA"/>
    <w:lvl w:ilvl="0" w:tplc="66F2C428">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8" w15:restartNumberingAfterBreak="0">
    <w:nsid w:val="4C701D10"/>
    <w:multiLevelType w:val="hybridMultilevel"/>
    <w:tmpl w:val="352E8708"/>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4D613CFF"/>
    <w:multiLevelType w:val="hybridMultilevel"/>
    <w:tmpl w:val="7DF2232C"/>
    <w:lvl w:ilvl="0" w:tplc="0409000B">
      <w:start w:val="1"/>
      <w:numFmt w:val="bullet"/>
      <w:lvlText w:val=""/>
      <w:lvlJc w:val="left"/>
      <w:pPr>
        <w:ind w:left="2406" w:hanging="420"/>
      </w:pPr>
      <w:rPr>
        <w:rFonts w:ascii="Wingdings" w:hAnsi="Wingdings" w:hint="default"/>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30" w15:restartNumberingAfterBreak="0">
    <w:nsid w:val="4D895632"/>
    <w:multiLevelType w:val="hybridMultilevel"/>
    <w:tmpl w:val="40FC6536"/>
    <w:lvl w:ilvl="0" w:tplc="5B900CE0">
      <w:start w:val="1"/>
      <w:numFmt w:val="decimalEnclosedCircle"/>
      <w:lvlText w:val="%1"/>
      <w:lvlJc w:val="left"/>
      <w:pPr>
        <w:ind w:left="863" w:hanging="360"/>
      </w:pPr>
      <w:rPr>
        <w:rFonts w:asciiTheme="minorEastAsia" w:eastAsiaTheme="minorEastAsia" w:hAnsiTheme="minorEastAsia"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31" w15:restartNumberingAfterBreak="0">
    <w:nsid w:val="4D904BEE"/>
    <w:multiLevelType w:val="hybridMultilevel"/>
    <w:tmpl w:val="E80830F2"/>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2" w15:restartNumberingAfterBreak="0">
    <w:nsid w:val="55766972"/>
    <w:multiLevelType w:val="hybridMultilevel"/>
    <w:tmpl w:val="EEB8A9F4"/>
    <w:lvl w:ilvl="0" w:tplc="B39E32BE">
      <w:start w:val="1"/>
      <w:numFmt w:val="bullet"/>
      <w:lvlText w:val="※"/>
      <w:lvlJc w:val="left"/>
      <w:pPr>
        <w:ind w:left="2406" w:hanging="420"/>
      </w:pPr>
      <w:rPr>
        <w:rFonts w:ascii="ＭＳ 明朝" w:eastAsia="ＭＳ 明朝" w:hAnsi="ＭＳ 明朝" w:hint="eastAsia"/>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33" w15:restartNumberingAfterBreak="0">
    <w:nsid w:val="59904140"/>
    <w:multiLevelType w:val="hybridMultilevel"/>
    <w:tmpl w:val="CC9CFE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E72CEA"/>
    <w:multiLevelType w:val="hybridMultilevel"/>
    <w:tmpl w:val="1E30897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5" w15:restartNumberingAfterBreak="0">
    <w:nsid w:val="5A7C1654"/>
    <w:multiLevelType w:val="hybridMultilevel"/>
    <w:tmpl w:val="86BC5462"/>
    <w:lvl w:ilvl="0" w:tplc="5A02805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627A39"/>
    <w:multiLevelType w:val="hybridMultilevel"/>
    <w:tmpl w:val="623AD63C"/>
    <w:lvl w:ilvl="0" w:tplc="E8BAD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4E532F"/>
    <w:multiLevelType w:val="hybridMultilevel"/>
    <w:tmpl w:val="351868B6"/>
    <w:lvl w:ilvl="0" w:tplc="123E363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8" w15:restartNumberingAfterBreak="0">
    <w:nsid w:val="5E52472A"/>
    <w:multiLevelType w:val="hybridMultilevel"/>
    <w:tmpl w:val="A540104C"/>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9" w15:restartNumberingAfterBreak="0">
    <w:nsid w:val="64AB3AEF"/>
    <w:multiLevelType w:val="hybridMultilevel"/>
    <w:tmpl w:val="AA028D6E"/>
    <w:lvl w:ilvl="0" w:tplc="2E6E81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72248E0"/>
    <w:multiLevelType w:val="hybridMultilevel"/>
    <w:tmpl w:val="449EBA04"/>
    <w:lvl w:ilvl="0" w:tplc="04090011">
      <w:start w:val="1"/>
      <w:numFmt w:val="decimalEnclosedCircle"/>
      <w:lvlText w:val="%1"/>
      <w:lvlJc w:val="left"/>
      <w:pPr>
        <w:ind w:left="2406" w:hanging="420"/>
      </w:p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41" w15:restartNumberingAfterBreak="0">
    <w:nsid w:val="67476EDF"/>
    <w:multiLevelType w:val="hybridMultilevel"/>
    <w:tmpl w:val="5BB6E612"/>
    <w:lvl w:ilvl="0" w:tplc="A8E4BB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CE3019A"/>
    <w:multiLevelType w:val="hybridMultilevel"/>
    <w:tmpl w:val="D9E48D32"/>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3" w15:restartNumberingAfterBreak="0">
    <w:nsid w:val="727426E9"/>
    <w:multiLevelType w:val="hybridMultilevel"/>
    <w:tmpl w:val="933E3DDC"/>
    <w:lvl w:ilvl="0" w:tplc="14B0E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30"/>
  </w:num>
  <w:num w:numId="3">
    <w:abstractNumId w:val="26"/>
  </w:num>
  <w:num w:numId="4">
    <w:abstractNumId w:val="6"/>
  </w:num>
  <w:num w:numId="5">
    <w:abstractNumId w:val="10"/>
  </w:num>
  <w:num w:numId="6">
    <w:abstractNumId w:val="34"/>
  </w:num>
  <w:num w:numId="7">
    <w:abstractNumId w:val="41"/>
  </w:num>
  <w:num w:numId="8">
    <w:abstractNumId w:val="14"/>
  </w:num>
  <w:num w:numId="9">
    <w:abstractNumId w:val="39"/>
  </w:num>
  <w:num w:numId="10">
    <w:abstractNumId w:val="13"/>
  </w:num>
  <w:num w:numId="11">
    <w:abstractNumId w:val="5"/>
  </w:num>
  <w:num w:numId="12">
    <w:abstractNumId w:val="37"/>
  </w:num>
  <w:num w:numId="13">
    <w:abstractNumId w:val="1"/>
  </w:num>
  <w:num w:numId="14">
    <w:abstractNumId w:val="3"/>
  </w:num>
  <w:num w:numId="15">
    <w:abstractNumId w:val="23"/>
  </w:num>
  <w:num w:numId="16">
    <w:abstractNumId w:val="38"/>
  </w:num>
  <w:num w:numId="17">
    <w:abstractNumId w:val="28"/>
  </w:num>
  <w:num w:numId="18">
    <w:abstractNumId w:val="36"/>
  </w:num>
  <w:num w:numId="19">
    <w:abstractNumId w:val="33"/>
  </w:num>
  <w:num w:numId="20">
    <w:abstractNumId w:val="18"/>
  </w:num>
  <w:num w:numId="21">
    <w:abstractNumId w:val="11"/>
  </w:num>
  <w:num w:numId="22">
    <w:abstractNumId w:val="43"/>
  </w:num>
  <w:num w:numId="23">
    <w:abstractNumId w:val="9"/>
  </w:num>
  <w:num w:numId="24">
    <w:abstractNumId w:val="40"/>
  </w:num>
  <w:num w:numId="25">
    <w:abstractNumId w:val="19"/>
  </w:num>
  <w:num w:numId="26">
    <w:abstractNumId w:val="12"/>
  </w:num>
  <w:num w:numId="27">
    <w:abstractNumId w:val="25"/>
  </w:num>
  <w:num w:numId="28">
    <w:abstractNumId w:val="42"/>
  </w:num>
  <w:num w:numId="29">
    <w:abstractNumId w:val="32"/>
  </w:num>
  <w:num w:numId="30">
    <w:abstractNumId w:val="29"/>
  </w:num>
  <w:num w:numId="31">
    <w:abstractNumId w:val="22"/>
  </w:num>
  <w:num w:numId="32">
    <w:abstractNumId w:val="21"/>
  </w:num>
  <w:num w:numId="33">
    <w:abstractNumId w:val="8"/>
  </w:num>
  <w:num w:numId="34">
    <w:abstractNumId w:val="17"/>
  </w:num>
  <w:num w:numId="35">
    <w:abstractNumId w:val="35"/>
  </w:num>
  <w:num w:numId="36">
    <w:abstractNumId w:val="7"/>
  </w:num>
  <w:num w:numId="37">
    <w:abstractNumId w:val="15"/>
  </w:num>
  <w:num w:numId="38">
    <w:abstractNumId w:val="31"/>
  </w:num>
  <w:num w:numId="39">
    <w:abstractNumId w:val="16"/>
  </w:num>
  <w:num w:numId="40">
    <w:abstractNumId w:val="2"/>
  </w:num>
  <w:num w:numId="41">
    <w:abstractNumId w:val="4"/>
  </w:num>
  <w:num w:numId="42">
    <w:abstractNumId w:val="0"/>
  </w:num>
  <w:num w:numId="43">
    <w:abstractNumId w:val="27"/>
  </w:num>
  <w:num w:numId="4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77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3B"/>
    <w:rsid w:val="00001650"/>
    <w:rsid w:val="0000269A"/>
    <w:rsid w:val="00003D34"/>
    <w:rsid w:val="00012227"/>
    <w:rsid w:val="000133D5"/>
    <w:rsid w:val="00016EE4"/>
    <w:rsid w:val="00016FA0"/>
    <w:rsid w:val="00021A9C"/>
    <w:rsid w:val="000227A1"/>
    <w:rsid w:val="0002649B"/>
    <w:rsid w:val="00027388"/>
    <w:rsid w:val="00031A41"/>
    <w:rsid w:val="00033376"/>
    <w:rsid w:val="000335AD"/>
    <w:rsid w:val="00035DA2"/>
    <w:rsid w:val="00035E16"/>
    <w:rsid w:val="000445AD"/>
    <w:rsid w:val="00044DE1"/>
    <w:rsid w:val="000453D8"/>
    <w:rsid w:val="00046DD2"/>
    <w:rsid w:val="0004714A"/>
    <w:rsid w:val="0004748D"/>
    <w:rsid w:val="000552A8"/>
    <w:rsid w:val="00055DC2"/>
    <w:rsid w:val="00056C01"/>
    <w:rsid w:val="0005765C"/>
    <w:rsid w:val="00057BFE"/>
    <w:rsid w:val="00061E0A"/>
    <w:rsid w:val="00062E9C"/>
    <w:rsid w:val="00065B36"/>
    <w:rsid w:val="00067A00"/>
    <w:rsid w:val="000701EA"/>
    <w:rsid w:val="0007284D"/>
    <w:rsid w:val="0007408B"/>
    <w:rsid w:val="000744B4"/>
    <w:rsid w:val="00077C40"/>
    <w:rsid w:val="00080CFC"/>
    <w:rsid w:val="0008171D"/>
    <w:rsid w:val="00085A8C"/>
    <w:rsid w:val="00085AF0"/>
    <w:rsid w:val="000925F3"/>
    <w:rsid w:val="000926CD"/>
    <w:rsid w:val="00095B26"/>
    <w:rsid w:val="00096B2B"/>
    <w:rsid w:val="000A440B"/>
    <w:rsid w:val="000A4C59"/>
    <w:rsid w:val="000B506F"/>
    <w:rsid w:val="000B67A3"/>
    <w:rsid w:val="000B73C7"/>
    <w:rsid w:val="000B7BC9"/>
    <w:rsid w:val="000C0DBC"/>
    <w:rsid w:val="000C1384"/>
    <w:rsid w:val="000C3642"/>
    <w:rsid w:val="000C4C05"/>
    <w:rsid w:val="000C63AD"/>
    <w:rsid w:val="000C6BE1"/>
    <w:rsid w:val="000C70F5"/>
    <w:rsid w:val="000D0B0C"/>
    <w:rsid w:val="000D1815"/>
    <w:rsid w:val="000D1DC1"/>
    <w:rsid w:val="000D3F6C"/>
    <w:rsid w:val="000D7A28"/>
    <w:rsid w:val="000D7F45"/>
    <w:rsid w:val="000E1CA1"/>
    <w:rsid w:val="000E271B"/>
    <w:rsid w:val="000E319F"/>
    <w:rsid w:val="000E39D4"/>
    <w:rsid w:val="000E4AE3"/>
    <w:rsid w:val="000E6F63"/>
    <w:rsid w:val="000E7476"/>
    <w:rsid w:val="000E78C7"/>
    <w:rsid w:val="000F68AB"/>
    <w:rsid w:val="000F7D2C"/>
    <w:rsid w:val="001017EA"/>
    <w:rsid w:val="00106F56"/>
    <w:rsid w:val="0010708D"/>
    <w:rsid w:val="001073B7"/>
    <w:rsid w:val="00112459"/>
    <w:rsid w:val="00116B92"/>
    <w:rsid w:val="0012107A"/>
    <w:rsid w:val="00122454"/>
    <w:rsid w:val="00124552"/>
    <w:rsid w:val="001269A2"/>
    <w:rsid w:val="0013296F"/>
    <w:rsid w:val="0013537A"/>
    <w:rsid w:val="00137409"/>
    <w:rsid w:val="001406B0"/>
    <w:rsid w:val="0014145C"/>
    <w:rsid w:val="0014433F"/>
    <w:rsid w:val="00144CB8"/>
    <w:rsid w:val="00146F77"/>
    <w:rsid w:val="001475EC"/>
    <w:rsid w:val="00147E00"/>
    <w:rsid w:val="0015248C"/>
    <w:rsid w:val="00152664"/>
    <w:rsid w:val="00155EAC"/>
    <w:rsid w:val="00160E94"/>
    <w:rsid w:val="00164854"/>
    <w:rsid w:val="00164EAE"/>
    <w:rsid w:val="001717C2"/>
    <w:rsid w:val="00172E79"/>
    <w:rsid w:val="00174EC5"/>
    <w:rsid w:val="0017668E"/>
    <w:rsid w:val="00176DAD"/>
    <w:rsid w:val="00184A00"/>
    <w:rsid w:val="00185561"/>
    <w:rsid w:val="00194E86"/>
    <w:rsid w:val="001953B2"/>
    <w:rsid w:val="00195468"/>
    <w:rsid w:val="001A2375"/>
    <w:rsid w:val="001A7A22"/>
    <w:rsid w:val="001B2544"/>
    <w:rsid w:val="001B417E"/>
    <w:rsid w:val="001C06CB"/>
    <w:rsid w:val="001C1E00"/>
    <w:rsid w:val="001C3501"/>
    <w:rsid w:val="001C35A0"/>
    <w:rsid w:val="001C66A5"/>
    <w:rsid w:val="001C6938"/>
    <w:rsid w:val="001D060F"/>
    <w:rsid w:val="001D066D"/>
    <w:rsid w:val="001D1921"/>
    <w:rsid w:val="001D2707"/>
    <w:rsid w:val="001D5043"/>
    <w:rsid w:val="001E15A4"/>
    <w:rsid w:val="001E3E7E"/>
    <w:rsid w:val="001E67AF"/>
    <w:rsid w:val="002057D8"/>
    <w:rsid w:val="0020609A"/>
    <w:rsid w:val="002113EA"/>
    <w:rsid w:val="00216225"/>
    <w:rsid w:val="002174AC"/>
    <w:rsid w:val="00217E26"/>
    <w:rsid w:val="00220E76"/>
    <w:rsid w:val="002210C0"/>
    <w:rsid w:val="0022197A"/>
    <w:rsid w:val="00222754"/>
    <w:rsid w:val="00223800"/>
    <w:rsid w:val="0022526E"/>
    <w:rsid w:val="002259F0"/>
    <w:rsid w:val="00226ED0"/>
    <w:rsid w:val="002318E7"/>
    <w:rsid w:val="002321D4"/>
    <w:rsid w:val="00234C20"/>
    <w:rsid w:val="00236A55"/>
    <w:rsid w:val="002377F1"/>
    <w:rsid w:val="00240581"/>
    <w:rsid w:val="002410B9"/>
    <w:rsid w:val="00243A98"/>
    <w:rsid w:val="002467DC"/>
    <w:rsid w:val="00246D41"/>
    <w:rsid w:val="00247F08"/>
    <w:rsid w:val="002524FF"/>
    <w:rsid w:val="002542BB"/>
    <w:rsid w:val="002543A7"/>
    <w:rsid w:val="0025447E"/>
    <w:rsid w:val="0025557A"/>
    <w:rsid w:val="00262079"/>
    <w:rsid w:val="002630F3"/>
    <w:rsid w:val="00264B45"/>
    <w:rsid w:val="00271585"/>
    <w:rsid w:val="0027372A"/>
    <w:rsid w:val="00275A3C"/>
    <w:rsid w:val="0027680B"/>
    <w:rsid w:val="00281587"/>
    <w:rsid w:val="00282378"/>
    <w:rsid w:val="0028372A"/>
    <w:rsid w:val="00284699"/>
    <w:rsid w:val="00285432"/>
    <w:rsid w:val="00290FC3"/>
    <w:rsid w:val="002911DB"/>
    <w:rsid w:val="00291449"/>
    <w:rsid w:val="00291BC6"/>
    <w:rsid w:val="0029322B"/>
    <w:rsid w:val="0029423C"/>
    <w:rsid w:val="0029551E"/>
    <w:rsid w:val="00297839"/>
    <w:rsid w:val="00297E2B"/>
    <w:rsid w:val="002A00EA"/>
    <w:rsid w:val="002A1529"/>
    <w:rsid w:val="002A3BA9"/>
    <w:rsid w:val="002A5EFD"/>
    <w:rsid w:val="002A692D"/>
    <w:rsid w:val="002B16AE"/>
    <w:rsid w:val="002B2B3F"/>
    <w:rsid w:val="002B3EE4"/>
    <w:rsid w:val="002C251A"/>
    <w:rsid w:val="002C2768"/>
    <w:rsid w:val="002C405D"/>
    <w:rsid w:val="002D1645"/>
    <w:rsid w:val="002D5F58"/>
    <w:rsid w:val="002E0388"/>
    <w:rsid w:val="002E0B3B"/>
    <w:rsid w:val="002E2BC3"/>
    <w:rsid w:val="002E3C02"/>
    <w:rsid w:val="002E7AF2"/>
    <w:rsid w:val="002F1106"/>
    <w:rsid w:val="002F1A53"/>
    <w:rsid w:val="002F6F5B"/>
    <w:rsid w:val="002F70DF"/>
    <w:rsid w:val="002F7A09"/>
    <w:rsid w:val="00304D08"/>
    <w:rsid w:val="00305BB4"/>
    <w:rsid w:val="00311631"/>
    <w:rsid w:val="00312734"/>
    <w:rsid w:val="00312FB7"/>
    <w:rsid w:val="0031325B"/>
    <w:rsid w:val="00320D80"/>
    <w:rsid w:val="0032257C"/>
    <w:rsid w:val="00324381"/>
    <w:rsid w:val="00324AEB"/>
    <w:rsid w:val="00325778"/>
    <w:rsid w:val="00326AF9"/>
    <w:rsid w:val="003322ED"/>
    <w:rsid w:val="003401CE"/>
    <w:rsid w:val="00342AFF"/>
    <w:rsid w:val="0034368E"/>
    <w:rsid w:val="00343726"/>
    <w:rsid w:val="003441E2"/>
    <w:rsid w:val="003471F1"/>
    <w:rsid w:val="0035184F"/>
    <w:rsid w:val="00351B86"/>
    <w:rsid w:val="00354DFA"/>
    <w:rsid w:val="0035506D"/>
    <w:rsid w:val="003618D1"/>
    <w:rsid w:val="0036195E"/>
    <w:rsid w:val="00363FCB"/>
    <w:rsid w:val="003671C7"/>
    <w:rsid w:val="003674BA"/>
    <w:rsid w:val="003678E4"/>
    <w:rsid w:val="0036795C"/>
    <w:rsid w:val="003703C0"/>
    <w:rsid w:val="003708B9"/>
    <w:rsid w:val="003709B8"/>
    <w:rsid w:val="00373068"/>
    <w:rsid w:val="003738D7"/>
    <w:rsid w:val="00374E82"/>
    <w:rsid w:val="00376051"/>
    <w:rsid w:val="00376BF7"/>
    <w:rsid w:val="00376E5D"/>
    <w:rsid w:val="003770EB"/>
    <w:rsid w:val="0038175D"/>
    <w:rsid w:val="003822E7"/>
    <w:rsid w:val="0038271E"/>
    <w:rsid w:val="0038439A"/>
    <w:rsid w:val="00386098"/>
    <w:rsid w:val="0038798C"/>
    <w:rsid w:val="00394B7D"/>
    <w:rsid w:val="003A03A6"/>
    <w:rsid w:val="003A08A2"/>
    <w:rsid w:val="003A1622"/>
    <w:rsid w:val="003A1E76"/>
    <w:rsid w:val="003A44CA"/>
    <w:rsid w:val="003B1096"/>
    <w:rsid w:val="003B25C8"/>
    <w:rsid w:val="003B2A54"/>
    <w:rsid w:val="003B4AF9"/>
    <w:rsid w:val="003B6EFA"/>
    <w:rsid w:val="003B7298"/>
    <w:rsid w:val="003B7B48"/>
    <w:rsid w:val="003C0B8A"/>
    <w:rsid w:val="003C1818"/>
    <w:rsid w:val="003C2E9E"/>
    <w:rsid w:val="003C32CD"/>
    <w:rsid w:val="003C4215"/>
    <w:rsid w:val="003C4D14"/>
    <w:rsid w:val="003C584E"/>
    <w:rsid w:val="003D24F3"/>
    <w:rsid w:val="003D3BC0"/>
    <w:rsid w:val="003D4418"/>
    <w:rsid w:val="003E0FFC"/>
    <w:rsid w:val="003E1244"/>
    <w:rsid w:val="003E13DF"/>
    <w:rsid w:val="003E1B22"/>
    <w:rsid w:val="003E1B6E"/>
    <w:rsid w:val="003E3F27"/>
    <w:rsid w:val="003E6E30"/>
    <w:rsid w:val="003E72F6"/>
    <w:rsid w:val="003E7EFE"/>
    <w:rsid w:val="003F06BB"/>
    <w:rsid w:val="003F0EB0"/>
    <w:rsid w:val="003F3253"/>
    <w:rsid w:val="0040476B"/>
    <w:rsid w:val="00404F23"/>
    <w:rsid w:val="00405463"/>
    <w:rsid w:val="00410535"/>
    <w:rsid w:val="00410C78"/>
    <w:rsid w:val="00411B46"/>
    <w:rsid w:val="004238A3"/>
    <w:rsid w:val="004251BC"/>
    <w:rsid w:val="00426324"/>
    <w:rsid w:val="004304F6"/>
    <w:rsid w:val="00431B0C"/>
    <w:rsid w:val="0043260F"/>
    <w:rsid w:val="00432DBD"/>
    <w:rsid w:val="00433645"/>
    <w:rsid w:val="004343C3"/>
    <w:rsid w:val="004361DE"/>
    <w:rsid w:val="00442B18"/>
    <w:rsid w:val="00442C8A"/>
    <w:rsid w:val="00443FF2"/>
    <w:rsid w:val="0044449D"/>
    <w:rsid w:val="00450C09"/>
    <w:rsid w:val="00450CD9"/>
    <w:rsid w:val="00451392"/>
    <w:rsid w:val="0045618E"/>
    <w:rsid w:val="004566B1"/>
    <w:rsid w:val="00460838"/>
    <w:rsid w:val="0046097F"/>
    <w:rsid w:val="00460BFD"/>
    <w:rsid w:val="00460F63"/>
    <w:rsid w:val="004640F3"/>
    <w:rsid w:val="00467CA2"/>
    <w:rsid w:val="0047043B"/>
    <w:rsid w:val="00470E34"/>
    <w:rsid w:val="004724CA"/>
    <w:rsid w:val="00472EB1"/>
    <w:rsid w:val="00474AEE"/>
    <w:rsid w:val="004754D0"/>
    <w:rsid w:val="00475806"/>
    <w:rsid w:val="00480DF1"/>
    <w:rsid w:val="00481E69"/>
    <w:rsid w:val="004904A4"/>
    <w:rsid w:val="004905AB"/>
    <w:rsid w:val="00491021"/>
    <w:rsid w:val="00493ABC"/>
    <w:rsid w:val="00495C52"/>
    <w:rsid w:val="00497051"/>
    <w:rsid w:val="0049716F"/>
    <w:rsid w:val="00497505"/>
    <w:rsid w:val="004A26C9"/>
    <w:rsid w:val="004A3331"/>
    <w:rsid w:val="004A5D2F"/>
    <w:rsid w:val="004B5EB2"/>
    <w:rsid w:val="004C067B"/>
    <w:rsid w:val="004C3E38"/>
    <w:rsid w:val="004C4942"/>
    <w:rsid w:val="004C52BE"/>
    <w:rsid w:val="004C6D4E"/>
    <w:rsid w:val="004D006A"/>
    <w:rsid w:val="004D1614"/>
    <w:rsid w:val="004D18D1"/>
    <w:rsid w:val="004D3EAB"/>
    <w:rsid w:val="004E2DB3"/>
    <w:rsid w:val="004E3131"/>
    <w:rsid w:val="004E4BED"/>
    <w:rsid w:val="004E751E"/>
    <w:rsid w:val="004F5473"/>
    <w:rsid w:val="004F6868"/>
    <w:rsid w:val="005061C4"/>
    <w:rsid w:val="00510972"/>
    <w:rsid w:val="00513A2C"/>
    <w:rsid w:val="00513B39"/>
    <w:rsid w:val="00513DA4"/>
    <w:rsid w:val="0051669E"/>
    <w:rsid w:val="00517701"/>
    <w:rsid w:val="00517C4C"/>
    <w:rsid w:val="005204E2"/>
    <w:rsid w:val="00520C59"/>
    <w:rsid w:val="00521D5D"/>
    <w:rsid w:val="00522D01"/>
    <w:rsid w:val="00524A75"/>
    <w:rsid w:val="00524DE9"/>
    <w:rsid w:val="005254E2"/>
    <w:rsid w:val="005262DA"/>
    <w:rsid w:val="00533C1F"/>
    <w:rsid w:val="0053474C"/>
    <w:rsid w:val="005369D1"/>
    <w:rsid w:val="00537398"/>
    <w:rsid w:val="0053791E"/>
    <w:rsid w:val="00537BC7"/>
    <w:rsid w:val="00543453"/>
    <w:rsid w:val="00543A21"/>
    <w:rsid w:val="00544BFC"/>
    <w:rsid w:val="00544C55"/>
    <w:rsid w:val="0054597C"/>
    <w:rsid w:val="005465F7"/>
    <w:rsid w:val="0055120A"/>
    <w:rsid w:val="00551ECF"/>
    <w:rsid w:val="005520EE"/>
    <w:rsid w:val="005530BD"/>
    <w:rsid w:val="00553C5E"/>
    <w:rsid w:val="005619F0"/>
    <w:rsid w:val="00562453"/>
    <w:rsid w:val="0056759D"/>
    <w:rsid w:val="00574DC0"/>
    <w:rsid w:val="00575F34"/>
    <w:rsid w:val="005765DB"/>
    <w:rsid w:val="005769CB"/>
    <w:rsid w:val="00577C23"/>
    <w:rsid w:val="0058026F"/>
    <w:rsid w:val="00580C5F"/>
    <w:rsid w:val="00581EB4"/>
    <w:rsid w:val="005832B4"/>
    <w:rsid w:val="00583CFD"/>
    <w:rsid w:val="00583F91"/>
    <w:rsid w:val="00591F11"/>
    <w:rsid w:val="0059263C"/>
    <w:rsid w:val="00593AAA"/>
    <w:rsid w:val="00594878"/>
    <w:rsid w:val="005954E0"/>
    <w:rsid w:val="00595774"/>
    <w:rsid w:val="00595790"/>
    <w:rsid w:val="00596157"/>
    <w:rsid w:val="005964F6"/>
    <w:rsid w:val="005A00B4"/>
    <w:rsid w:val="005A2AFE"/>
    <w:rsid w:val="005A3473"/>
    <w:rsid w:val="005A3544"/>
    <w:rsid w:val="005A4414"/>
    <w:rsid w:val="005A57DA"/>
    <w:rsid w:val="005A6ACF"/>
    <w:rsid w:val="005B03C0"/>
    <w:rsid w:val="005B2EC5"/>
    <w:rsid w:val="005B46AC"/>
    <w:rsid w:val="005C1063"/>
    <w:rsid w:val="005C163F"/>
    <w:rsid w:val="005C23ED"/>
    <w:rsid w:val="005C5316"/>
    <w:rsid w:val="005C5911"/>
    <w:rsid w:val="005C718F"/>
    <w:rsid w:val="005D07D6"/>
    <w:rsid w:val="005D3FC8"/>
    <w:rsid w:val="005D6C0C"/>
    <w:rsid w:val="005D782A"/>
    <w:rsid w:val="005E0E09"/>
    <w:rsid w:val="005E68F5"/>
    <w:rsid w:val="005E7C17"/>
    <w:rsid w:val="005F033E"/>
    <w:rsid w:val="005F0995"/>
    <w:rsid w:val="005F1A51"/>
    <w:rsid w:val="005F5F00"/>
    <w:rsid w:val="005F6AFF"/>
    <w:rsid w:val="005F727D"/>
    <w:rsid w:val="00603C47"/>
    <w:rsid w:val="00604714"/>
    <w:rsid w:val="006063EA"/>
    <w:rsid w:val="00606B98"/>
    <w:rsid w:val="00607006"/>
    <w:rsid w:val="00607A61"/>
    <w:rsid w:val="00610A8F"/>
    <w:rsid w:val="0061344B"/>
    <w:rsid w:val="0061373A"/>
    <w:rsid w:val="00614F76"/>
    <w:rsid w:val="006156EF"/>
    <w:rsid w:val="0061694F"/>
    <w:rsid w:val="00620803"/>
    <w:rsid w:val="00622661"/>
    <w:rsid w:val="00626DC6"/>
    <w:rsid w:val="0063084C"/>
    <w:rsid w:val="006329DA"/>
    <w:rsid w:val="0063323B"/>
    <w:rsid w:val="00633F7D"/>
    <w:rsid w:val="00634FEC"/>
    <w:rsid w:val="0063516E"/>
    <w:rsid w:val="00635219"/>
    <w:rsid w:val="00636BA4"/>
    <w:rsid w:val="006408E6"/>
    <w:rsid w:val="00640B36"/>
    <w:rsid w:val="006417BD"/>
    <w:rsid w:val="00645417"/>
    <w:rsid w:val="006477F5"/>
    <w:rsid w:val="00647A65"/>
    <w:rsid w:val="00650BC8"/>
    <w:rsid w:val="00652E01"/>
    <w:rsid w:val="006539DE"/>
    <w:rsid w:val="00653F7D"/>
    <w:rsid w:val="006607CA"/>
    <w:rsid w:val="00660B9F"/>
    <w:rsid w:val="006612BE"/>
    <w:rsid w:val="00662E3C"/>
    <w:rsid w:val="00664475"/>
    <w:rsid w:val="00664A97"/>
    <w:rsid w:val="00664DFD"/>
    <w:rsid w:val="00666AC7"/>
    <w:rsid w:val="00666D62"/>
    <w:rsid w:val="00675584"/>
    <w:rsid w:val="006920D2"/>
    <w:rsid w:val="00693007"/>
    <w:rsid w:val="00694C5A"/>
    <w:rsid w:val="006953EF"/>
    <w:rsid w:val="00695875"/>
    <w:rsid w:val="006A0E91"/>
    <w:rsid w:val="006A25B8"/>
    <w:rsid w:val="006A41FB"/>
    <w:rsid w:val="006A744F"/>
    <w:rsid w:val="006B20D8"/>
    <w:rsid w:val="006B326C"/>
    <w:rsid w:val="006B3B5A"/>
    <w:rsid w:val="006B3E8D"/>
    <w:rsid w:val="006B4959"/>
    <w:rsid w:val="006B7241"/>
    <w:rsid w:val="006C0B26"/>
    <w:rsid w:val="006C2F01"/>
    <w:rsid w:val="006D1BE1"/>
    <w:rsid w:val="006D2950"/>
    <w:rsid w:val="006D297D"/>
    <w:rsid w:val="006D5F96"/>
    <w:rsid w:val="006D678A"/>
    <w:rsid w:val="006D7547"/>
    <w:rsid w:val="006E11E3"/>
    <w:rsid w:val="006E15E5"/>
    <w:rsid w:val="006E3605"/>
    <w:rsid w:val="006E3D1F"/>
    <w:rsid w:val="006E6453"/>
    <w:rsid w:val="006E6D8A"/>
    <w:rsid w:val="006F0988"/>
    <w:rsid w:val="006F0BF4"/>
    <w:rsid w:val="006F10EC"/>
    <w:rsid w:val="006F26AC"/>
    <w:rsid w:val="006F504E"/>
    <w:rsid w:val="006F5B38"/>
    <w:rsid w:val="006F6EA8"/>
    <w:rsid w:val="006F77A6"/>
    <w:rsid w:val="007028C6"/>
    <w:rsid w:val="00703243"/>
    <w:rsid w:val="00704995"/>
    <w:rsid w:val="00704B9F"/>
    <w:rsid w:val="0070574E"/>
    <w:rsid w:val="007063D5"/>
    <w:rsid w:val="007065E6"/>
    <w:rsid w:val="0070710F"/>
    <w:rsid w:val="0070729F"/>
    <w:rsid w:val="007203AB"/>
    <w:rsid w:val="00721051"/>
    <w:rsid w:val="0072278D"/>
    <w:rsid w:val="00722A18"/>
    <w:rsid w:val="00722C83"/>
    <w:rsid w:val="007324E9"/>
    <w:rsid w:val="00735BD6"/>
    <w:rsid w:val="007363A2"/>
    <w:rsid w:val="00736F93"/>
    <w:rsid w:val="00737A8B"/>
    <w:rsid w:val="0074242B"/>
    <w:rsid w:val="00744513"/>
    <w:rsid w:val="00744DF2"/>
    <w:rsid w:val="007523B2"/>
    <w:rsid w:val="00753157"/>
    <w:rsid w:val="00753C04"/>
    <w:rsid w:val="00755171"/>
    <w:rsid w:val="00756002"/>
    <w:rsid w:val="0075618C"/>
    <w:rsid w:val="00757F14"/>
    <w:rsid w:val="00762931"/>
    <w:rsid w:val="00770F6D"/>
    <w:rsid w:val="0077531B"/>
    <w:rsid w:val="00775813"/>
    <w:rsid w:val="00775AE3"/>
    <w:rsid w:val="00775C8D"/>
    <w:rsid w:val="00777F30"/>
    <w:rsid w:val="00780714"/>
    <w:rsid w:val="00782926"/>
    <w:rsid w:val="00783340"/>
    <w:rsid w:val="00783B45"/>
    <w:rsid w:val="00785F94"/>
    <w:rsid w:val="00786EED"/>
    <w:rsid w:val="007932D5"/>
    <w:rsid w:val="00794A32"/>
    <w:rsid w:val="00795A46"/>
    <w:rsid w:val="007A0076"/>
    <w:rsid w:val="007A23AB"/>
    <w:rsid w:val="007A3A83"/>
    <w:rsid w:val="007A409E"/>
    <w:rsid w:val="007A5E11"/>
    <w:rsid w:val="007A5EC2"/>
    <w:rsid w:val="007A696B"/>
    <w:rsid w:val="007A79E6"/>
    <w:rsid w:val="007B1B9A"/>
    <w:rsid w:val="007B2630"/>
    <w:rsid w:val="007B42D3"/>
    <w:rsid w:val="007B48B8"/>
    <w:rsid w:val="007B5F56"/>
    <w:rsid w:val="007B6A58"/>
    <w:rsid w:val="007B7E4F"/>
    <w:rsid w:val="007C3D77"/>
    <w:rsid w:val="007C7846"/>
    <w:rsid w:val="007D0039"/>
    <w:rsid w:val="007D1CB7"/>
    <w:rsid w:val="007D2D61"/>
    <w:rsid w:val="007D44FA"/>
    <w:rsid w:val="007D6630"/>
    <w:rsid w:val="007E140B"/>
    <w:rsid w:val="007E2239"/>
    <w:rsid w:val="007E55EF"/>
    <w:rsid w:val="007F0288"/>
    <w:rsid w:val="007F27A8"/>
    <w:rsid w:val="0080077E"/>
    <w:rsid w:val="00805D28"/>
    <w:rsid w:val="008118BA"/>
    <w:rsid w:val="00816AD3"/>
    <w:rsid w:val="00822C6F"/>
    <w:rsid w:val="00823AC1"/>
    <w:rsid w:val="00825E79"/>
    <w:rsid w:val="008265A4"/>
    <w:rsid w:val="00827F8F"/>
    <w:rsid w:val="00832705"/>
    <w:rsid w:val="00832FF0"/>
    <w:rsid w:val="008332EC"/>
    <w:rsid w:val="00833CCB"/>
    <w:rsid w:val="0083531A"/>
    <w:rsid w:val="00835A04"/>
    <w:rsid w:val="008368D0"/>
    <w:rsid w:val="008376C7"/>
    <w:rsid w:val="00843604"/>
    <w:rsid w:val="00845F3C"/>
    <w:rsid w:val="008461E3"/>
    <w:rsid w:val="00851937"/>
    <w:rsid w:val="008522AD"/>
    <w:rsid w:val="00856973"/>
    <w:rsid w:val="008570FA"/>
    <w:rsid w:val="00857739"/>
    <w:rsid w:val="00863984"/>
    <w:rsid w:val="008648BE"/>
    <w:rsid w:val="008661DC"/>
    <w:rsid w:val="008679E9"/>
    <w:rsid w:val="008703A1"/>
    <w:rsid w:val="00876012"/>
    <w:rsid w:val="00884DBD"/>
    <w:rsid w:val="00886EB9"/>
    <w:rsid w:val="00887B09"/>
    <w:rsid w:val="008901BF"/>
    <w:rsid w:val="00890B38"/>
    <w:rsid w:val="0089390C"/>
    <w:rsid w:val="00894054"/>
    <w:rsid w:val="008972CD"/>
    <w:rsid w:val="00897715"/>
    <w:rsid w:val="008A155C"/>
    <w:rsid w:val="008A17E9"/>
    <w:rsid w:val="008A1D0F"/>
    <w:rsid w:val="008A20DC"/>
    <w:rsid w:val="008A36F9"/>
    <w:rsid w:val="008A3EBE"/>
    <w:rsid w:val="008A5101"/>
    <w:rsid w:val="008A52BA"/>
    <w:rsid w:val="008A5392"/>
    <w:rsid w:val="008A62C1"/>
    <w:rsid w:val="008B78EE"/>
    <w:rsid w:val="008C0D91"/>
    <w:rsid w:val="008C3657"/>
    <w:rsid w:val="008D20D2"/>
    <w:rsid w:val="008D27DE"/>
    <w:rsid w:val="008D3A95"/>
    <w:rsid w:val="008D4A46"/>
    <w:rsid w:val="008D71F4"/>
    <w:rsid w:val="008E0A2B"/>
    <w:rsid w:val="008E1E34"/>
    <w:rsid w:val="008E26D9"/>
    <w:rsid w:val="008E28DC"/>
    <w:rsid w:val="008E351F"/>
    <w:rsid w:val="008F03AA"/>
    <w:rsid w:val="008F04A2"/>
    <w:rsid w:val="008F1549"/>
    <w:rsid w:val="008F3F43"/>
    <w:rsid w:val="008F5A31"/>
    <w:rsid w:val="00902873"/>
    <w:rsid w:val="009029E4"/>
    <w:rsid w:val="0090324E"/>
    <w:rsid w:val="00903F37"/>
    <w:rsid w:val="009052A7"/>
    <w:rsid w:val="00907AAD"/>
    <w:rsid w:val="00911E71"/>
    <w:rsid w:val="00916043"/>
    <w:rsid w:val="00917161"/>
    <w:rsid w:val="00917DBF"/>
    <w:rsid w:val="00933459"/>
    <w:rsid w:val="00941613"/>
    <w:rsid w:val="00942DB7"/>
    <w:rsid w:val="00943EAF"/>
    <w:rsid w:val="00944142"/>
    <w:rsid w:val="00944528"/>
    <w:rsid w:val="00947A25"/>
    <w:rsid w:val="00955A18"/>
    <w:rsid w:val="00956CC7"/>
    <w:rsid w:val="0095714A"/>
    <w:rsid w:val="009602C3"/>
    <w:rsid w:val="009611D6"/>
    <w:rsid w:val="0096364E"/>
    <w:rsid w:val="009640CD"/>
    <w:rsid w:val="00966881"/>
    <w:rsid w:val="009672A7"/>
    <w:rsid w:val="009719AC"/>
    <w:rsid w:val="00971AC2"/>
    <w:rsid w:val="0097221B"/>
    <w:rsid w:val="00975885"/>
    <w:rsid w:val="0097679A"/>
    <w:rsid w:val="00977301"/>
    <w:rsid w:val="00977B2E"/>
    <w:rsid w:val="00982D3E"/>
    <w:rsid w:val="00982E0A"/>
    <w:rsid w:val="00982F9D"/>
    <w:rsid w:val="009929A1"/>
    <w:rsid w:val="009944DC"/>
    <w:rsid w:val="009952F6"/>
    <w:rsid w:val="00995B6D"/>
    <w:rsid w:val="00996368"/>
    <w:rsid w:val="00997412"/>
    <w:rsid w:val="009A22BB"/>
    <w:rsid w:val="009B60B6"/>
    <w:rsid w:val="009B6C44"/>
    <w:rsid w:val="009C13F4"/>
    <w:rsid w:val="009C14A3"/>
    <w:rsid w:val="009C77B5"/>
    <w:rsid w:val="009D0522"/>
    <w:rsid w:val="009D1EFD"/>
    <w:rsid w:val="009D4E1A"/>
    <w:rsid w:val="009D5405"/>
    <w:rsid w:val="009D7407"/>
    <w:rsid w:val="009D7737"/>
    <w:rsid w:val="009E21CE"/>
    <w:rsid w:val="009E3B63"/>
    <w:rsid w:val="009E3BA4"/>
    <w:rsid w:val="009E4EBA"/>
    <w:rsid w:val="009E5176"/>
    <w:rsid w:val="009E61FB"/>
    <w:rsid w:val="009F21B6"/>
    <w:rsid w:val="009F3881"/>
    <w:rsid w:val="009F3C2C"/>
    <w:rsid w:val="009F48C3"/>
    <w:rsid w:val="009F59B1"/>
    <w:rsid w:val="00A0383A"/>
    <w:rsid w:val="00A03DF4"/>
    <w:rsid w:val="00A07DEB"/>
    <w:rsid w:val="00A2051F"/>
    <w:rsid w:val="00A214E6"/>
    <w:rsid w:val="00A25164"/>
    <w:rsid w:val="00A268A1"/>
    <w:rsid w:val="00A26AB5"/>
    <w:rsid w:val="00A30A18"/>
    <w:rsid w:val="00A34F84"/>
    <w:rsid w:val="00A36672"/>
    <w:rsid w:val="00A42EF1"/>
    <w:rsid w:val="00A46A16"/>
    <w:rsid w:val="00A6288D"/>
    <w:rsid w:val="00A62B94"/>
    <w:rsid w:val="00A63870"/>
    <w:rsid w:val="00A64575"/>
    <w:rsid w:val="00A7383C"/>
    <w:rsid w:val="00A74E97"/>
    <w:rsid w:val="00A77F35"/>
    <w:rsid w:val="00A8345B"/>
    <w:rsid w:val="00A84B71"/>
    <w:rsid w:val="00A86C51"/>
    <w:rsid w:val="00A948C5"/>
    <w:rsid w:val="00A95C46"/>
    <w:rsid w:val="00AA072E"/>
    <w:rsid w:val="00AA37FD"/>
    <w:rsid w:val="00AA5585"/>
    <w:rsid w:val="00AA732D"/>
    <w:rsid w:val="00AA76C5"/>
    <w:rsid w:val="00AB2253"/>
    <w:rsid w:val="00AB2980"/>
    <w:rsid w:val="00AB4543"/>
    <w:rsid w:val="00AB6118"/>
    <w:rsid w:val="00AB7479"/>
    <w:rsid w:val="00AC11C3"/>
    <w:rsid w:val="00AC13DA"/>
    <w:rsid w:val="00AC347B"/>
    <w:rsid w:val="00AC3564"/>
    <w:rsid w:val="00AC3991"/>
    <w:rsid w:val="00AC3A19"/>
    <w:rsid w:val="00AC64A0"/>
    <w:rsid w:val="00AC661C"/>
    <w:rsid w:val="00AC6694"/>
    <w:rsid w:val="00AD0AEC"/>
    <w:rsid w:val="00AD1749"/>
    <w:rsid w:val="00AD4DFF"/>
    <w:rsid w:val="00AD633D"/>
    <w:rsid w:val="00AE0598"/>
    <w:rsid w:val="00AE28C8"/>
    <w:rsid w:val="00AE3FB3"/>
    <w:rsid w:val="00AE765A"/>
    <w:rsid w:val="00AF088D"/>
    <w:rsid w:val="00AF0F58"/>
    <w:rsid w:val="00AF45CC"/>
    <w:rsid w:val="00AF7A1F"/>
    <w:rsid w:val="00B039EA"/>
    <w:rsid w:val="00B04580"/>
    <w:rsid w:val="00B0488C"/>
    <w:rsid w:val="00B07E0E"/>
    <w:rsid w:val="00B1054B"/>
    <w:rsid w:val="00B11B1E"/>
    <w:rsid w:val="00B15613"/>
    <w:rsid w:val="00B15B9A"/>
    <w:rsid w:val="00B172CF"/>
    <w:rsid w:val="00B265A0"/>
    <w:rsid w:val="00B26654"/>
    <w:rsid w:val="00B27BD5"/>
    <w:rsid w:val="00B30019"/>
    <w:rsid w:val="00B3059C"/>
    <w:rsid w:val="00B3119F"/>
    <w:rsid w:val="00B33064"/>
    <w:rsid w:val="00B33A0B"/>
    <w:rsid w:val="00B3437E"/>
    <w:rsid w:val="00B375D2"/>
    <w:rsid w:val="00B37F85"/>
    <w:rsid w:val="00B40B31"/>
    <w:rsid w:val="00B42F52"/>
    <w:rsid w:val="00B43E9F"/>
    <w:rsid w:val="00B43FD0"/>
    <w:rsid w:val="00B467AD"/>
    <w:rsid w:val="00B542F0"/>
    <w:rsid w:val="00B54E90"/>
    <w:rsid w:val="00B54FD8"/>
    <w:rsid w:val="00B577C3"/>
    <w:rsid w:val="00B61EE1"/>
    <w:rsid w:val="00B66E13"/>
    <w:rsid w:val="00B67ABC"/>
    <w:rsid w:val="00B71497"/>
    <w:rsid w:val="00B724F3"/>
    <w:rsid w:val="00B73502"/>
    <w:rsid w:val="00B75F88"/>
    <w:rsid w:val="00B76A48"/>
    <w:rsid w:val="00B826D2"/>
    <w:rsid w:val="00B868E5"/>
    <w:rsid w:val="00B90CDA"/>
    <w:rsid w:val="00B9384B"/>
    <w:rsid w:val="00BA12F6"/>
    <w:rsid w:val="00BA1598"/>
    <w:rsid w:val="00BA56CD"/>
    <w:rsid w:val="00BB0108"/>
    <w:rsid w:val="00BB42A3"/>
    <w:rsid w:val="00BB6223"/>
    <w:rsid w:val="00BC0DB0"/>
    <w:rsid w:val="00BC0FB7"/>
    <w:rsid w:val="00BC2A60"/>
    <w:rsid w:val="00BC2E02"/>
    <w:rsid w:val="00BC4CFE"/>
    <w:rsid w:val="00BC63B6"/>
    <w:rsid w:val="00BD1EC7"/>
    <w:rsid w:val="00BD5ADD"/>
    <w:rsid w:val="00BD616D"/>
    <w:rsid w:val="00BE1110"/>
    <w:rsid w:val="00BE537C"/>
    <w:rsid w:val="00BF0C89"/>
    <w:rsid w:val="00BF1A7D"/>
    <w:rsid w:val="00BF3A96"/>
    <w:rsid w:val="00BF6CCD"/>
    <w:rsid w:val="00BF6E5B"/>
    <w:rsid w:val="00BF7659"/>
    <w:rsid w:val="00C00448"/>
    <w:rsid w:val="00C06439"/>
    <w:rsid w:val="00C12DB0"/>
    <w:rsid w:val="00C13C9C"/>
    <w:rsid w:val="00C1507C"/>
    <w:rsid w:val="00C2041B"/>
    <w:rsid w:val="00C23EEB"/>
    <w:rsid w:val="00C355D8"/>
    <w:rsid w:val="00C43312"/>
    <w:rsid w:val="00C44B52"/>
    <w:rsid w:val="00C46CFD"/>
    <w:rsid w:val="00C50200"/>
    <w:rsid w:val="00C50308"/>
    <w:rsid w:val="00C5252E"/>
    <w:rsid w:val="00C53DF7"/>
    <w:rsid w:val="00C546E4"/>
    <w:rsid w:val="00C57AB8"/>
    <w:rsid w:val="00C622B5"/>
    <w:rsid w:val="00C633CC"/>
    <w:rsid w:val="00C644F3"/>
    <w:rsid w:val="00C64B1B"/>
    <w:rsid w:val="00C65FC7"/>
    <w:rsid w:val="00C673D5"/>
    <w:rsid w:val="00C67A91"/>
    <w:rsid w:val="00C7012D"/>
    <w:rsid w:val="00C7026E"/>
    <w:rsid w:val="00C76697"/>
    <w:rsid w:val="00C76CC6"/>
    <w:rsid w:val="00C77A1F"/>
    <w:rsid w:val="00C77ECA"/>
    <w:rsid w:val="00C8068B"/>
    <w:rsid w:val="00C8129C"/>
    <w:rsid w:val="00C81E3B"/>
    <w:rsid w:val="00C85BD2"/>
    <w:rsid w:val="00C85D18"/>
    <w:rsid w:val="00C96522"/>
    <w:rsid w:val="00C97FF7"/>
    <w:rsid w:val="00CA1C9B"/>
    <w:rsid w:val="00CA6800"/>
    <w:rsid w:val="00CA7383"/>
    <w:rsid w:val="00CB1612"/>
    <w:rsid w:val="00CB457A"/>
    <w:rsid w:val="00CC0829"/>
    <w:rsid w:val="00CC0CF6"/>
    <w:rsid w:val="00CC1102"/>
    <w:rsid w:val="00CC2871"/>
    <w:rsid w:val="00CD73BB"/>
    <w:rsid w:val="00CE13FE"/>
    <w:rsid w:val="00CE29BA"/>
    <w:rsid w:val="00CE5307"/>
    <w:rsid w:val="00CF0262"/>
    <w:rsid w:val="00CF748F"/>
    <w:rsid w:val="00D020FB"/>
    <w:rsid w:val="00D03C78"/>
    <w:rsid w:val="00D04218"/>
    <w:rsid w:val="00D104EA"/>
    <w:rsid w:val="00D136D5"/>
    <w:rsid w:val="00D1744D"/>
    <w:rsid w:val="00D20FD8"/>
    <w:rsid w:val="00D22F33"/>
    <w:rsid w:val="00D2357A"/>
    <w:rsid w:val="00D25701"/>
    <w:rsid w:val="00D30824"/>
    <w:rsid w:val="00D3221B"/>
    <w:rsid w:val="00D4233A"/>
    <w:rsid w:val="00D42B05"/>
    <w:rsid w:val="00D467B4"/>
    <w:rsid w:val="00D474E6"/>
    <w:rsid w:val="00D47A08"/>
    <w:rsid w:val="00D55A6A"/>
    <w:rsid w:val="00D5783B"/>
    <w:rsid w:val="00D60BC2"/>
    <w:rsid w:val="00D62C0D"/>
    <w:rsid w:val="00D634A3"/>
    <w:rsid w:val="00D64DB7"/>
    <w:rsid w:val="00D64E26"/>
    <w:rsid w:val="00D67C06"/>
    <w:rsid w:val="00D70217"/>
    <w:rsid w:val="00D70B21"/>
    <w:rsid w:val="00D7369B"/>
    <w:rsid w:val="00D75461"/>
    <w:rsid w:val="00D83C29"/>
    <w:rsid w:val="00D841E6"/>
    <w:rsid w:val="00D91453"/>
    <w:rsid w:val="00D91FBD"/>
    <w:rsid w:val="00D95322"/>
    <w:rsid w:val="00D953C2"/>
    <w:rsid w:val="00D969B3"/>
    <w:rsid w:val="00DA051B"/>
    <w:rsid w:val="00DA1ACB"/>
    <w:rsid w:val="00DA3CDB"/>
    <w:rsid w:val="00DA4407"/>
    <w:rsid w:val="00DA4DF4"/>
    <w:rsid w:val="00DA52F0"/>
    <w:rsid w:val="00DA581C"/>
    <w:rsid w:val="00DA72B1"/>
    <w:rsid w:val="00DB23F3"/>
    <w:rsid w:val="00DB6BEE"/>
    <w:rsid w:val="00DC0530"/>
    <w:rsid w:val="00DC2A0C"/>
    <w:rsid w:val="00DC3D30"/>
    <w:rsid w:val="00DC5BAF"/>
    <w:rsid w:val="00DC7C2B"/>
    <w:rsid w:val="00DD25C2"/>
    <w:rsid w:val="00DD337D"/>
    <w:rsid w:val="00DD63EA"/>
    <w:rsid w:val="00DD7D0A"/>
    <w:rsid w:val="00DE0A12"/>
    <w:rsid w:val="00DE1142"/>
    <w:rsid w:val="00DE5722"/>
    <w:rsid w:val="00DE7FCC"/>
    <w:rsid w:val="00DF06EB"/>
    <w:rsid w:val="00DF0C82"/>
    <w:rsid w:val="00DF187B"/>
    <w:rsid w:val="00DF1909"/>
    <w:rsid w:val="00DF22A5"/>
    <w:rsid w:val="00DF30FB"/>
    <w:rsid w:val="00DF5D2E"/>
    <w:rsid w:val="00DF70C4"/>
    <w:rsid w:val="00DF7C31"/>
    <w:rsid w:val="00DF7CC0"/>
    <w:rsid w:val="00DF7E5D"/>
    <w:rsid w:val="00E00494"/>
    <w:rsid w:val="00E004CA"/>
    <w:rsid w:val="00E0089A"/>
    <w:rsid w:val="00E00A4F"/>
    <w:rsid w:val="00E00B1A"/>
    <w:rsid w:val="00E00D05"/>
    <w:rsid w:val="00E014C6"/>
    <w:rsid w:val="00E03EC5"/>
    <w:rsid w:val="00E06C54"/>
    <w:rsid w:val="00E13C87"/>
    <w:rsid w:val="00E14741"/>
    <w:rsid w:val="00E14792"/>
    <w:rsid w:val="00E15912"/>
    <w:rsid w:val="00E20098"/>
    <w:rsid w:val="00E20779"/>
    <w:rsid w:val="00E25627"/>
    <w:rsid w:val="00E27CEA"/>
    <w:rsid w:val="00E27E67"/>
    <w:rsid w:val="00E327D2"/>
    <w:rsid w:val="00E35406"/>
    <w:rsid w:val="00E356C0"/>
    <w:rsid w:val="00E3584B"/>
    <w:rsid w:val="00E35AA6"/>
    <w:rsid w:val="00E40E61"/>
    <w:rsid w:val="00E413CA"/>
    <w:rsid w:val="00E44078"/>
    <w:rsid w:val="00E44161"/>
    <w:rsid w:val="00E4481E"/>
    <w:rsid w:val="00E501CA"/>
    <w:rsid w:val="00E5028C"/>
    <w:rsid w:val="00E57626"/>
    <w:rsid w:val="00E60B83"/>
    <w:rsid w:val="00E611AD"/>
    <w:rsid w:val="00E61459"/>
    <w:rsid w:val="00E652A2"/>
    <w:rsid w:val="00E65A77"/>
    <w:rsid w:val="00E675A1"/>
    <w:rsid w:val="00E7169D"/>
    <w:rsid w:val="00E719C4"/>
    <w:rsid w:val="00E7585F"/>
    <w:rsid w:val="00E764D5"/>
    <w:rsid w:val="00E80CD4"/>
    <w:rsid w:val="00E8182B"/>
    <w:rsid w:val="00E824CC"/>
    <w:rsid w:val="00E8444D"/>
    <w:rsid w:val="00E87560"/>
    <w:rsid w:val="00E91F6B"/>
    <w:rsid w:val="00E9799D"/>
    <w:rsid w:val="00EA204B"/>
    <w:rsid w:val="00EB07D5"/>
    <w:rsid w:val="00EB65E4"/>
    <w:rsid w:val="00EB7EAE"/>
    <w:rsid w:val="00EC105D"/>
    <w:rsid w:val="00EC145D"/>
    <w:rsid w:val="00EC1A09"/>
    <w:rsid w:val="00EC5AB6"/>
    <w:rsid w:val="00EC6C24"/>
    <w:rsid w:val="00EC7BE1"/>
    <w:rsid w:val="00ED011A"/>
    <w:rsid w:val="00ED1ACE"/>
    <w:rsid w:val="00ED7F98"/>
    <w:rsid w:val="00EE11FB"/>
    <w:rsid w:val="00EE5E94"/>
    <w:rsid w:val="00EE62F1"/>
    <w:rsid w:val="00EF093E"/>
    <w:rsid w:val="00EF0E2E"/>
    <w:rsid w:val="00EF152A"/>
    <w:rsid w:val="00EF5F3F"/>
    <w:rsid w:val="00EF7489"/>
    <w:rsid w:val="00F00D3C"/>
    <w:rsid w:val="00F10498"/>
    <w:rsid w:val="00F124D4"/>
    <w:rsid w:val="00F1370F"/>
    <w:rsid w:val="00F158A5"/>
    <w:rsid w:val="00F15A96"/>
    <w:rsid w:val="00F1731B"/>
    <w:rsid w:val="00F20567"/>
    <w:rsid w:val="00F2062A"/>
    <w:rsid w:val="00F256D4"/>
    <w:rsid w:val="00F2624B"/>
    <w:rsid w:val="00F274D0"/>
    <w:rsid w:val="00F27FB4"/>
    <w:rsid w:val="00F35C69"/>
    <w:rsid w:val="00F35F5E"/>
    <w:rsid w:val="00F3675D"/>
    <w:rsid w:val="00F41778"/>
    <w:rsid w:val="00F42BE4"/>
    <w:rsid w:val="00F46ED7"/>
    <w:rsid w:val="00F50A18"/>
    <w:rsid w:val="00F5199C"/>
    <w:rsid w:val="00F51DD2"/>
    <w:rsid w:val="00F52987"/>
    <w:rsid w:val="00F52E1E"/>
    <w:rsid w:val="00F55755"/>
    <w:rsid w:val="00F571E1"/>
    <w:rsid w:val="00F63A38"/>
    <w:rsid w:val="00F654CD"/>
    <w:rsid w:val="00F7082A"/>
    <w:rsid w:val="00F7195E"/>
    <w:rsid w:val="00F75093"/>
    <w:rsid w:val="00F7617C"/>
    <w:rsid w:val="00F810C5"/>
    <w:rsid w:val="00F856FF"/>
    <w:rsid w:val="00F85F05"/>
    <w:rsid w:val="00F8657C"/>
    <w:rsid w:val="00F90C12"/>
    <w:rsid w:val="00F96A66"/>
    <w:rsid w:val="00F96F83"/>
    <w:rsid w:val="00F97D75"/>
    <w:rsid w:val="00FA3174"/>
    <w:rsid w:val="00FA3B2D"/>
    <w:rsid w:val="00FA4FCB"/>
    <w:rsid w:val="00FB0DC4"/>
    <w:rsid w:val="00FC1FD8"/>
    <w:rsid w:val="00FC76BC"/>
    <w:rsid w:val="00FD3513"/>
    <w:rsid w:val="00FD46D8"/>
    <w:rsid w:val="00FD4B3B"/>
    <w:rsid w:val="00FD6884"/>
    <w:rsid w:val="00FD74B3"/>
    <w:rsid w:val="00FD7634"/>
    <w:rsid w:val="00FE1158"/>
    <w:rsid w:val="00FE1A65"/>
    <w:rsid w:val="00FE41E5"/>
    <w:rsid w:val="00FE4627"/>
    <w:rsid w:val="00FE5915"/>
    <w:rsid w:val="00FE65D4"/>
    <w:rsid w:val="00FF27CF"/>
    <w:rsid w:val="00FF2D99"/>
    <w:rsid w:val="00FF3B72"/>
    <w:rsid w:val="00FF7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7505">
      <v:textbox inset="5.85pt,.7pt,5.85pt,.7pt"/>
    </o:shapedefaults>
    <o:shapelayout v:ext="edit">
      <o:idmap v:ext="edit" data="1"/>
    </o:shapelayout>
  </w:shapeDefaults>
  <w:decimalSymbol w:val="."/>
  <w:listSeparator w:val=","/>
  <w14:docId w14:val="4A915E3B"/>
  <w15:chartTrackingRefBased/>
  <w15:docId w15:val="{277C2539-ECEB-44EA-9738-4CB8EBB8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23B"/>
    <w:pPr>
      <w:ind w:leftChars="400" w:left="840"/>
    </w:pPr>
  </w:style>
  <w:style w:type="table" w:styleId="a4">
    <w:name w:val="Table Grid"/>
    <w:basedOn w:val="a1"/>
    <w:uiPriority w:val="39"/>
    <w:rsid w:val="0029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91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0FC3"/>
    <w:pPr>
      <w:tabs>
        <w:tab w:val="center" w:pos="4252"/>
        <w:tab w:val="right" w:pos="8504"/>
      </w:tabs>
      <w:snapToGrid w:val="0"/>
    </w:pPr>
  </w:style>
  <w:style w:type="character" w:customStyle="1" w:styleId="a6">
    <w:name w:val="ヘッダー (文字)"/>
    <w:basedOn w:val="a0"/>
    <w:link w:val="a5"/>
    <w:uiPriority w:val="99"/>
    <w:rsid w:val="00290FC3"/>
  </w:style>
  <w:style w:type="paragraph" w:styleId="a7">
    <w:name w:val="footer"/>
    <w:basedOn w:val="a"/>
    <w:link w:val="a8"/>
    <w:uiPriority w:val="99"/>
    <w:unhideWhenUsed/>
    <w:rsid w:val="00290FC3"/>
    <w:pPr>
      <w:tabs>
        <w:tab w:val="center" w:pos="4252"/>
        <w:tab w:val="right" w:pos="8504"/>
      </w:tabs>
      <w:snapToGrid w:val="0"/>
    </w:pPr>
  </w:style>
  <w:style w:type="character" w:customStyle="1" w:styleId="a8">
    <w:name w:val="フッター (文字)"/>
    <w:basedOn w:val="a0"/>
    <w:link w:val="a7"/>
    <w:uiPriority w:val="99"/>
    <w:rsid w:val="00290FC3"/>
  </w:style>
  <w:style w:type="paragraph" w:styleId="a9">
    <w:name w:val="Balloon Text"/>
    <w:basedOn w:val="a"/>
    <w:link w:val="aa"/>
    <w:uiPriority w:val="99"/>
    <w:semiHidden/>
    <w:unhideWhenUsed/>
    <w:rsid w:val="004971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716F"/>
    <w:rPr>
      <w:rFonts w:asciiTheme="majorHAnsi" w:eastAsiaTheme="majorEastAsia" w:hAnsiTheme="majorHAnsi" w:cstheme="majorBidi"/>
      <w:sz w:val="18"/>
      <w:szCs w:val="18"/>
    </w:rPr>
  </w:style>
  <w:style w:type="paragraph" w:customStyle="1" w:styleId="Default">
    <w:name w:val="Default"/>
    <w:rsid w:val="0020609A"/>
    <w:pPr>
      <w:widowControl w:val="0"/>
      <w:autoSpaceDE w:val="0"/>
      <w:autoSpaceDN w:val="0"/>
      <w:adjustRightInd w:val="0"/>
    </w:pPr>
    <w:rPr>
      <w:rFonts w:ascii="メイリオ" w:eastAsia="メイリオ" w:cs="メイリオ"/>
      <w:color w:val="000000"/>
      <w:kern w:val="0"/>
      <w:sz w:val="24"/>
      <w:szCs w:val="24"/>
    </w:rPr>
  </w:style>
  <w:style w:type="table" w:customStyle="1" w:styleId="2">
    <w:name w:val="表 (格子)2"/>
    <w:basedOn w:val="a1"/>
    <w:next w:val="a4"/>
    <w:uiPriority w:val="39"/>
    <w:rsid w:val="0020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34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27E67"/>
    <w:rPr>
      <w:rFonts w:ascii="Times New Roman" w:hAnsi="Times New Roman" w:cs="Times New Roman"/>
      <w:sz w:val="24"/>
      <w:szCs w:val="24"/>
    </w:rPr>
  </w:style>
  <w:style w:type="character" w:styleId="ab">
    <w:name w:val="Hyperlink"/>
    <w:basedOn w:val="a0"/>
    <w:uiPriority w:val="99"/>
    <w:unhideWhenUsed/>
    <w:rsid w:val="00D020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5226">
      <w:bodyDiv w:val="1"/>
      <w:marLeft w:val="0"/>
      <w:marRight w:val="0"/>
      <w:marTop w:val="0"/>
      <w:marBottom w:val="0"/>
      <w:divBdr>
        <w:top w:val="none" w:sz="0" w:space="0" w:color="auto"/>
        <w:left w:val="none" w:sz="0" w:space="0" w:color="auto"/>
        <w:bottom w:val="none" w:sz="0" w:space="0" w:color="auto"/>
        <w:right w:val="none" w:sz="0" w:space="0" w:color="auto"/>
      </w:divBdr>
    </w:div>
    <w:div w:id="388698004">
      <w:bodyDiv w:val="1"/>
      <w:marLeft w:val="0"/>
      <w:marRight w:val="0"/>
      <w:marTop w:val="0"/>
      <w:marBottom w:val="0"/>
      <w:divBdr>
        <w:top w:val="none" w:sz="0" w:space="0" w:color="auto"/>
        <w:left w:val="none" w:sz="0" w:space="0" w:color="auto"/>
        <w:bottom w:val="none" w:sz="0" w:space="0" w:color="auto"/>
        <w:right w:val="none" w:sz="0" w:space="0" w:color="auto"/>
      </w:divBdr>
    </w:div>
    <w:div w:id="722144272">
      <w:bodyDiv w:val="1"/>
      <w:marLeft w:val="0"/>
      <w:marRight w:val="0"/>
      <w:marTop w:val="0"/>
      <w:marBottom w:val="0"/>
      <w:divBdr>
        <w:top w:val="none" w:sz="0" w:space="0" w:color="auto"/>
        <w:left w:val="none" w:sz="0" w:space="0" w:color="auto"/>
        <w:bottom w:val="none" w:sz="0" w:space="0" w:color="auto"/>
        <w:right w:val="none" w:sz="0" w:space="0" w:color="auto"/>
      </w:divBdr>
    </w:div>
    <w:div w:id="1693145637">
      <w:bodyDiv w:val="1"/>
      <w:marLeft w:val="0"/>
      <w:marRight w:val="0"/>
      <w:marTop w:val="0"/>
      <w:marBottom w:val="0"/>
      <w:divBdr>
        <w:top w:val="none" w:sz="0" w:space="0" w:color="auto"/>
        <w:left w:val="none" w:sz="0" w:space="0" w:color="auto"/>
        <w:bottom w:val="none" w:sz="0" w:space="0" w:color="auto"/>
        <w:right w:val="none" w:sz="0" w:space="0" w:color="auto"/>
      </w:divBdr>
    </w:div>
    <w:div w:id="1768303806">
      <w:bodyDiv w:val="1"/>
      <w:marLeft w:val="0"/>
      <w:marRight w:val="0"/>
      <w:marTop w:val="0"/>
      <w:marBottom w:val="0"/>
      <w:divBdr>
        <w:top w:val="none" w:sz="0" w:space="0" w:color="auto"/>
        <w:left w:val="none" w:sz="0" w:space="0" w:color="auto"/>
        <w:bottom w:val="none" w:sz="0" w:space="0" w:color="auto"/>
        <w:right w:val="none" w:sz="0" w:space="0" w:color="auto"/>
      </w:divBdr>
    </w:div>
    <w:div w:id="1819150692">
      <w:bodyDiv w:val="1"/>
      <w:marLeft w:val="0"/>
      <w:marRight w:val="0"/>
      <w:marTop w:val="0"/>
      <w:marBottom w:val="0"/>
      <w:divBdr>
        <w:top w:val="none" w:sz="0" w:space="0" w:color="auto"/>
        <w:left w:val="none" w:sz="0" w:space="0" w:color="auto"/>
        <w:bottom w:val="none" w:sz="0" w:space="0" w:color="auto"/>
        <w:right w:val="none" w:sz="0" w:space="0" w:color="auto"/>
      </w:divBdr>
    </w:div>
    <w:div w:id="20821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u00-23@mis.nn-j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iu00-23@mis.nn-j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0C0F-3624-459C-86C3-B1F3B5EC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長野県協同電算</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90U　担い手支援室02</dc:creator>
  <cp:keywords/>
  <dc:description/>
  <cp:lastModifiedBy>00610U　本所営農部　企画課03</cp:lastModifiedBy>
  <cp:revision>63</cp:revision>
  <cp:lastPrinted>2021-11-04T06:25:00Z</cp:lastPrinted>
  <dcterms:created xsi:type="dcterms:W3CDTF">2021-10-26T02:51:00Z</dcterms:created>
  <dcterms:modified xsi:type="dcterms:W3CDTF">2021-11-08T04:40:00Z</dcterms:modified>
</cp:coreProperties>
</file>